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2E" w:rsidRDefault="00B6362E" w:rsidP="00B6362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Департамент образования Курганской области</w:t>
      </w:r>
    </w:p>
    <w:p w:rsidR="00B6362E" w:rsidRDefault="00B6362E" w:rsidP="00B6362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B6362E" w:rsidRDefault="00B6362E" w:rsidP="00B636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B6362E" w:rsidRDefault="00B6362E" w:rsidP="00B636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Курганский технологический колледж</w:t>
      </w:r>
    </w:p>
    <w:p w:rsidR="00B6362E" w:rsidRDefault="00B6362E" w:rsidP="00B636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ени Героя Советского Союза Н. Я. Анфиногенова»</w:t>
      </w:r>
    </w:p>
    <w:p w:rsidR="00B6362E" w:rsidRDefault="00B6362E" w:rsidP="00B6362E">
      <w:pPr>
        <w:ind w:firstLine="709"/>
        <w:jc w:val="center"/>
        <w:rPr>
          <w:sz w:val="28"/>
          <w:szCs w:val="28"/>
        </w:rPr>
      </w:pPr>
    </w:p>
    <w:p w:rsidR="00B6362E" w:rsidRDefault="00B6362E" w:rsidP="00B6362E">
      <w:pPr>
        <w:ind w:firstLine="709"/>
        <w:jc w:val="center"/>
        <w:rPr>
          <w:sz w:val="28"/>
          <w:szCs w:val="28"/>
        </w:rPr>
      </w:pPr>
    </w:p>
    <w:p w:rsidR="00B6362E" w:rsidRDefault="00B6362E" w:rsidP="00B6362E">
      <w:pPr>
        <w:spacing w:line="360" w:lineRule="auto"/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щен с оценкой</w:t>
      </w:r>
    </w:p>
    <w:p w:rsidR="00B6362E" w:rsidRDefault="00B6362E" w:rsidP="00B6362E">
      <w:pPr>
        <w:ind w:left="2880"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B6362E" w:rsidRDefault="00B6362E" w:rsidP="00B636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r w:rsidRPr="00131E5D">
        <w:rPr>
          <w:sz w:val="28"/>
          <w:szCs w:val="28"/>
        </w:rPr>
        <w:t xml:space="preserve">__________ </w:t>
      </w:r>
      <w:r>
        <w:rPr>
          <w:sz w:val="28"/>
          <w:szCs w:val="28"/>
        </w:rPr>
        <w:t>20</w:t>
      </w:r>
      <w:r w:rsidRPr="00131E5D">
        <w:rPr>
          <w:sz w:val="28"/>
          <w:szCs w:val="28"/>
        </w:rPr>
        <w:t>___</w:t>
      </w:r>
      <w:r>
        <w:rPr>
          <w:sz w:val="28"/>
          <w:szCs w:val="28"/>
        </w:rPr>
        <w:t xml:space="preserve"> г.</w:t>
      </w:r>
    </w:p>
    <w:p w:rsidR="00B6362E" w:rsidRDefault="00B6362E" w:rsidP="00B6362E">
      <w:pPr>
        <w:ind w:firstLine="709"/>
        <w:rPr>
          <w:sz w:val="28"/>
          <w:szCs w:val="28"/>
        </w:rPr>
      </w:pPr>
    </w:p>
    <w:p w:rsidR="00B6362E" w:rsidRDefault="00B6362E" w:rsidP="00B6362E">
      <w:pPr>
        <w:ind w:firstLine="709"/>
        <w:rPr>
          <w:sz w:val="28"/>
          <w:szCs w:val="28"/>
        </w:rPr>
      </w:pPr>
    </w:p>
    <w:p w:rsidR="00B6362E" w:rsidRDefault="00B6362E" w:rsidP="00B6362E">
      <w:pPr>
        <w:spacing w:line="72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втоматизация и вычислительная техника</w:t>
      </w:r>
    </w:p>
    <w:p w:rsidR="00B6362E" w:rsidRDefault="00B6362E" w:rsidP="00B6362E">
      <w:pPr>
        <w:spacing w:line="48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B6362E" w:rsidRPr="00C94F0A" w:rsidRDefault="00B6362E" w:rsidP="00B6362E">
      <w:pPr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997F8A">
        <w:rPr>
          <w:spacing w:val="-10"/>
          <w:sz w:val="28"/>
          <w:szCs w:val="28"/>
        </w:rPr>
        <w:t xml:space="preserve">по </w:t>
      </w:r>
      <w:r>
        <w:rPr>
          <w:sz w:val="28"/>
          <w:szCs w:val="28"/>
        </w:rPr>
        <w:t>МДК.01.01</w:t>
      </w:r>
      <w:r w:rsidRPr="00C94F0A">
        <w:rPr>
          <w:sz w:val="28"/>
          <w:szCs w:val="28"/>
        </w:rPr>
        <w:t xml:space="preserve"> «</w:t>
      </w:r>
      <w:r>
        <w:rPr>
          <w:sz w:val="28"/>
          <w:szCs w:val="28"/>
        </w:rPr>
        <w:t>Разработка программных модулей</w:t>
      </w:r>
      <w:r w:rsidRPr="00C94F0A">
        <w:rPr>
          <w:sz w:val="28"/>
          <w:szCs w:val="28"/>
        </w:rPr>
        <w:t>»</w:t>
      </w:r>
    </w:p>
    <w:p w:rsidR="00B6362E" w:rsidRDefault="00B6362E" w:rsidP="00B6362E">
      <w:pPr>
        <w:suppressLineNumbers/>
        <w:suppressAutoHyphens/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тему</w:t>
      </w:r>
      <w:r w:rsidRPr="00997F8A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1D2622">
        <w:rPr>
          <w:sz w:val="28"/>
          <w:szCs w:val="28"/>
        </w:rPr>
        <w:t>Разработка приложения для тестирования студентов по школьным предметам</w:t>
      </w:r>
      <w:r>
        <w:rPr>
          <w:sz w:val="28"/>
          <w:szCs w:val="28"/>
        </w:rPr>
        <w:t>»</w:t>
      </w:r>
    </w:p>
    <w:p w:rsidR="00B6362E" w:rsidRDefault="00B6362E" w:rsidP="00B636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ТК.09.02.07.20</w:t>
      </w:r>
      <w:r w:rsidRPr="00934820">
        <w:rPr>
          <w:sz w:val="28"/>
          <w:szCs w:val="28"/>
        </w:rPr>
        <w:t>63</w:t>
      </w:r>
      <w:r w:rsidRPr="00C94F0A">
        <w:rPr>
          <w:sz w:val="28"/>
          <w:szCs w:val="28"/>
        </w:rPr>
        <w:t>.</w:t>
      </w:r>
      <w:r w:rsidR="00870FAE">
        <w:rPr>
          <w:sz w:val="28"/>
          <w:szCs w:val="28"/>
        </w:rPr>
        <w:t>14885</w:t>
      </w:r>
      <w:r w:rsidRPr="00934820">
        <w:rPr>
          <w:sz w:val="28"/>
          <w:szCs w:val="28"/>
        </w:rPr>
        <w:t>.К</w:t>
      </w:r>
      <w:r>
        <w:rPr>
          <w:sz w:val="28"/>
          <w:szCs w:val="28"/>
        </w:rPr>
        <w:t>П</w:t>
      </w:r>
    </w:p>
    <w:p w:rsidR="00B6362E" w:rsidRDefault="00B6362E" w:rsidP="00B6362E">
      <w:pPr>
        <w:ind w:firstLine="709"/>
        <w:jc w:val="center"/>
        <w:rPr>
          <w:sz w:val="28"/>
          <w:szCs w:val="28"/>
        </w:rPr>
      </w:pPr>
    </w:p>
    <w:p w:rsidR="00B6362E" w:rsidRDefault="00B6362E" w:rsidP="00B6362E">
      <w:pPr>
        <w:ind w:firstLine="709"/>
        <w:jc w:val="center"/>
        <w:rPr>
          <w:sz w:val="28"/>
          <w:szCs w:val="28"/>
        </w:rPr>
      </w:pPr>
    </w:p>
    <w:p w:rsidR="00B6362E" w:rsidRDefault="00B6362E" w:rsidP="00B6362E">
      <w:pPr>
        <w:ind w:firstLine="709"/>
        <w:jc w:val="center"/>
        <w:rPr>
          <w:sz w:val="28"/>
          <w:szCs w:val="28"/>
        </w:rPr>
      </w:pPr>
    </w:p>
    <w:p w:rsidR="00B6362E" w:rsidRDefault="00B6362E" w:rsidP="00B6362E">
      <w:pPr>
        <w:ind w:firstLine="709"/>
        <w:jc w:val="center"/>
        <w:rPr>
          <w:sz w:val="28"/>
          <w:szCs w:val="28"/>
        </w:rPr>
      </w:pPr>
    </w:p>
    <w:p w:rsidR="00B6362E" w:rsidRDefault="00B6362E" w:rsidP="00B6362E">
      <w:pPr>
        <w:ind w:firstLine="709"/>
        <w:jc w:val="center"/>
        <w:rPr>
          <w:sz w:val="28"/>
          <w:szCs w:val="28"/>
        </w:rPr>
      </w:pPr>
    </w:p>
    <w:p w:rsidR="00B6362E" w:rsidRDefault="00B6362E" w:rsidP="00B6362E">
      <w:pPr>
        <w:ind w:firstLine="709"/>
        <w:jc w:val="center"/>
        <w:rPr>
          <w:sz w:val="28"/>
          <w:szCs w:val="28"/>
        </w:rPr>
      </w:pPr>
    </w:p>
    <w:p w:rsidR="00B6362E" w:rsidRDefault="00B6362E" w:rsidP="00B6362E">
      <w:pPr>
        <w:spacing w:line="360" w:lineRule="auto"/>
        <w:ind w:firstLine="709"/>
        <w:jc w:val="center"/>
        <w:rPr>
          <w:sz w:val="28"/>
          <w:szCs w:val="28"/>
        </w:rPr>
      </w:pPr>
    </w:p>
    <w:p w:rsidR="00B6362E" w:rsidRDefault="00B6362E" w:rsidP="00B6362E">
      <w:pPr>
        <w:spacing w:line="360" w:lineRule="auto"/>
        <w:ind w:firstLine="709"/>
        <w:jc w:val="center"/>
        <w:rPr>
          <w:sz w:val="28"/>
          <w:szCs w:val="28"/>
        </w:rPr>
      </w:pPr>
    </w:p>
    <w:p w:rsidR="00B6362E" w:rsidRDefault="00B6362E" w:rsidP="00B6362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удент: Новиков Данил Вячеславович</w:t>
      </w:r>
    </w:p>
    <w:p w:rsidR="00B6362E" w:rsidRDefault="00B6362E" w:rsidP="00B636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: Афанасьев</w:t>
      </w:r>
      <w:r w:rsidRPr="00C94F0A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й Васильевич</w:t>
      </w:r>
    </w:p>
    <w:p w:rsidR="00B6362E" w:rsidRPr="00EC52D8" w:rsidRDefault="00B6362E" w:rsidP="00B6362E">
      <w:pPr>
        <w:jc w:val="center"/>
        <w:rPr>
          <w:sz w:val="28"/>
          <w:szCs w:val="28"/>
        </w:rPr>
      </w:pPr>
    </w:p>
    <w:p w:rsidR="00B6362E" w:rsidRDefault="00B6362E" w:rsidP="00B6362E">
      <w:pPr>
        <w:jc w:val="center"/>
        <w:rPr>
          <w:sz w:val="28"/>
          <w:szCs w:val="28"/>
        </w:rPr>
      </w:pPr>
    </w:p>
    <w:p w:rsidR="00B6362E" w:rsidRDefault="00B6362E" w:rsidP="00B6362E">
      <w:pPr>
        <w:jc w:val="center"/>
        <w:rPr>
          <w:sz w:val="28"/>
          <w:szCs w:val="28"/>
        </w:rPr>
      </w:pPr>
    </w:p>
    <w:p w:rsidR="00B6362E" w:rsidRDefault="00B6362E" w:rsidP="00B6362E">
      <w:pPr>
        <w:jc w:val="center"/>
        <w:rPr>
          <w:sz w:val="28"/>
          <w:szCs w:val="28"/>
        </w:rPr>
      </w:pPr>
    </w:p>
    <w:p w:rsidR="00B6362E" w:rsidRDefault="00B6362E" w:rsidP="00B6362E">
      <w:pPr>
        <w:jc w:val="center"/>
        <w:rPr>
          <w:sz w:val="28"/>
          <w:szCs w:val="28"/>
        </w:rPr>
      </w:pPr>
    </w:p>
    <w:p w:rsidR="00B6362E" w:rsidRDefault="00B6362E" w:rsidP="00B6362E">
      <w:pPr>
        <w:jc w:val="center"/>
        <w:rPr>
          <w:sz w:val="28"/>
          <w:szCs w:val="28"/>
        </w:rPr>
      </w:pPr>
    </w:p>
    <w:p w:rsidR="00B6362E" w:rsidRPr="00EE1D29" w:rsidRDefault="00B6362E" w:rsidP="00B6362E">
      <w:pPr>
        <w:spacing w:line="240" w:lineRule="exact"/>
        <w:jc w:val="center"/>
        <w:rPr>
          <w:sz w:val="28"/>
          <w:szCs w:val="28"/>
        </w:rPr>
      </w:pPr>
      <w:r w:rsidRPr="00EE1D29">
        <w:rPr>
          <w:sz w:val="28"/>
          <w:szCs w:val="28"/>
        </w:rPr>
        <w:t>Курган, 2022</w:t>
      </w:r>
    </w:p>
    <w:bookmarkEnd w:id="0"/>
    <w:p w:rsidR="00552A49" w:rsidRDefault="00552A49" w:rsidP="00B61833">
      <w:pPr>
        <w:ind w:firstLine="709"/>
        <w:jc w:val="both"/>
        <w:rPr>
          <w:sz w:val="28"/>
          <w:szCs w:val="28"/>
        </w:rPr>
        <w:sectPr w:rsidR="00552A4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A49" w:rsidRDefault="00552A49" w:rsidP="00B61833">
      <w:pPr>
        <w:ind w:firstLine="709"/>
        <w:jc w:val="both"/>
        <w:rPr>
          <w:sz w:val="28"/>
          <w:szCs w:val="28"/>
        </w:rPr>
      </w:pPr>
    </w:p>
    <w:p w:rsidR="00552A49" w:rsidRPr="00997F8A" w:rsidRDefault="00552A49" w:rsidP="00552A49">
      <w:pPr>
        <w:shd w:val="clear" w:color="auto" w:fill="FFFFFF"/>
        <w:spacing w:before="250" w:line="360" w:lineRule="auto"/>
        <w:ind w:right="490"/>
        <w:jc w:val="center"/>
        <w:rPr>
          <w:sz w:val="28"/>
          <w:szCs w:val="28"/>
        </w:rPr>
      </w:pPr>
      <w:r w:rsidRPr="00997F8A">
        <w:rPr>
          <w:bCs/>
          <w:spacing w:val="-2"/>
          <w:sz w:val="28"/>
          <w:szCs w:val="28"/>
        </w:rPr>
        <w:t>Задание</w:t>
      </w:r>
    </w:p>
    <w:p w:rsidR="00552A49" w:rsidRPr="00997F8A" w:rsidRDefault="00552A49" w:rsidP="00552A49">
      <w:pPr>
        <w:shd w:val="clear" w:color="auto" w:fill="FFFFFF"/>
        <w:spacing w:before="58" w:line="360" w:lineRule="auto"/>
        <w:ind w:right="480"/>
        <w:jc w:val="center"/>
        <w:rPr>
          <w:sz w:val="28"/>
          <w:szCs w:val="28"/>
        </w:rPr>
      </w:pPr>
      <w:r w:rsidRPr="00997F8A">
        <w:rPr>
          <w:spacing w:val="-10"/>
          <w:sz w:val="28"/>
          <w:szCs w:val="28"/>
        </w:rPr>
        <w:t>на курсов</w:t>
      </w:r>
      <w:r>
        <w:rPr>
          <w:spacing w:val="-10"/>
          <w:sz w:val="28"/>
          <w:szCs w:val="28"/>
        </w:rPr>
        <w:t>ой проект</w:t>
      </w:r>
    </w:p>
    <w:p w:rsidR="00552A49" w:rsidRPr="00C94F0A" w:rsidRDefault="00552A49" w:rsidP="00552A49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97F8A">
        <w:rPr>
          <w:spacing w:val="-10"/>
          <w:sz w:val="28"/>
          <w:szCs w:val="28"/>
        </w:rPr>
        <w:t xml:space="preserve">по </w:t>
      </w:r>
      <w:r>
        <w:rPr>
          <w:sz w:val="28"/>
          <w:szCs w:val="28"/>
        </w:rPr>
        <w:t>МДК.01.01</w:t>
      </w:r>
      <w:r w:rsidRPr="00C94F0A">
        <w:rPr>
          <w:sz w:val="28"/>
          <w:szCs w:val="28"/>
        </w:rPr>
        <w:t xml:space="preserve"> «</w:t>
      </w:r>
      <w:r>
        <w:rPr>
          <w:sz w:val="28"/>
          <w:szCs w:val="28"/>
        </w:rPr>
        <w:t>Разработка программных модулей</w:t>
      </w:r>
      <w:r w:rsidRPr="00C94F0A">
        <w:rPr>
          <w:sz w:val="28"/>
          <w:szCs w:val="28"/>
        </w:rPr>
        <w:t>»</w:t>
      </w:r>
    </w:p>
    <w:p w:rsidR="00552A49" w:rsidRDefault="00552A49" w:rsidP="00552A49">
      <w:pPr>
        <w:suppressLineNumbers/>
        <w:suppressAutoHyphens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тему</w:t>
      </w:r>
      <w:r w:rsidRPr="00997F8A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723908">
        <w:rPr>
          <w:sz w:val="28"/>
          <w:szCs w:val="28"/>
        </w:rPr>
        <w:t>Разработка приложения для тестирования студентов по школьным предметам</w:t>
      </w:r>
      <w:r>
        <w:rPr>
          <w:sz w:val="28"/>
          <w:szCs w:val="28"/>
        </w:rPr>
        <w:t>»</w:t>
      </w:r>
    </w:p>
    <w:p w:rsidR="00552A49" w:rsidRDefault="00552A49" w:rsidP="00552A49">
      <w:pPr>
        <w:shd w:val="clear" w:color="auto" w:fill="FFFFFF"/>
        <w:spacing w:line="360" w:lineRule="auto"/>
        <w:ind w:right="485"/>
        <w:jc w:val="center"/>
        <w:rPr>
          <w:bCs/>
          <w:sz w:val="28"/>
          <w:szCs w:val="28"/>
        </w:rPr>
      </w:pPr>
    </w:p>
    <w:p w:rsidR="00552A49" w:rsidRDefault="00552A49" w:rsidP="00552A49">
      <w:pPr>
        <w:shd w:val="clear" w:color="auto" w:fill="FFFFFF"/>
        <w:spacing w:line="360" w:lineRule="auto"/>
        <w:rPr>
          <w:bCs/>
          <w:sz w:val="28"/>
          <w:szCs w:val="28"/>
        </w:rPr>
      </w:pPr>
    </w:p>
    <w:p w:rsidR="00552A49" w:rsidRPr="00591FDA" w:rsidRDefault="00552A49" w:rsidP="00552A49">
      <w:pPr>
        <w:shd w:val="clear" w:color="auto" w:fill="FFFFFF"/>
        <w:jc w:val="center"/>
        <w:rPr>
          <w:bCs/>
          <w:sz w:val="28"/>
          <w:szCs w:val="28"/>
        </w:rPr>
      </w:pPr>
      <w:r w:rsidRPr="00591FDA">
        <w:rPr>
          <w:bCs/>
          <w:sz w:val="28"/>
          <w:szCs w:val="28"/>
        </w:rPr>
        <w:t>Пояснительная записка</w:t>
      </w:r>
    </w:p>
    <w:p w:rsidR="00552A49" w:rsidRDefault="00552A49" w:rsidP="00552A49">
      <w:pPr>
        <w:suppressLineNumbers/>
        <w:shd w:val="clear" w:color="auto" w:fill="FFFFFF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591FDA">
        <w:rPr>
          <w:bCs/>
          <w:sz w:val="28"/>
          <w:szCs w:val="28"/>
        </w:rPr>
        <w:t>Введение</w:t>
      </w:r>
    </w:p>
    <w:p w:rsidR="005523D9" w:rsidRPr="00591FDA" w:rsidRDefault="005523D9" w:rsidP="005523D9">
      <w:pPr>
        <w:suppressLineNumbers/>
        <w:shd w:val="clear" w:color="auto" w:fill="FFFFFF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591FDA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Аналитическая</w:t>
      </w:r>
      <w:r w:rsidRPr="00591FDA">
        <w:rPr>
          <w:bCs/>
          <w:sz w:val="28"/>
          <w:szCs w:val="28"/>
        </w:rPr>
        <w:t xml:space="preserve"> часть </w:t>
      </w:r>
    </w:p>
    <w:p w:rsidR="005523D9" w:rsidRDefault="005523D9" w:rsidP="005523D9">
      <w:pPr>
        <w:numPr>
          <w:ilvl w:val="0"/>
          <w:numId w:val="1"/>
        </w:numPr>
        <w:suppressLineNumbers/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r w:rsidRPr="00B30859">
        <w:rPr>
          <w:bCs/>
          <w:sz w:val="28"/>
          <w:szCs w:val="28"/>
        </w:rPr>
        <w:t xml:space="preserve">арактеристика программных средств для создания приложения </w:t>
      </w:r>
      <w:r>
        <w:rPr>
          <w:bCs/>
          <w:sz w:val="28"/>
          <w:szCs w:val="28"/>
        </w:rPr>
        <w:t xml:space="preserve">дать </w:t>
      </w:r>
    </w:p>
    <w:p w:rsidR="005523D9" w:rsidRDefault="005523D9" w:rsidP="005523D9">
      <w:pPr>
        <w:numPr>
          <w:ilvl w:val="0"/>
          <w:numId w:val="1"/>
        </w:numPr>
        <w:suppressLineNumbers/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B30859">
        <w:rPr>
          <w:bCs/>
          <w:sz w:val="28"/>
          <w:szCs w:val="28"/>
        </w:rPr>
        <w:t>ункции и параметры программных средств, используемых для решения задач</w:t>
      </w:r>
    </w:p>
    <w:p w:rsidR="005523D9" w:rsidRPr="00010AFC" w:rsidRDefault="005523D9" w:rsidP="005523D9">
      <w:pPr>
        <w:numPr>
          <w:ilvl w:val="0"/>
          <w:numId w:val="1"/>
        </w:numPr>
        <w:suppressLineNumbers/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r w:rsidRPr="00B30859">
        <w:rPr>
          <w:bCs/>
          <w:sz w:val="28"/>
          <w:szCs w:val="28"/>
        </w:rPr>
        <w:t>арактеристика предметной области</w:t>
      </w:r>
    </w:p>
    <w:p w:rsidR="005523D9" w:rsidRPr="00591FDA" w:rsidRDefault="005523D9" w:rsidP="005523D9">
      <w:pPr>
        <w:suppressLineNumbers/>
        <w:shd w:val="clear" w:color="auto" w:fill="FFFFFF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591FDA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>Проект</w:t>
      </w:r>
      <w:r w:rsidRPr="00591FDA">
        <w:rPr>
          <w:bCs/>
          <w:sz w:val="28"/>
          <w:szCs w:val="28"/>
        </w:rPr>
        <w:t>ная часть</w:t>
      </w:r>
    </w:p>
    <w:p w:rsidR="005523D9" w:rsidRDefault="005523D9" w:rsidP="005523D9">
      <w:pPr>
        <w:numPr>
          <w:ilvl w:val="0"/>
          <w:numId w:val="2"/>
        </w:numPr>
        <w:suppressLineNumbers/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30859">
        <w:rPr>
          <w:bCs/>
          <w:sz w:val="28"/>
          <w:szCs w:val="28"/>
        </w:rPr>
        <w:t xml:space="preserve">труктура базы данных, роли и пользователи </w:t>
      </w:r>
    </w:p>
    <w:p w:rsidR="005523D9" w:rsidRDefault="005523D9" w:rsidP="005523D9">
      <w:pPr>
        <w:numPr>
          <w:ilvl w:val="0"/>
          <w:numId w:val="2"/>
        </w:numPr>
        <w:suppressLineNumbers/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30859">
        <w:rPr>
          <w:bCs/>
          <w:sz w:val="28"/>
          <w:szCs w:val="28"/>
        </w:rPr>
        <w:t>труктура информационной системы</w:t>
      </w:r>
    </w:p>
    <w:p w:rsidR="005523D9" w:rsidRDefault="005523D9" w:rsidP="005523D9">
      <w:pPr>
        <w:suppressLineNumbers/>
        <w:shd w:val="clear" w:color="auto" w:fill="FFFFFF"/>
        <w:tabs>
          <w:tab w:val="left" w:pos="993"/>
        </w:tabs>
        <w:suppressAutoHyphens/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r w:rsidRPr="00B30859">
        <w:rPr>
          <w:bCs/>
          <w:sz w:val="28"/>
          <w:szCs w:val="28"/>
        </w:rPr>
        <w:t>Руководство пользователя</w:t>
      </w:r>
    </w:p>
    <w:p w:rsidR="005523D9" w:rsidRDefault="005523D9" w:rsidP="005523D9">
      <w:pPr>
        <w:numPr>
          <w:ilvl w:val="0"/>
          <w:numId w:val="2"/>
        </w:numPr>
        <w:suppressLineNumbers/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30859">
        <w:rPr>
          <w:bCs/>
          <w:sz w:val="28"/>
          <w:szCs w:val="28"/>
        </w:rPr>
        <w:t>тартовая страница</w:t>
      </w:r>
      <w:r>
        <w:rPr>
          <w:bCs/>
          <w:sz w:val="28"/>
          <w:szCs w:val="28"/>
        </w:rPr>
        <w:t xml:space="preserve"> </w:t>
      </w:r>
    </w:p>
    <w:p w:rsidR="005523D9" w:rsidRDefault="005523D9" w:rsidP="005523D9">
      <w:pPr>
        <w:numPr>
          <w:ilvl w:val="0"/>
          <w:numId w:val="2"/>
        </w:numPr>
        <w:suppressLineNumbers/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bCs/>
          <w:webHidden/>
          <w:sz w:val="28"/>
          <w:szCs w:val="28"/>
        </w:rPr>
      </w:pPr>
      <w:r>
        <w:rPr>
          <w:bCs/>
          <w:sz w:val="28"/>
          <w:szCs w:val="28"/>
        </w:rPr>
        <w:t>р</w:t>
      </w:r>
      <w:r w:rsidRPr="00B30859">
        <w:rPr>
          <w:bCs/>
          <w:sz w:val="28"/>
          <w:szCs w:val="28"/>
        </w:rPr>
        <w:t>оль преподавателя</w:t>
      </w:r>
      <w:r w:rsidRPr="00B30859">
        <w:rPr>
          <w:bCs/>
          <w:webHidden/>
          <w:sz w:val="28"/>
          <w:szCs w:val="28"/>
        </w:rPr>
        <w:tab/>
      </w:r>
    </w:p>
    <w:p w:rsidR="005523D9" w:rsidRDefault="005523D9" w:rsidP="005523D9">
      <w:pPr>
        <w:numPr>
          <w:ilvl w:val="0"/>
          <w:numId w:val="2"/>
        </w:numPr>
        <w:suppressLineNumbers/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B30859">
        <w:rPr>
          <w:bCs/>
          <w:sz w:val="28"/>
          <w:szCs w:val="28"/>
        </w:rPr>
        <w:t>оль студента</w:t>
      </w:r>
    </w:p>
    <w:p w:rsidR="005523D9" w:rsidRPr="005523D9" w:rsidRDefault="005523D9" w:rsidP="005523D9">
      <w:pPr>
        <w:numPr>
          <w:ilvl w:val="0"/>
          <w:numId w:val="2"/>
        </w:numPr>
        <w:suppressLineNumbers/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B30859">
        <w:rPr>
          <w:bCs/>
          <w:sz w:val="28"/>
          <w:szCs w:val="28"/>
        </w:rPr>
        <w:t>оль администратора</w:t>
      </w:r>
    </w:p>
    <w:p w:rsidR="00552A49" w:rsidRPr="00591FDA" w:rsidRDefault="00552A49" w:rsidP="00552A49">
      <w:pPr>
        <w:suppressLineNumbers/>
        <w:shd w:val="clear" w:color="auto" w:fill="FFFFFF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591FDA">
        <w:rPr>
          <w:bCs/>
          <w:sz w:val="28"/>
          <w:szCs w:val="28"/>
        </w:rPr>
        <w:t>Заключение</w:t>
      </w:r>
    </w:p>
    <w:p w:rsidR="005523D9" w:rsidRDefault="005523D9" w:rsidP="005523D9">
      <w:pPr>
        <w:suppressLineNumbers/>
        <w:shd w:val="clear" w:color="auto" w:fill="FFFFFF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</w:t>
      </w:r>
    </w:p>
    <w:p w:rsidR="005523D9" w:rsidRDefault="005523D9" w:rsidP="005523D9">
      <w:pPr>
        <w:suppressLineNumbers/>
        <w:shd w:val="clear" w:color="auto" w:fill="FFFFFF"/>
        <w:suppressAutoHyphens/>
        <w:spacing w:line="360" w:lineRule="auto"/>
        <w:jc w:val="both"/>
        <w:rPr>
          <w:bCs/>
          <w:sz w:val="28"/>
          <w:szCs w:val="28"/>
        </w:rPr>
      </w:pPr>
    </w:p>
    <w:p w:rsidR="005523D9" w:rsidRPr="005523D9" w:rsidRDefault="005523D9" w:rsidP="005523D9">
      <w:pPr>
        <w:suppressLineNumbers/>
        <w:shd w:val="clear" w:color="auto" w:fill="FFFFFF"/>
        <w:suppressAutoHyphens/>
        <w:spacing w:line="360" w:lineRule="auto"/>
        <w:jc w:val="both"/>
        <w:rPr>
          <w:bCs/>
          <w:sz w:val="28"/>
          <w:szCs w:val="28"/>
        </w:rPr>
      </w:pPr>
    </w:p>
    <w:p w:rsidR="00552A49" w:rsidRPr="007156BB" w:rsidRDefault="00552A49" w:rsidP="00552A49">
      <w:pPr>
        <w:shd w:val="clear" w:color="auto" w:fill="FFFFFF"/>
        <w:tabs>
          <w:tab w:val="left" w:pos="4570"/>
          <w:tab w:val="left" w:leader="underscore" w:pos="5650"/>
          <w:tab w:val="left" w:pos="7450"/>
        </w:tabs>
        <w:spacing w:line="360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лучил студент гр. 2063 </w:t>
      </w:r>
      <w:r w:rsidRPr="007156BB">
        <w:rPr>
          <w:spacing w:val="-2"/>
          <w:sz w:val="28"/>
          <w:szCs w:val="28"/>
        </w:rPr>
        <w:t>_______</w:t>
      </w:r>
      <w:r>
        <w:rPr>
          <w:sz w:val="28"/>
          <w:szCs w:val="28"/>
        </w:rPr>
        <w:t>____ Д.В. Новиков</w:t>
      </w:r>
    </w:p>
    <w:p w:rsidR="00552A49" w:rsidRDefault="00552A49" w:rsidP="00552A49">
      <w:pPr>
        <w:shd w:val="clear" w:color="auto" w:fill="FFFFFF"/>
        <w:tabs>
          <w:tab w:val="left" w:pos="4570"/>
          <w:tab w:val="left" w:leader="underscore" w:pos="5650"/>
          <w:tab w:val="left" w:pos="7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824AF3">
        <w:rPr>
          <w:sz w:val="28"/>
          <w:szCs w:val="28"/>
        </w:rPr>
        <w:t>реподаватель</w:t>
      </w:r>
      <w:r>
        <w:rPr>
          <w:sz w:val="28"/>
          <w:szCs w:val="28"/>
        </w:rPr>
        <w:t>_______________ А.В. Афанасьев</w:t>
      </w:r>
    </w:p>
    <w:p w:rsidR="00552A49" w:rsidRDefault="00552A49" w:rsidP="00552A49">
      <w:pPr>
        <w:rPr>
          <w:sz w:val="28"/>
          <w:szCs w:val="28"/>
        </w:rPr>
      </w:pPr>
      <w:r>
        <w:rPr>
          <w:sz w:val="28"/>
          <w:szCs w:val="28"/>
        </w:rPr>
        <w:t>Дата __________2022</w:t>
      </w:r>
    </w:p>
    <w:p w:rsidR="00B61833" w:rsidRDefault="00B61833" w:rsidP="00552A49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  <w:sectPr w:rsidR="00B618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9498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12E" w:rsidRPr="000B712E" w:rsidRDefault="000B712E" w:rsidP="000B712E">
          <w:pPr>
            <w:pStyle w:val="ab"/>
            <w:spacing w:line="72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712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85759" w:rsidRPr="00B85759" w:rsidRDefault="000B712E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85759">
            <w:rPr>
              <w:b/>
              <w:bCs/>
              <w:sz w:val="28"/>
              <w:szCs w:val="28"/>
            </w:rPr>
            <w:fldChar w:fldCharType="begin"/>
          </w:r>
          <w:r w:rsidRPr="00B85759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85759">
            <w:rPr>
              <w:b/>
              <w:bCs/>
              <w:sz w:val="28"/>
              <w:szCs w:val="28"/>
            </w:rPr>
            <w:fldChar w:fldCharType="separate"/>
          </w:r>
          <w:hyperlink w:anchor="_Toc107246216" w:history="1">
            <w:r w:rsidR="00B85759" w:rsidRPr="00B85759">
              <w:rPr>
                <w:rStyle w:val="aa"/>
                <w:noProof/>
                <w:sz w:val="28"/>
                <w:szCs w:val="28"/>
              </w:rPr>
              <w:t>Введение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2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17" w:history="1">
            <w:r w:rsidR="00B85759" w:rsidRPr="00B85759">
              <w:rPr>
                <w:rStyle w:val="aa"/>
                <w:noProof/>
                <w:sz w:val="28"/>
                <w:szCs w:val="28"/>
              </w:rPr>
              <w:t>1 Аналитическая часть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18" w:history="1">
            <w:r w:rsidR="00B85759" w:rsidRPr="00B85759">
              <w:rPr>
                <w:rStyle w:val="aa"/>
                <w:noProof/>
                <w:sz w:val="28"/>
                <w:szCs w:val="28"/>
              </w:rPr>
              <w:t>1.1 Характеристика программных средств для создания приложения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B85759" w:rsidRPr="00B85759">
              <w:rPr>
                <w:noProof/>
                <w:webHidden/>
                <w:sz w:val="28"/>
                <w:szCs w:val="28"/>
              </w:rPr>
              <w:fldChar w:fldCharType="begin"/>
            </w:r>
            <w:r w:rsidR="00B85759" w:rsidRPr="00B85759">
              <w:rPr>
                <w:noProof/>
                <w:webHidden/>
                <w:sz w:val="28"/>
                <w:szCs w:val="28"/>
              </w:rPr>
              <w:instrText xml:space="preserve"> PAGEREF _Toc107246218 \h </w:instrText>
            </w:r>
            <w:r w:rsidR="00B85759" w:rsidRPr="00B85759">
              <w:rPr>
                <w:noProof/>
                <w:webHidden/>
                <w:sz w:val="28"/>
                <w:szCs w:val="28"/>
              </w:rPr>
            </w:r>
            <w:r w:rsidR="00B85759" w:rsidRPr="00B857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5759" w:rsidRPr="00B85759">
              <w:rPr>
                <w:noProof/>
                <w:webHidden/>
                <w:sz w:val="28"/>
                <w:szCs w:val="28"/>
              </w:rPr>
              <w:t>5</w:t>
            </w:r>
            <w:r w:rsidR="00B85759" w:rsidRPr="00B85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19" w:history="1">
            <w:r w:rsidR="00B85759" w:rsidRPr="00B85759">
              <w:rPr>
                <w:rStyle w:val="aa"/>
                <w:noProof/>
                <w:sz w:val="28"/>
                <w:szCs w:val="28"/>
              </w:rPr>
              <w:t>1.2 Функции и параметры программных средств, используемых для решения задач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20" w:history="1">
            <w:r w:rsidR="00B85759" w:rsidRPr="00B85759">
              <w:rPr>
                <w:rStyle w:val="aa"/>
                <w:noProof/>
                <w:sz w:val="28"/>
                <w:szCs w:val="28"/>
              </w:rPr>
              <w:t>1.3 Характеристика предметной области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21" w:history="1">
            <w:r w:rsidR="00B85759" w:rsidRPr="00B85759">
              <w:rPr>
                <w:rStyle w:val="aa"/>
                <w:noProof/>
                <w:sz w:val="28"/>
                <w:szCs w:val="28"/>
              </w:rPr>
              <w:t>2 Проектная часть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B85759" w:rsidRPr="00B85759">
              <w:rPr>
                <w:noProof/>
                <w:webHidden/>
                <w:sz w:val="28"/>
                <w:szCs w:val="28"/>
              </w:rPr>
              <w:fldChar w:fldCharType="begin"/>
            </w:r>
            <w:r w:rsidR="00B85759" w:rsidRPr="00B85759">
              <w:rPr>
                <w:noProof/>
                <w:webHidden/>
                <w:sz w:val="28"/>
                <w:szCs w:val="28"/>
              </w:rPr>
              <w:instrText xml:space="preserve"> PAGEREF _Toc107246221 \h </w:instrText>
            </w:r>
            <w:r w:rsidR="00B85759" w:rsidRPr="00B85759">
              <w:rPr>
                <w:noProof/>
                <w:webHidden/>
                <w:sz w:val="28"/>
                <w:szCs w:val="28"/>
              </w:rPr>
            </w:r>
            <w:r w:rsidR="00B85759" w:rsidRPr="00B857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5759" w:rsidRPr="00B85759">
              <w:rPr>
                <w:noProof/>
                <w:webHidden/>
                <w:sz w:val="28"/>
                <w:szCs w:val="28"/>
              </w:rPr>
              <w:t>1</w:t>
            </w:r>
            <w:r w:rsidR="000A083B">
              <w:rPr>
                <w:noProof/>
                <w:webHidden/>
                <w:sz w:val="28"/>
                <w:szCs w:val="28"/>
              </w:rPr>
              <w:t>1</w:t>
            </w:r>
            <w:r w:rsidR="00B85759" w:rsidRPr="00B85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22" w:history="1">
            <w:r w:rsidR="00B85759" w:rsidRPr="00B85759">
              <w:rPr>
                <w:rStyle w:val="aa"/>
                <w:noProof/>
                <w:sz w:val="28"/>
                <w:szCs w:val="28"/>
              </w:rPr>
              <w:t>2.1 Структура базы данных, роли и пользователи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23" w:history="1">
            <w:r w:rsidR="00B85759" w:rsidRPr="00B85759">
              <w:rPr>
                <w:rStyle w:val="aa"/>
                <w:noProof/>
                <w:sz w:val="28"/>
                <w:szCs w:val="28"/>
              </w:rPr>
              <w:t>2.2 Структура информационной системы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24" w:history="1">
            <w:r w:rsidR="00B85759" w:rsidRPr="00B85759">
              <w:rPr>
                <w:rStyle w:val="aa"/>
                <w:noProof/>
                <w:sz w:val="28"/>
                <w:szCs w:val="28"/>
              </w:rPr>
              <w:t>3 Руководство пользователя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25" w:history="1">
            <w:r w:rsidR="00B85759" w:rsidRPr="00B85759">
              <w:rPr>
                <w:rStyle w:val="aa"/>
                <w:noProof/>
                <w:sz w:val="28"/>
                <w:szCs w:val="28"/>
              </w:rPr>
              <w:t>3.1 Стартовая страница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26" w:history="1">
            <w:r w:rsidR="00B85759" w:rsidRPr="00B85759">
              <w:rPr>
                <w:rStyle w:val="aa"/>
                <w:noProof/>
                <w:sz w:val="28"/>
                <w:szCs w:val="28"/>
              </w:rPr>
              <w:t>3.2 Роль преподавателя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27" w:history="1">
            <w:r w:rsidR="00B85759" w:rsidRPr="00B85759">
              <w:rPr>
                <w:rStyle w:val="aa"/>
                <w:noProof/>
                <w:sz w:val="28"/>
                <w:szCs w:val="28"/>
              </w:rPr>
              <w:t>3.3 Роль студента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28" w:history="1">
            <w:r w:rsidR="00B85759" w:rsidRPr="00B85759">
              <w:rPr>
                <w:rStyle w:val="aa"/>
                <w:noProof/>
                <w:sz w:val="28"/>
                <w:szCs w:val="28"/>
              </w:rPr>
              <w:t>3.4 Роль администратора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29" w:history="1">
            <w:r w:rsidR="00B85759" w:rsidRPr="00B85759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23</w:t>
            </w:r>
          </w:hyperlink>
        </w:p>
        <w:p w:rsidR="00B85759" w:rsidRPr="00B85759" w:rsidRDefault="001A1062" w:rsidP="00B8575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7246230" w:history="1">
            <w:r w:rsidR="00B85759" w:rsidRPr="00B85759">
              <w:rPr>
                <w:rStyle w:val="aa"/>
                <w:noProof/>
                <w:sz w:val="28"/>
                <w:szCs w:val="28"/>
              </w:rPr>
              <w:t>Литература</w:t>
            </w:r>
            <w:r w:rsidR="00B85759" w:rsidRPr="00B85759">
              <w:rPr>
                <w:noProof/>
                <w:webHidden/>
                <w:sz w:val="28"/>
                <w:szCs w:val="28"/>
              </w:rPr>
              <w:tab/>
            </w:r>
            <w:r w:rsidR="000A083B">
              <w:rPr>
                <w:noProof/>
                <w:webHidden/>
                <w:sz w:val="28"/>
                <w:szCs w:val="28"/>
              </w:rPr>
              <w:t>24</w:t>
            </w:r>
          </w:hyperlink>
        </w:p>
        <w:p w:rsidR="000B712E" w:rsidRDefault="000B712E" w:rsidP="00B85759">
          <w:pPr>
            <w:jc w:val="both"/>
          </w:pPr>
          <w:r w:rsidRPr="00B8575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B5F21" w:rsidRPr="00EB5F21" w:rsidRDefault="00EB5F21" w:rsidP="00B04468">
      <w:pPr>
        <w:spacing w:line="360" w:lineRule="auto"/>
        <w:rPr>
          <w:sz w:val="28"/>
          <w:szCs w:val="28"/>
        </w:rPr>
        <w:sectPr w:rsidR="00EB5F21" w:rsidRPr="00EB5F2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140" w:rsidRDefault="00552A49" w:rsidP="000B712E">
      <w:pPr>
        <w:pStyle w:val="a9"/>
      </w:pPr>
      <w:bookmarkStart w:id="1" w:name="_Toc107246216"/>
      <w:r>
        <w:lastRenderedPageBreak/>
        <w:t>Введение</w:t>
      </w:r>
      <w:bookmarkEnd w:id="1"/>
    </w:p>
    <w:p w:rsidR="00552A49" w:rsidRDefault="00CE1DAC" w:rsidP="00BD2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проекта состоит в создании приложения, в котором студенты первых курсов имеют возможность проходить тестирования по школьным предметам. Учитель имеет возможность добавить тестирование по определенному предмету. Администратор может изменять любую информацию, имеющуюся в базе данных.</w:t>
      </w:r>
    </w:p>
    <w:p w:rsidR="00CE1DAC" w:rsidRDefault="00CE1DAC" w:rsidP="00BD2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автоматизирует систему тестирования. Преподавателю нет необходимости распечатывать тест, затем проверять его. </w:t>
      </w:r>
      <w:r w:rsidR="00BD2BE6">
        <w:rPr>
          <w:sz w:val="28"/>
          <w:szCs w:val="28"/>
        </w:rPr>
        <w:t xml:space="preserve">Всю информацию преподаватель может внести в приложение, после прохождения теста, приложение выведет верные ответы и общее их количество. </w:t>
      </w:r>
    </w:p>
    <w:p w:rsidR="00BD2BE6" w:rsidRDefault="00BD2BE6" w:rsidP="00BD2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го проекта: «Разработка приложения для тестирования студентов по школьным предметам»</w:t>
      </w:r>
    </w:p>
    <w:p w:rsidR="00BD2BE6" w:rsidRDefault="00BD2BE6" w:rsidP="00BD2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влетворения поставленной цели, необходимо выполнить ряд задач:</w:t>
      </w:r>
    </w:p>
    <w:p w:rsidR="00BD2BE6" w:rsidRDefault="00BD2BE6" w:rsidP="00BD2BE6">
      <w:pPr>
        <w:pStyle w:val="a8"/>
        <w:numPr>
          <w:ilvl w:val="0"/>
          <w:numId w:val="4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оли и пользователей в приложение</w:t>
      </w:r>
      <w:r w:rsidR="00EB5F21" w:rsidRPr="00EB5F21">
        <w:rPr>
          <w:sz w:val="28"/>
          <w:szCs w:val="28"/>
        </w:rPr>
        <w:t>;</w:t>
      </w:r>
    </w:p>
    <w:p w:rsidR="00BD2BE6" w:rsidRPr="00BD2BE6" w:rsidRDefault="00BD2BE6" w:rsidP="00BD2BE6">
      <w:pPr>
        <w:pStyle w:val="a8"/>
        <w:numPr>
          <w:ilvl w:val="0"/>
          <w:numId w:val="4"/>
        </w:numPr>
        <w:spacing w:line="360" w:lineRule="auto"/>
        <w:ind w:left="1276"/>
        <w:jc w:val="both"/>
        <w:rPr>
          <w:sz w:val="28"/>
          <w:szCs w:val="28"/>
        </w:rPr>
      </w:pPr>
      <w:r w:rsidRPr="00BD2BE6">
        <w:rPr>
          <w:sz w:val="28"/>
          <w:szCs w:val="28"/>
        </w:rPr>
        <w:t>создать базу данных для хранения информации;</w:t>
      </w:r>
    </w:p>
    <w:p w:rsidR="00BD2BE6" w:rsidRPr="00BD2BE6" w:rsidRDefault="00BD2BE6" w:rsidP="00BD2BE6">
      <w:pPr>
        <w:pStyle w:val="a8"/>
        <w:numPr>
          <w:ilvl w:val="0"/>
          <w:numId w:val="4"/>
        </w:numPr>
        <w:spacing w:line="360" w:lineRule="auto"/>
        <w:ind w:left="1276"/>
        <w:jc w:val="both"/>
        <w:rPr>
          <w:sz w:val="28"/>
          <w:szCs w:val="28"/>
        </w:rPr>
      </w:pPr>
      <w:r w:rsidRPr="00BD2BE6">
        <w:rPr>
          <w:sz w:val="28"/>
          <w:szCs w:val="28"/>
        </w:rPr>
        <w:t>построить макет приложения</w:t>
      </w:r>
      <w:r w:rsidR="00EB5F21">
        <w:rPr>
          <w:sz w:val="28"/>
          <w:szCs w:val="28"/>
          <w:lang w:val="en-US"/>
        </w:rPr>
        <w:t>;</w:t>
      </w:r>
    </w:p>
    <w:p w:rsidR="00EB5F21" w:rsidRDefault="00BD2BE6" w:rsidP="00BD2BE6">
      <w:pPr>
        <w:pStyle w:val="a8"/>
        <w:numPr>
          <w:ilvl w:val="0"/>
          <w:numId w:val="4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BD2BE6">
        <w:rPr>
          <w:sz w:val="28"/>
          <w:szCs w:val="28"/>
        </w:rPr>
        <w:t xml:space="preserve"> логику программы</w:t>
      </w:r>
      <w:r>
        <w:rPr>
          <w:sz w:val="28"/>
          <w:szCs w:val="28"/>
        </w:rPr>
        <w:t>, для выполнения функций</w:t>
      </w:r>
      <w:r w:rsidR="00EB5F21" w:rsidRPr="00EB5F21">
        <w:rPr>
          <w:sz w:val="28"/>
          <w:szCs w:val="28"/>
        </w:rPr>
        <w:t>.</w:t>
      </w:r>
    </w:p>
    <w:p w:rsidR="00B04468" w:rsidRPr="00B04468" w:rsidRDefault="00B04468" w:rsidP="00B04468">
      <w:pPr>
        <w:spacing w:line="360" w:lineRule="auto"/>
        <w:ind w:left="207"/>
        <w:jc w:val="both"/>
        <w:rPr>
          <w:sz w:val="28"/>
          <w:szCs w:val="28"/>
        </w:rPr>
        <w:sectPr w:rsidR="00B04468" w:rsidRPr="00B04468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468" w:rsidRPr="00EB5F21" w:rsidRDefault="00B04468" w:rsidP="000B712E">
      <w:pPr>
        <w:pStyle w:val="a9"/>
      </w:pPr>
      <w:bookmarkStart w:id="2" w:name="_Toc107246217"/>
      <w:r>
        <w:lastRenderedPageBreak/>
        <w:t xml:space="preserve">1 </w:t>
      </w:r>
      <w:r w:rsidRPr="00EB5F21">
        <w:t>Аналитическая часть</w:t>
      </w:r>
      <w:bookmarkEnd w:id="2"/>
    </w:p>
    <w:p w:rsidR="00B04468" w:rsidRPr="00EB5F21" w:rsidRDefault="00B04468" w:rsidP="000B712E">
      <w:pPr>
        <w:pStyle w:val="a9"/>
      </w:pPr>
      <w:bookmarkStart w:id="3" w:name="_Toc107246218"/>
      <w:r>
        <w:t xml:space="preserve">1.1 </w:t>
      </w:r>
      <w:r w:rsidR="00E07878">
        <w:t>Характеристика программных средств для создания приложения</w:t>
      </w:r>
      <w:bookmarkEnd w:id="3"/>
    </w:p>
    <w:p w:rsidR="00B04468" w:rsidRPr="001A53C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>Для реализации цели были использованы следующие программы:</w:t>
      </w:r>
    </w:p>
    <w:p w:rsidR="00735687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-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Studio</w:t>
      </w:r>
      <w:proofErr w:type="spellEnd"/>
      <w:r w:rsidRPr="001A53C8">
        <w:rPr>
          <w:sz w:val="28"/>
          <w:szCs w:val="28"/>
        </w:rPr>
        <w:t xml:space="preserve"> -  это панель запуска для написания, отладки и создания кода для приложений, а затем их публикации. В дополнение к стандартному редактору и отладчику, которые есть в большинстве IDE, </w:t>
      </w: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Studio</w:t>
      </w:r>
      <w:proofErr w:type="spellEnd"/>
      <w:r w:rsidRPr="001A53C8">
        <w:rPr>
          <w:sz w:val="28"/>
          <w:szCs w:val="28"/>
        </w:rPr>
        <w:t xml:space="preserve"> включает компиляторы, надстройки кода, графические дизайнеры и многие другие функции, расширяющие возможности разработки.</w:t>
      </w:r>
    </w:p>
    <w:p w:rsidR="00735687" w:rsidRPr="00870FAE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Studio</w:t>
      </w:r>
      <w:proofErr w:type="spellEnd"/>
      <w:r w:rsidRPr="001A53C8">
        <w:rPr>
          <w:sz w:val="28"/>
          <w:szCs w:val="28"/>
        </w:rPr>
        <w:t xml:space="preserve"> включает редактор исходного кода, который поддерживает технологию </w:t>
      </w:r>
      <w:proofErr w:type="spellStart"/>
      <w:r w:rsidRPr="001A53C8">
        <w:rPr>
          <w:sz w:val="28"/>
          <w:szCs w:val="28"/>
        </w:rPr>
        <w:t>IntelliSense</w:t>
      </w:r>
      <w:proofErr w:type="spellEnd"/>
      <w:r w:rsidRPr="001A53C8">
        <w:rPr>
          <w:sz w:val="28"/>
          <w:szCs w:val="28"/>
        </w:rPr>
        <w:t xml:space="preserve"> и позволяет легко перерабатывать код. Встроенный отладчик может действовать как отладчик уровня исходного кода или уровня машины. Другие встраиваемые инструменты включают редактор форм, упрощающий создание графического пользовательского интерфейса приложения, веб-редактор, конструктор классов и конструктор схемы базы данных. 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  <w:sectPr w:rsidR="00B04468" w:rsidSect="00870FAE"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Studio</w:t>
      </w:r>
      <w:proofErr w:type="spellEnd"/>
      <w:r w:rsidRPr="001A53C8">
        <w:rPr>
          <w:sz w:val="28"/>
          <w:szCs w:val="28"/>
        </w:rPr>
        <w:t xml:space="preserve"> позволяет создавать и подключать сторонние надстройки (расширения) для расширения функциональности практически на каждом уровне, включая поддержку систем контроля версий исходного кода (таких как </w:t>
      </w:r>
      <w:proofErr w:type="spellStart"/>
      <w:r w:rsidRPr="001A53C8">
        <w:rPr>
          <w:sz w:val="28"/>
          <w:szCs w:val="28"/>
        </w:rPr>
        <w:t>Subversion</w:t>
      </w:r>
      <w:proofErr w:type="spellEnd"/>
      <w:r w:rsidRPr="001A53C8">
        <w:rPr>
          <w:sz w:val="28"/>
          <w:szCs w:val="28"/>
        </w:rPr>
        <w:t xml:space="preserve"> и </w:t>
      </w: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SourceSafe</w:t>
      </w:r>
      <w:proofErr w:type="spellEnd"/>
      <w:r w:rsidRPr="001A53C8">
        <w:rPr>
          <w:sz w:val="28"/>
          <w:szCs w:val="28"/>
        </w:rPr>
        <w:t xml:space="preserve">), добавление новых наборов инструментов (таких как </w:t>
      </w:r>
      <w:proofErr w:type="spellStart"/>
      <w:r w:rsidRPr="001A53C8">
        <w:rPr>
          <w:sz w:val="28"/>
          <w:szCs w:val="28"/>
        </w:rPr>
        <w:t>domain</w:t>
      </w:r>
      <w:proofErr w:type="spellEnd"/>
      <w:r w:rsidRPr="001A53C8">
        <w:rPr>
          <w:sz w:val="28"/>
          <w:szCs w:val="28"/>
        </w:rPr>
        <w:t xml:space="preserve">- определенные языки программирования), редактирование кода и визуальный дизайн) или другие аспекты процесса разработки программного обеспечения (например, клиент </w:t>
      </w:r>
      <w:proofErr w:type="spellStart"/>
      <w:r w:rsidRPr="001A53C8">
        <w:rPr>
          <w:sz w:val="28"/>
          <w:szCs w:val="28"/>
        </w:rPr>
        <w:t>Team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Explorer</w:t>
      </w:r>
      <w:proofErr w:type="spellEnd"/>
      <w:r w:rsidRPr="001A53C8">
        <w:rPr>
          <w:sz w:val="28"/>
          <w:szCs w:val="28"/>
        </w:rPr>
        <w:t xml:space="preserve"> для р</w:t>
      </w:r>
      <w:r>
        <w:rPr>
          <w:sz w:val="28"/>
          <w:szCs w:val="28"/>
        </w:rPr>
        <w:t xml:space="preserve">аботы с </w:t>
      </w:r>
      <w:proofErr w:type="spellStart"/>
      <w:r>
        <w:rPr>
          <w:sz w:val="28"/>
          <w:szCs w:val="28"/>
        </w:rPr>
        <w:t>Te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und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>)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lastRenderedPageBreak/>
        <w:t xml:space="preserve">- </w:t>
      </w:r>
      <w:proofErr w:type="spellStart"/>
      <w:r w:rsidRPr="001A53C8">
        <w:rPr>
          <w:sz w:val="28"/>
          <w:szCs w:val="28"/>
        </w:rPr>
        <w:t>Materi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Design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In</w:t>
      </w:r>
      <w:proofErr w:type="spellEnd"/>
      <w:r w:rsidRPr="001A53C8">
        <w:rPr>
          <w:sz w:val="28"/>
          <w:szCs w:val="28"/>
        </w:rPr>
        <w:t xml:space="preserve"> XAML - дополнение (плагин), разработанное компанией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>, для удобного создания графического интерфейса в приложение WPF</w:t>
      </w:r>
    </w:p>
    <w:p w:rsidR="00B04468" w:rsidRPr="001A53C8" w:rsidRDefault="00B04468" w:rsidP="00735687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- </w:t>
      </w:r>
      <w:proofErr w:type="spellStart"/>
      <w:r w:rsidRPr="001A53C8">
        <w:rPr>
          <w:sz w:val="28"/>
          <w:szCs w:val="28"/>
        </w:rPr>
        <w:t>Database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Designer</w:t>
      </w:r>
      <w:proofErr w:type="spellEnd"/>
      <w:r w:rsidRPr="001A53C8">
        <w:rPr>
          <w:sz w:val="28"/>
          <w:szCs w:val="28"/>
        </w:rPr>
        <w:t xml:space="preserve"> - онлайн-инструмент проектирования и моделирования баз данных, графическое представление таблиц и связей. Помимо создания SQL-скрипта для всех основных движков баз данных, также можно экспортировать свою базу данных в формате </w:t>
      </w:r>
      <w:proofErr w:type="spellStart"/>
      <w:r w:rsidRPr="001A53C8">
        <w:rPr>
          <w:sz w:val="28"/>
          <w:szCs w:val="28"/>
        </w:rPr>
        <w:t>image</w:t>
      </w:r>
      <w:proofErr w:type="spellEnd"/>
      <w:r w:rsidRPr="001A53C8">
        <w:rPr>
          <w:sz w:val="28"/>
          <w:szCs w:val="28"/>
        </w:rPr>
        <w:t xml:space="preserve"> (PNG) или </w:t>
      </w:r>
      <w:proofErr w:type="spellStart"/>
      <w:r w:rsidRPr="001A53C8">
        <w:rPr>
          <w:sz w:val="28"/>
          <w:szCs w:val="28"/>
        </w:rPr>
        <w:t>pdf</w:t>
      </w:r>
      <w:proofErr w:type="spellEnd"/>
      <w:r w:rsidRPr="001A53C8">
        <w:rPr>
          <w:sz w:val="28"/>
          <w:szCs w:val="28"/>
        </w:rPr>
        <w:t xml:space="preserve">. SQL скрипт создается автоматически после визуального построения модели и поддерживается </w:t>
      </w:r>
      <w:proofErr w:type="spellStart"/>
      <w:r w:rsidRPr="001A53C8">
        <w:rPr>
          <w:sz w:val="28"/>
          <w:szCs w:val="28"/>
        </w:rPr>
        <w:t>следющие</w:t>
      </w:r>
      <w:proofErr w:type="spellEnd"/>
      <w:r w:rsidRPr="001A53C8">
        <w:rPr>
          <w:sz w:val="28"/>
          <w:szCs w:val="28"/>
        </w:rPr>
        <w:t xml:space="preserve"> движки баз данных: </w:t>
      </w:r>
      <w:proofErr w:type="spellStart"/>
      <w:r w:rsidRPr="001A53C8">
        <w:rPr>
          <w:sz w:val="28"/>
          <w:szCs w:val="28"/>
        </w:rPr>
        <w:t>MySQL</w:t>
      </w:r>
      <w:proofErr w:type="spellEnd"/>
      <w:r w:rsidRPr="001A53C8">
        <w:rPr>
          <w:sz w:val="28"/>
          <w:szCs w:val="28"/>
        </w:rPr>
        <w:t xml:space="preserve">, </w:t>
      </w:r>
      <w:proofErr w:type="spellStart"/>
      <w:r w:rsidRPr="001A53C8">
        <w:rPr>
          <w:sz w:val="28"/>
          <w:szCs w:val="28"/>
        </w:rPr>
        <w:t>PostgreSQL</w:t>
      </w:r>
      <w:proofErr w:type="spellEnd"/>
      <w:r w:rsidRPr="001A53C8">
        <w:rPr>
          <w:sz w:val="28"/>
          <w:szCs w:val="28"/>
        </w:rPr>
        <w:t xml:space="preserve">, MS SQL, </w:t>
      </w:r>
      <w:proofErr w:type="spellStart"/>
      <w:r w:rsidRPr="001A53C8">
        <w:rPr>
          <w:sz w:val="28"/>
          <w:szCs w:val="28"/>
        </w:rPr>
        <w:t>Oracle</w:t>
      </w:r>
      <w:proofErr w:type="spellEnd"/>
      <w:r w:rsidRPr="001A53C8">
        <w:rPr>
          <w:sz w:val="28"/>
          <w:szCs w:val="28"/>
        </w:rPr>
        <w:t xml:space="preserve"> и </w:t>
      </w:r>
      <w:proofErr w:type="spellStart"/>
      <w:r w:rsidRPr="001A53C8">
        <w:rPr>
          <w:sz w:val="28"/>
          <w:szCs w:val="28"/>
        </w:rPr>
        <w:t>SQLite</w:t>
      </w:r>
      <w:proofErr w:type="spellEnd"/>
      <w:r w:rsidRPr="001A53C8">
        <w:rPr>
          <w:sz w:val="28"/>
          <w:szCs w:val="28"/>
        </w:rPr>
        <w:t>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-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SQL </w:t>
      </w:r>
      <w:proofErr w:type="spellStart"/>
      <w:r w:rsidRPr="001A53C8">
        <w:rPr>
          <w:sz w:val="28"/>
          <w:szCs w:val="28"/>
        </w:rPr>
        <w:t>Server</w:t>
      </w:r>
      <w:proofErr w:type="spellEnd"/>
      <w:r w:rsidRPr="001A53C8">
        <w:rPr>
          <w:sz w:val="28"/>
          <w:szCs w:val="28"/>
        </w:rPr>
        <w:t xml:space="preserve"> - система управления реляционными базами данных (РСУБД), разработанная корпорацией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. Основной используемый язык запросов — </w:t>
      </w:r>
      <w:proofErr w:type="spellStart"/>
      <w:r w:rsidRPr="001A53C8">
        <w:rPr>
          <w:sz w:val="28"/>
          <w:szCs w:val="28"/>
        </w:rPr>
        <w:t>Transact</w:t>
      </w:r>
      <w:proofErr w:type="spellEnd"/>
      <w:r w:rsidRPr="001A53C8">
        <w:rPr>
          <w:sz w:val="28"/>
          <w:szCs w:val="28"/>
        </w:rPr>
        <w:t xml:space="preserve">-SQL, созданный совместно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и </w:t>
      </w:r>
      <w:proofErr w:type="spellStart"/>
      <w:r w:rsidRPr="001A53C8">
        <w:rPr>
          <w:sz w:val="28"/>
          <w:szCs w:val="28"/>
        </w:rPr>
        <w:t>Sybase</w:t>
      </w:r>
      <w:proofErr w:type="spellEnd"/>
      <w:r w:rsidRPr="001A53C8">
        <w:rPr>
          <w:sz w:val="28"/>
          <w:szCs w:val="28"/>
        </w:rPr>
        <w:t xml:space="preserve">. </w:t>
      </w:r>
      <w:proofErr w:type="spellStart"/>
      <w:r w:rsidRPr="001A53C8">
        <w:rPr>
          <w:sz w:val="28"/>
          <w:szCs w:val="28"/>
        </w:rPr>
        <w:t>Transact</w:t>
      </w:r>
      <w:proofErr w:type="spellEnd"/>
      <w:r w:rsidRPr="001A53C8">
        <w:rPr>
          <w:sz w:val="28"/>
          <w:szCs w:val="28"/>
        </w:rPr>
        <w:t>-SQL — это реализация стандартного языка структурированных запросов ANSI/ISO с расширениями. Он используется для работы с базами данных, начиная от персональных и заканчивая крупномасштабными базами данных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-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Excel</w:t>
      </w:r>
      <w:proofErr w:type="spellEnd"/>
      <w:r w:rsidRPr="001A53C8">
        <w:rPr>
          <w:sz w:val="28"/>
          <w:szCs w:val="28"/>
        </w:rPr>
        <w:t xml:space="preserve"> -  программа для работы с электронными таблицами, созданная корпорацией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для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Windows</w:t>
      </w:r>
      <w:proofErr w:type="spellEnd"/>
      <w:r w:rsidRPr="001A53C8">
        <w:rPr>
          <w:sz w:val="28"/>
          <w:szCs w:val="28"/>
        </w:rPr>
        <w:t xml:space="preserve">, </w:t>
      </w:r>
      <w:proofErr w:type="spellStart"/>
      <w:r w:rsidRPr="001A53C8">
        <w:rPr>
          <w:sz w:val="28"/>
          <w:szCs w:val="28"/>
        </w:rPr>
        <w:t>Windows</w:t>
      </w:r>
      <w:proofErr w:type="spellEnd"/>
      <w:r w:rsidRPr="001A53C8">
        <w:rPr>
          <w:sz w:val="28"/>
          <w:szCs w:val="28"/>
        </w:rPr>
        <w:t xml:space="preserve"> NT и </w:t>
      </w:r>
      <w:proofErr w:type="spellStart"/>
      <w:r w:rsidRPr="001A53C8">
        <w:rPr>
          <w:sz w:val="28"/>
          <w:szCs w:val="28"/>
        </w:rPr>
        <w:t>Mac</w:t>
      </w:r>
      <w:proofErr w:type="spellEnd"/>
      <w:r w:rsidRPr="001A53C8">
        <w:rPr>
          <w:sz w:val="28"/>
          <w:szCs w:val="28"/>
        </w:rPr>
        <w:t xml:space="preserve"> OS, а также </w:t>
      </w:r>
      <w:proofErr w:type="spellStart"/>
      <w:r w:rsidRPr="001A53C8">
        <w:rPr>
          <w:sz w:val="28"/>
          <w:szCs w:val="28"/>
        </w:rPr>
        <w:t>Android</w:t>
      </w:r>
      <w:proofErr w:type="spellEnd"/>
      <w:r w:rsidRPr="001A53C8">
        <w:rPr>
          <w:sz w:val="28"/>
          <w:szCs w:val="28"/>
        </w:rPr>
        <w:t xml:space="preserve">, </w:t>
      </w:r>
      <w:proofErr w:type="spellStart"/>
      <w:r w:rsidRPr="001A53C8">
        <w:rPr>
          <w:sz w:val="28"/>
          <w:szCs w:val="28"/>
        </w:rPr>
        <w:t>iOS</w:t>
      </w:r>
      <w:proofErr w:type="spellEnd"/>
      <w:r w:rsidRPr="001A53C8">
        <w:rPr>
          <w:sz w:val="28"/>
          <w:szCs w:val="28"/>
        </w:rPr>
        <w:t xml:space="preserve"> и </w:t>
      </w:r>
      <w:proofErr w:type="spellStart"/>
      <w:r w:rsidRPr="001A53C8">
        <w:rPr>
          <w:sz w:val="28"/>
          <w:szCs w:val="28"/>
        </w:rPr>
        <w:t>Windows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Phone</w:t>
      </w:r>
      <w:proofErr w:type="spellEnd"/>
      <w:r w:rsidRPr="001A53C8">
        <w:rPr>
          <w:sz w:val="28"/>
          <w:szCs w:val="28"/>
        </w:rPr>
        <w:t xml:space="preserve">. Она предоставляет возможности экономико-статистических расчетов, графические инструменты и, за исключением </w:t>
      </w:r>
      <w:proofErr w:type="spellStart"/>
      <w:r w:rsidRPr="001A53C8">
        <w:rPr>
          <w:sz w:val="28"/>
          <w:szCs w:val="28"/>
        </w:rPr>
        <w:t>Excel</w:t>
      </w:r>
      <w:proofErr w:type="spellEnd"/>
      <w:r w:rsidRPr="001A53C8">
        <w:rPr>
          <w:sz w:val="28"/>
          <w:szCs w:val="28"/>
        </w:rPr>
        <w:t xml:space="preserve"> 2008 под </w:t>
      </w:r>
      <w:proofErr w:type="spellStart"/>
      <w:r w:rsidRPr="001A53C8">
        <w:rPr>
          <w:sz w:val="28"/>
          <w:szCs w:val="28"/>
        </w:rPr>
        <w:t>Mac</w:t>
      </w:r>
      <w:proofErr w:type="spellEnd"/>
      <w:r w:rsidRPr="001A53C8">
        <w:rPr>
          <w:sz w:val="28"/>
          <w:szCs w:val="28"/>
        </w:rPr>
        <w:t xml:space="preserve"> OS X, язык макропрограммирования VBA (</w:t>
      </w: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Basic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for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Application</w:t>
      </w:r>
      <w:proofErr w:type="spellEnd"/>
      <w:r w:rsidRPr="001A53C8">
        <w:rPr>
          <w:sz w:val="28"/>
          <w:szCs w:val="28"/>
        </w:rPr>
        <w:t xml:space="preserve">).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Excel</w:t>
      </w:r>
      <w:proofErr w:type="spellEnd"/>
      <w:r w:rsidRPr="001A53C8">
        <w:rPr>
          <w:sz w:val="28"/>
          <w:szCs w:val="28"/>
        </w:rPr>
        <w:t xml:space="preserve"> входит в состав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Office</w:t>
      </w:r>
      <w:proofErr w:type="spellEnd"/>
      <w:r w:rsidRPr="001A53C8">
        <w:rPr>
          <w:sz w:val="28"/>
          <w:szCs w:val="28"/>
        </w:rPr>
        <w:t>.</w:t>
      </w:r>
    </w:p>
    <w:p w:rsidR="00B04468" w:rsidRDefault="00B04468" w:rsidP="00B04468">
      <w:pPr>
        <w:spacing w:line="360" w:lineRule="auto"/>
        <w:jc w:val="both"/>
        <w:rPr>
          <w:sz w:val="28"/>
          <w:szCs w:val="28"/>
        </w:rPr>
      </w:pPr>
    </w:p>
    <w:p w:rsidR="00B04468" w:rsidRDefault="00B04468" w:rsidP="00B04468">
      <w:pPr>
        <w:spacing w:line="360" w:lineRule="auto"/>
        <w:jc w:val="both"/>
        <w:rPr>
          <w:sz w:val="28"/>
          <w:szCs w:val="28"/>
        </w:rPr>
        <w:sectPr w:rsidR="00B04468" w:rsidSect="00870FAE"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04468" w:rsidRDefault="00B04468" w:rsidP="00B85759">
      <w:pPr>
        <w:pStyle w:val="a9"/>
        <w:spacing w:line="360" w:lineRule="auto"/>
        <w:rPr>
          <w:rFonts w:eastAsia="Times New Roman"/>
        </w:rPr>
      </w:pPr>
      <w:bookmarkStart w:id="4" w:name="_Toc106195162"/>
      <w:bookmarkStart w:id="5" w:name="_Toc107246219"/>
      <w:r w:rsidRPr="001A53C8">
        <w:rPr>
          <w:rFonts w:eastAsia="Times New Roman"/>
        </w:rPr>
        <w:lastRenderedPageBreak/>
        <w:t>1.2 Функции и параметры программных средств, используемых для решения задач</w:t>
      </w:r>
      <w:bookmarkEnd w:id="4"/>
      <w:bookmarkEnd w:id="5"/>
      <w:r w:rsidRPr="001A53C8">
        <w:rPr>
          <w:rFonts w:eastAsia="Times New Roman"/>
        </w:rPr>
        <w:t xml:space="preserve"> </w:t>
      </w:r>
    </w:p>
    <w:p w:rsidR="00B04468" w:rsidRPr="00EB5F21" w:rsidRDefault="00B04468" w:rsidP="00B04468">
      <w:pPr>
        <w:rPr>
          <w:sz w:val="28"/>
        </w:rPr>
      </w:pP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Для реализации кода в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Studio</w:t>
      </w:r>
      <w:proofErr w:type="spellEnd"/>
      <w:r w:rsidRPr="001A53C8">
        <w:rPr>
          <w:sz w:val="28"/>
          <w:szCs w:val="28"/>
        </w:rPr>
        <w:t xml:space="preserve"> был использован язык программирования С#. Для реализа</w:t>
      </w:r>
      <w:r>
        <w:rPr>
          <w:sz w:val="28"/>
          <w:szCs w:val="28"/>
        </w:rPr>
        <w:t xml:space="preserve">ции дизайна, язык разметки XAML. 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C# — это </w:t>
      </w:r>
      <w:proofErr w:type="spellStart"/>
      <w:r w:rsidRPr="001A53C8">
        <w:rPr>
          <w:sz w:val="28"/>
          <w:szCs w:val="28"/>
        </w:rPr>
        <w:t>объектно</w:t>
      </w:r>
      <w:proofErr w:type="spellEnd"/>
      <w:r w:rsidRPr="001A53C8">
        <w:rPr>
          <w:sz w:val="28"/>
          <w:szCs w:val="28"/>
        </w:rPr>
        <w:t xml:space="preserve"> - и компонентно-ориентированный язык программирования. C# предоставляет языковые конструкции прямая поддержка такой концепции работы. Это делает C# подходящим для создания и использования программных компонентов.</w:t>
      </w:r>
    </w:p>
    <w:p w:rsidR="00B04468" w:rsidRPr="001A53C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С момента своего появления C# был обогащен функциями, поддерживающими новые рабочие нагрузки и современные передовые методы разработки программного обеспечения. Программы C# выполняются в .NET, виртуальной системе выполнения, которая вызывает </w:t>
      </w:r>
      <w:r>
        <w:rPr>
          <w:sz w:val="28"/>
          <w:szCs w:val="28"/>
        </w:rPr>
        <w:t>CLR</w:t>
      </w:r>
      <w:r w:rsidRPr="001A53C8">
        <w:rPr>
          <w:sz w:val="28"/>
          <w:szCs w:val="28"/>
        </w:rPr>
        <w:t xml:space="preserve"> и библиотеки классов. </w:t>
      </w:r>
      <w:r w:rsidRPr="001A53C8">
        <w:rPr>
          <w:sz w:val="28"/>
          <w:szCs w:val="28"/>
          <w:lang w:val="en-US"/>
        </w:rPr>
        <w:t xml:space="preserve">Common Language Runtime (CLR) — </w:t>
      </w:r>
      <w:r w:rsidRPr="001A53C8">
        <w:rPr>
          <w:sz w:val="28"/>
          <w:szCs w:val="28"/>
        </w:rPr>
        <w:t>это</w:t>
      </w:r>
      <w:r w:rsidRPr="001A53C8">
        <w:rPr>
          <w:sz w:val="28"/>
          <w:szCs w:val="28"/>
          <w:lang w:val="en-US"/>
        </w:rPr>
        <w:t xml:space="preserve"> </w:t>
      </w:r>
      <w:r w:rsidRPr="001A53C8">
        <w:rPr>
          <w:sz w:val="28"/>
          <w:szCs w:val="28"/>
        </w:rPr>
        <w:t>международная</w:t>
      </w:r>
      <w:r w:rsidRPr="001A53C8">
        <w:rPr>
          <w:sz w:val="28"/>
          <w:szCs w:val="28"/>
          <w:lang w:val="en-US"/>
        </w:rPr>
        <w:t xml:space="preserve"> </w:t>
      </w:r>
      <w:r w:rsidRPr="001A53C8">
        <w:rPr>
          <w:sz w:val="28"/>
          <w:szCs w:val="28"/>
        </w:rPr>
        <w:t>стандартная</w:t>
      </w:r>
      <w:r w:rsidRPr="001A53C8">
        <w:rPr>
          <w:sz w:val="28"/>
          <w:szCs w:val="28"/>
          <w:lang w:val="en-US"/>
        </w:rPr>
        <w:t xml:space="preserve"> </w:t>
      </w:r>
      <w:r w:rsidRPr="001A53C8">
        <w:rPr>
          <w:sz w:val="28"/>
          <w:szCs w:val="28"/>
        </w:rPr>
        <w:t>реализация</w:t>
      </w:r>
      <w:r w:rsidRPr="001A53C8">
        <w:rPr>
          <w:sz w:val="28"/>
          <w:szCs w:val="28"/>
          <w:lang w:val="en-US"/>
        </w:rPr>
        <w:t xml:space="preserve"> Microsoft Common Language Infrastructure (CLI). </w:t>
      </w:r>
      <w:r w:rsidRPr="001A53C8">
        <w:rPr>
          <w:sz w:val="28"/>
          <w:szCs w:val="28"/>
        </w:rPr>
        <w:t>CLI является основой для создания сред выполнения и разработки, в которых языки и библиотеки прозрачно взаимодействуют друг с другом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>Исходный код, написанный на C#, переводится на промежуточный язык (IL), соответствующий спецификациям CLI. Код и ресурсы IL, включая растровые изображения и строки, хранятся в одной сборке, обычно с расширением .</w:t>
      </w:r>
      <w:proofErr w:type="spellStart"/>
      <w:r w:rsidRPr="001A53C8">
        <w:rPr>
          <w:sz w:val="28"/>
          <w:szCs w:val="28"/>
        </w:rPr>
        <w:t>dll</w:t>
      </w:r>
      <w:proofErr w:type="spellEnd"/>
      <w:r w:rsidRPr="001A53C8">
        <w:rPr>
          <w:sz w:val="28"/>
          <w:szCs w:val="28"/>
        </w:rPr>
        <w:t>. Компиляция содержит манифест, содержащий информацию о типах, версии и культуре компиляции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  <w:sectPr w:rsidR="00B04468" w:rsidSect="00870FAE"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53C8">
        <w:rPr>
          <w:sz w:val="28"/>
          <w:szCs w:val="28"/>
        </w:rPr>
        <w:t xml:space="preserve">Когда программа C# выполняется, сборка загружается в среду CLR. CLR JIT преобразует код IL в инструкции машинного языка. Среда CLR также выполняет другие операции, такие как автоматическая сборка мусора, обработка исключений и управление ресурсами. Код, выполняемый в общеязыковой среде выполнения, иногда называют «управляемым кодом», чтобы отличить этот </w:t>
      </w:r>
      <w:r>
        <w:rPr>
          <w:sz w:val="28"/>
          <w:szCs w:val="28"/>
        </w:rPr>
        <w:t xml:space="preserve">подход от «неуправляемого кода» </w:t>
      </w:r>
      <w:r w:rsidRPr="001A53C8">
        <w:rPr>
          <w:sz w:val="28"/>
          <w:szCs w:val="28"/>
        </w:rPr>
        <w:t>который немедленно переводится на машинный язык для данной платформы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lastRenderedPageBreak/>
        <w:t xml:space="preserve">Обеспечение взаимодействия между языками — ключевая особенность .NET. IL-код, сгенерированный компилятором C#, соответствует стандарту </w:t>
      </w:r>
      <w:proofErr w:type="spellStart"/>
      <w:r w:rsidRPr="001A53C8">
        <w:rPr>
          <w:sz w:val="28"/>
          <w:szCs w:val="28"/>
        </w:rPr>
        <w:t>Common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Type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Specification</w:t>
      </w:r>
      <w:proofErr w:type="spellEnd"/>
      <w:r w:rsidRPr="001A53C8">
        <w:rPr>
          <w:sz w:val="28"/>
          <w:szCs w:val="28"/>
        </w:rPr>
        <w:t xml:space="preserve"> (CTS).</w:t>
      </w:r>
      <w:r>
        <w:rPr>
          <w:sz w:val="28"/>
          <w:szCs w:val="28"/>
        </w:rPr>
        <w:t xml:space="preserve"> </w:t>
      </w:r>
      <w:r w:rsidRPr="001A53C8">
        <w:rPr>
          <w:sz w:val="28"/>
          <w:szCs w:val="28"/>
        </w:rPr>
        <w:t xml:space="preserve">Код IL, сгенерированный из кода C#, может работать с кодом, сгенерированным из языковых версий .NET F#, </w:t>
      </w: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Basic</w:t>
      </w:r>
      <w:proofErr w:type="spellEnd"/>
      <w:r w:rsidRPr="001A53C8">
        <w:rPr>
          <w:sz w:val="28"/>
          <w:szCs w:val="28"/>
        </w:rPr>
        <w:t>, C++ и более чем 20 CTS-совместимых языков. Сборка может содержать несколько модулей, написанных на разных языках.</w:t>
      </w:r>
      <w:r>
        <w:rPr>
          <w:sz w:val="28"/>
          <w:szCs w:val="28"/>
        </w:rPr>
        <w:t xml:space="preserve"> </w:t>
      </w:r>
      <w:r w:rsidRPr="001A53C8">
        <w:rPr>
          <w:sz w:val="28"/>
          <w:szCs w:val="28"/>
        </w:rPr>
        <w:t>NET, и все типы могут ссылаться друг на друга, как если бы они были написаны на одном языке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В дополнение к службам среды выполнения .NET включает расширенные библиотеки. Эти библиотеки поддерживают широкий спектр рабочих нагрузок. Они организованы в пространства имен, которые предоставляют полезные опции от операций ввода и вывода файлов до манипуляций со строками и анализа XML, от </w:t>
      </w:r>
      <w:proofErr w:type="spellStart"/>
      <w:r w:rsidRPr="001A53C8">
        <w:rPr>
          <w:sz w:val="28"/>
          <w:szCs w:val="28"/>
        </w:rPr>
        <w:t>фреймворков</w:t>
      </w:r>
      <w:proofErr w:type="spellEnd"/>
      <w:r w:rsidRPr="001A53C8">
        <w:rPr>
          <w:sz w:val="28"/>
          <w:szCs w:val="28"/>
        </w:rPr>
        <w:t xml:space="preserve"> веб-приложений до элементов управления </w:t>
      </w:r>
      <w:proofErr w:type="spellStart"/>
      <w:r w:rsidRPr="001A53C8">
        <w:rPr>
          <w:sz w:val="28"/>
          <w:szCs w:val="28"/>
        </w:rPr>
        <w:t>Windows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Forms</w:t>
      </w:r>
      <w:proofErr w:type="spellEnd"/>
      <w:r w:rsidRPr="001A53C8">
        <w:rPr>
          <w:sz w:val="28"/>
          <w:szCs w:val="28"/>
        </w:rPr>
        <w:t>. Приложения C# обычно широко используют библиотеку классов .NET для решения общих задач.</w:t>
      </w:r>
    </w:p>
    <w:p w:rsidR="00B04468" w:rsidRPr="001A53C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>Работа над C# началась в декабре 1998 года. Проект получил кодовое название COOL (объектно-ориентированный язык в стиле C)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Первая бета-версия C# 1.0 была выпущена летом 2000 года, а в феврале 2002 года это была финальная версия языка в дополнение к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Studio</w:t>
      </w:r>
      <w:proofErr w:type="spellEnd"/>
      <w:r w:rsidRPr="001A53C8">
        <w:rPr>
          <w:sz w:val="28"/>
          <w:szCs w:val="28"/>
        </w:rPr>
        <w:t xml:space="preserve">. Поскольку C# сочетает в себе лучшие черты популярных языков программирования, которые предшествовали ему в C, </w:t>
      </w:r>
      <w:proofErr w:type="spellStart"/>
      <w:r w:rsidRPr="001A53C8">
        <w:rPr>
          <w:sz w:val="28"/>
          <w:szCs w:val="28"/>
        </w:rPr>
        <w:t>Java</w:t>
      </w:r>
      <w:proofErr w:type="spellEnd"/>
      <w:r w:rsidRPr="001A53C8">
        <w:rPr>
          <w:sz w:val="28"/>
          <w:szCs w:val="28"/>
        </w:rPr>
        <w:t xml:space="preserve"> и C++, программисты могут легко перейти на C# на основе своих знаний любого из этих языков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  <w:sectPr w:rsidR="00B04468" w:rsidSect="00870FAE"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53C8">
        <w:rPr>
          <w:sz w:val="28"/>
          <w:szCs w:val="28"/>
        </w:rPr>
        <w:t>Основным отличием от предшественников была возможность прописывать ингредиенты. C # представил такие функции, как события, методы и свойства.</w:t>
      </w:r>
      <w:r>
        <w:rPr>
          <w:sz w:val="28"/>
          <w:szCs w:val="28"/>
        </w:rPr>
        <w:t xml:space="preserve"> </w:t>
      </w:r>
      <w:r w:rsidRPr="001A53C8">
        <w:rPr>
          <w:sz w:val="28"/>
          <w:szCs w:val="28"/>
        </w:rPr>
        <w:t>Финальный релиз C# 2.0 вышел в 2005 году. Это укрепило ее позиции на рынке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lastRenderedPageBreak/>
        <w:t>Новые функц</w:t>
      </w:r>
      <w:r>
        <w:rPr>
          <w:sz w:val="28"/>
          <w:szCs w:val="28"/>
        </w:rPr>
        <w:t xml:space="preserve">ии, такие как анонимные методы, </w:t>
      </w:r>
      <w:r w:rsidRPr="001A53C8">
        <w:rPr>
          <w:sz w:val="28"/>
          <w:szCs w:val="28"/>
        </w:rPr>
        <w:t>частичные и параметризованные типы, значительно расширили возможности использования C#.</w:t>
      </w:r>
    </w:p>
    <w:p w:rsidR="00B04468" w:rsidRPr="001A53C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>Во второй версии добавлены 64-битные вычисления, что открыло возможность увеличения адресного пространства. Триггеры, хранимые процедуры и типы данных также были созданы на языках .NET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>Версия 3.0, выпущенная в 2008 году, позволила C# занять лидирующие позиции в «гонке вооружений» языков. Новым в C# 3.0 является интегрированный язык запросов (LIN</w:t>
      </w:r>
      <w:r>
        <w:rPr>
          <w:sz w:val="28"/>
          <w:szCs w:val="28"/>
        </w:rPr>
        <w:t>Q); неявно введенные переменные и методы расширения; л</w:t>
      </w:r>
      <w:r w:rsidRPr="001A53C8">
        <w:rPr>
          <w:sz w:val="28"/>
          <w:szCs w:val="28"/>
        </w:rPr>
        <w:t>ямбда-выражения, которые назначают реализацию кода делегатам с использованием нового, более простого синтаксиса.</w:t>
      </w:r>
    </w:p>
    <w:p w:rsidR="00B04468" w:rsidRPr="001A53C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EB5F21">
        <w:rPr>
          <w:sz w:val="28"/>
          <w:szCs w:val="28"/>
        </w:rPr>
        <w:t xml:space="preserve"> </w:t>
      </w:r>
      <w:r w:rsidRPr="001A53C8">
        <w:rPr>
          <w:sz w:val="28"/>
          <w:szCs w:val="28"/>
        </w:rPr>
        <w:t>В частности, лямбда-выражения можно «отличить» вместе с языком интегрированных запросов.</w:t>
      </w:r>
    </w:p>
    <w:p w:rsidR="00B04468" w:rsidRPr="001A53C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>Переменные анонимного типа позволили избежать неудобств и прямого неудобства описания переменных, позволяя объявлять новый тип непосредственно при создании. Также новым в C# 3.0 являются так называемые «ленивые вычисления», которые выполняют необходимые вычисления только в том случае, если запрашиваются соответствующие релевантные данные.</w:t>
      </w:r>
    </w:p>
    <w:p w:rsidR="00B04468" w:rsidRPr="001A53C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 C# 4.0 был выпущен в 2010 году. Основное дополнение к предыдущим версиям с именем и необязательными аргументами. Первый позволяет связать аргумент и параметр по имени, а второй позволяет указать аргумент по умолчанию для каждого параметра. Не менее важным нововведением является динамический тип. Позволяет проверять соответствие типов объектов не на этапе компиляции, а непосредственно во время выполнения программы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  <w:sectPr w:rsidR="00B04468" w:rsidSect="00870FAE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04468" w:rsidRPr="001A53C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lastRenderedPageBreak/>
        <w:t xml:space="preserve">В то же время в .NET </w:t>
      </w:r>
      <w:proofErr w:type="spellStart"/>
      <w:r w:rsidRPr="001A53C8">
        <w:rPr>
          <w:sz w:val="28"/>
          <w:szCs w:val="28"/>
        </w:rPr>
        <w:t>Framework</w:t>
      </w:r>
      <w:proofErr w:type="spellEnd"/>
      <w:r w:rsidRPr="001A53C8">
        <w:rPr>
          <w:sz w:val="28"/>
          <w:szCs w:val="28"/>
        </w:rPr>
        <w:t xml:space="preserve"> 4.0 были внедрены нововведения — параллельная версия библиотеки распараллеливания задач (TPL) и интегрированный язык запросов (PLNQ). Их поддержка позволяет выполнять код параллельно на компьютерах с многоядерными или несколькими одноядерными процессорами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XAML - основанный на XML язык разметки для декларативного программирования приложений, разработанный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53C8">
        <w:rPr>
          <w:sz w:val="28"/>
          <w:szCs w:val="28"/>
          <w:lang w:val="en-US"/>
        </w:rPr>
        <w:t xml:space="preserve">XAML </w:t>
      </w:r>
      <w:r w:rsidRPr="001A53C8">
        <w:rPr>
          <w:sz w:val="28"/>
          <w:szCs w:val="28"/>
        </w:rPr>
        <w:t>широко</w:t>
      </w:r>
      <w:r w:rsidRPr="001A53C8">
        <w:rPr>
          <w:sz w:val="28"/>
          <w:szCs w:val="28"/>
          <w:lang w:val="en-US"/>
        </w:rPr>
        <w:t xml:space="preserve"> </w:t>
      </w:r>
      <w:r w:rsidRPr="001A53C8">
        <w:rPr>
          <w:sz w:val="28"/>
          <w:szCs w:val="28"/>
        </w:rPr>
        <w:t>используется</w:t>
      </w:r>
      <w:r w:rsidRPr="001A53C8">
        <w:rPr>
          <w:sz w:val="28"/>
          <w:szCs w:val="28"/>
          <w:lang w:val="en-US"/>
        </w:rPr>
        <w:t xml:space="preserve"> </w:t>
      </w:r>
      <w:r w:rsidRPr="001A53C8">
        <w:rPr>
          <w:sz w:val="28"/>
          <w:szCs w:val="28"/>
        </w:rPr>
        <w:t>в</w:t>
      </w:r>
      <w:r w:rsidRPr="001A53C8">
        <w:rPr>
          <w:sz w:val="28"/>
          <w:szCs w:val="28"/>
          <w:lang w:val="en-US"/>
        </w:rPr>
        <w:t xml:space="preserve"> .NET Framework 3.0, </w:t>
      </w:r>
      <w:r w:rsidRPr="001A53C8">
        <w:rPr>
          <w:sz w:val="28"/>
          <w:szCs w:val="28"/>
        </w:rPr>
        <w:t>особенно</w:t>
      </w:r>
      <w:r w:rsidRPr="001A53C8">
        <w:rPr>
          <w:sz w:val="28"/>
          <w:szCs w:val="28"/>
          <w:lang w:val="en-US"/>
        </w:rPr>
        <w:t xml:space="preserve"> </w:t>
      </w:r>
      <w:r w:rsidRPr="001A53C8">
        <w:rPr>
          <w:sz w:val="28"/>
          <w:szCs w:val="28"/>
        </w:rPr>
        <w:t>в</w:t>
      </w:r>
      <w:r w:rsidRPr="001A53C8">
        <w:rPr>
          <w:sz w:val="28"/>
          <w:szCs w:val="28"/>
          <w:lang w:val="en-US"/>
        </w:rPr>
        <w:t xml:space="preserve"> Windows Presentation Foundation (WPF), </w:t>
      </w:r>
      <w:proofErr w:type="spellStart"/>
      <w:r w:rsidRPr="001A53C8">
        <w:rPr>
          <w:sz w:val="28"/>
          <w:szCs w:val="28"/>
          <w:lang w:val="en-US"/>
        </w:rPr>
        <w:t>Xamarin.Forms</w:t>
      </w:r>
      <w:proofErr w:type="spellEnd"/>
      <w:r w:rsidRPr="001A53C8">
        <w:rPr>
          <w:sz w:val="28"/>
          <w:szCs w:val="28"/>
          <w:lang w:val="en-US"/>
        </w:rPr>
        <w:t xml:space="preserve">, Windows Workflow Foundation (WWF) </w:t>
      </w:r>
      <w:r w:rsidRPr="001A53C8">
        <w:rPr>
          <w:sz w:val="28"/>
          <w:szCs w:val="28"/>
        </w:rPr>
        <w:t>и</w:t>
      </w:r>
      <w:r w:rsidRPr="001A53C8">
        <w:rPr>
          <w:sz w:val="28"/>
          <w:szCs w:val="28"/>
          <w:lang w:val="en-US"/>
        </w:rPr>
        <w:t xml:space="preserve"> Silverlight. </w:t>
      </w:r>
      <w:r w:rsidRPr="001A53C8">
        <w:rPr>
          <w:sz w:val="28"/>
          <w:szCs w:val="28"/>
        </w:rPr>
        <w:t>В WPF XAML — это язык разметки пользовательского интерфейса для определения элементов пользовательского интерфейса, привязки данных, поддержки событий и других свойств. В WWF XAML можно использовать для определения рабочих процессов.</w:t>
      </w:r>
    </w:p>
    <w:p w:rsidR="00B04468" w:rsidRPr="001A53C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Файлы XAML можно создавать и редактировать с помощью инструментов визуального дизайна, таких как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Expression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Blend</w:t>
      </w:r>
      <w:proofErr w:type="spellEnd"/>
      <w:r w:rsidRPr="001A53C8">
        <w:rPr>
          <w:sz w:val="28"/>
          <w:szCs w:val="28"/>
        </w:rPr>
        <w:t xml:space="preserve">, </w:t>
      </w:r>
      <w:proofErr w:type="spellStart"/>
      <w:r w:rsidRPr="001A53C8">
        <w:rPr>
          <w:sz w:val="28"/>
          <w:szCs w:val="28"/>
        </w:rPr>
        <w:t>Microsoft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Studio</w:t>
      </w:r>
      <w:proofErr w:type="spellEnd"/>
      <w:r w:rsidRPr="001A53C8">
        <w:rPr>
          <w:sz w:val="28"/>
          <w:szCs w:val="28"/>
        </w:rPr>
        <w:t xml:space="preserve">, WPF </w:t>
      </w: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</w:t>
      </w:r>
      <w:proofErr w:type="spellStart"/>
      <w:r w:rsidRPr="001A53C8">
        <w:rPr>
          <w:sz w:val="28"/>
          <w:szCs w:val="28"/>
        </w:rPr>
        <w:t>Designer</w:t>
      </w:r>
      <w:proofErr w:type="spellEnd"/>
      <w:r w:rsidRPr="001A53C8">
        <w:rPr>
          <w:sz w:val="28"/>
          <w:szCs w:val="28"/>
        </w:rPr>
        <w:t xml:space="preserve">. Их также можно создавать с помощью стандартного текстового редактора, редактора кода, такого как </w:t>
      </w:r>
      <w:proofErr w:type="spellStart"/>
      <w:r w:rsidRPr="001A53C8">
        <w:rPr>
          <w:sz w:val="28"/>
          <w:szCs w:val="28"/>
        </w:rPr>
        <w:t>XAMLPad</w:t>
      </w:r>
      <w:proofErr w:type="spellEnd"/>
      <w:r w:rsidRPr="001A53C8">
        <w:rPr>
          <w:sz w:val="28"/>
          <w:szCs w:val="28"/>
        </w:rPr>
        <w:t xml:space="preserve">, или графического редактора, такого как </w:t>
      </w:r>
      <w:proofErr w:type="spellStart"/>
      <w:r w:rsidRPr="001A53C8">
        <w:rPr>
          <w:sz w:val="28"/>
          <w:szCs w:val="28"/>
        </w:rPr>
        <w:t>Vectropy</w:t>
      </w:r>
      <w:proofErr w:type="spellEnd"/>
      <w:r w:rsidRPr="001A53C8">
        <w:rPr>
          <w:sz w:val="28"/>
          <w:szCs w:val="28"/>
        </w:rPr>
        <w:t>.</w:t>
      </w:r>
    </w:p>
    <w:p w:rsidR="00B04468" w:rsidRDefault="00B04468" w:rsidP="00B04468">
      <w:pPr>
        <w:spacing w:line="360" w:lineRule="auto"/>
        <w:ind w:firstLine="709"/>
        <w:jc w:val="both"/>
        <w:rPr>
          <w:sz w:val="28"/>
          <w:szCs w:val="28"/>
        </w:rPr>
      </w:pPr>
      <w:r w:rsidRPr="001A53C8">
        <w:rPr>
          <w:sz w:val="28"/>
          <w:szCs w:val="28"/>
        </w:rPr>
        <w:t xml:space="preserve">Все, что создано или реализовано на XAML, может быть выражено на традиционных языках .NET, таких как C# или </w:t>
      </w:r>
      <w:proofErr w:type="spellStart"/>
      <w:r w:rsidRPr="001A53C8">
        <w:rPr>
          <w:sz w:val="28"/>
          <w:szCs w:val="28"/>
        </w:rPr>
        <w:t>Visual</w:t>
      </w:r>
      <w:proofErr w:type="spellEnd"/>
      <w:r w:rsidRPr="001A53C8">
        <w:rPr>
          <w:sz w:val="28"/>
          <w:szCs w:val="28"/>
        </w:rPr>
        <w:t xml:space="preserve"> Basic.NET. Однако ключевым аспектом технологии является снижение сложности инструментов, используемых для обработки XAML, поскольку XAML основан на XML. В результате существует множество продуктов, которые создают приложения на основе XAML. Поскольку XAML основан на XML, разработчики и дизайнеры могут работать с содержимым одновременно без необходимости перевода.</w:t>
      </w:r>
    </w:p>
    <w:p w:rsidR="007F0650" w:rsidRDefault="00B04468" w:rsidP="007F0650">
      <w:pPr>
        <w:spacing w:line="360" w:lineRule="auto"/>
        <w:ind w:firstLine="709"/>
        <w:jc w:val="both"/>
        <w:rPr>
          <w:sz w:val="28"/>
          <w:szCs w:val="28"/>
        </w:rPr>
        <w:sectPr w:rsidR="007F0650" w:rsidSect="00870FAE">
          <w:headerReference w:type="default" r:id="rId18"/>
          <w:head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53202">
        <w:rPr>
          <w:sz w:val="28"/>
          <w:szCs w:val="28"/>
        </w:rPr>
        <w:t>WPF (</w:t>
      </w:r>
      <w:proofErr w:type="spellStart"/>
      <w:r w:rsidRPr="00A53202">
        <w:rPr>
          <w:sz w:val="28"/>
          <w:szCs w:val="28"/>
        </w:rPr>
        <w:t>Windows</w:t>
      </w:r>
      <w:proofErr w:type="spellEnd"/>
      <w:r w:rsidRPr="00A53202">
        <w:rPr>
          <w:sz w:val="28"/>
          <w:szCs w:val="28"/>
        </w:rPr>
        <w:t xml:space="preserve"> </w:t>
      </w:r>
      <w:proofErr w:type="spellStart"/>
      <w:r w:rsidRPr="00A53202">
        <w:rPr>
          <w:sz w:val="28"/>
          <w:szCs w:val="28"/>
        </w:rPr>
        <w:t>Presentation</w:t>
      </w:r>
      <w:proofErr w:type="spellEnd"/>
      <w:r w:rsidRPr="00A53202">
        <w:rPr>
          <w:sz w:val="28"/>
          <w:szCs w:val="28"/>
        </w:rPr>
        <w:t xml:space="preserve"> </w:t>
      </w:r>
      <w:proofErr w:type="spellStart"/>
      <w:r w:rsidRPr="00A53202">
        <w:rPr>
          <w:sz w:val="28"/>
          <w:szCs w:val="28"/>
        </w:rPr>
        <w:t>Foundation</w:t>
      </w:r>
      <w:proofErr w:type="spellEnd"/>
      <w:r w:rsidRPr="00A53202">
        <w:rPr>
          <w:sz w:val="28"/>
          <w:szCs w:val="28"/>
        </w:rPr>
        <w:t>) - это .NET платформа для создания клиентских приложений для настольных систем. Данный видео курс предназначен для тех, кто владеет язык</w:t>
      </w:r>
      <w:r>
        <w:rPr>
          <w:sz w:val="28"/>
          <w:szCs w:val="28"/>
        </w:rPr>
        <w:t xml:space="preserve">ом C# на базовом уровне и хочет </w:t>
      </w:r>
      <w:r w:rsidRPr="00A53202">
        <w:rPr>
          <w:sz w:val="28"/>
          <w:szCs w:val="28"/>
        </w:rPr>
        <w:t>развиваться в сфере разработки настольного программного обеспечения</w:t>
      </w:r>
    </w:p>
    <w:p w:rsidR="00E07878" w:rsidRDefault="007F0650" w:rsidP="000B712E">
      <w:pPr>
        <w:pStyle w:val="a9"/>
      </w:pPr>
      <w:bookmarkStart w:id="6" w:name="_Toc107246220"/>
      <w:r>
        <w:lastRenderedPageBreak/>
        <w:t>1.3 Характеристика предметной области</w:t>
      </w:r>
      <w:bookmarkEnd w:id="6"/>
    </w:p>
    <w:p w:rsidR="007F0650" w:rsidRDefault="007F0650" w:rsidP="00003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студент, зарегистрированный в приложение, характеризуется следующими параметрами:</w:t>
      </w:r>
    </w:p>
    <w:p w:rsidR="000033E3" w:rsidRPr="000033E3" w:rsidRDefault="000033E3" w:rsidP="000033E3">
      <w:pPr>
        <w:pStyle w:val="a8"/>
        <w:numPr>
          <w:ilvl w:val="0"/>
          <w:numId w:val="7"/>
        </w:numPr>
        <w:spacing w:line="360" w:lineRule="auto"/>
        <w:ind w:left="284" w:firstLine="425"/>
        <w:jc w:val="both"/>
        <w:rPr>
          <w:sz w:val="28"/>
          <w:szCs w:val="28"/>
        </w:rPr>
      </w:pPr>
      <w:r w:rsidRPr="000033E3">
        <w:rPr>
          <w:sz w:val="28"/>
          <w:szCs w:val="28"/>
        </w:rPr>
        <w:t>номер студенческого билета</w:t>
      </w:r>
    </w:p>
    <w:p w:rsidR="000033E3" w:rsidRPr="000033E3" w:rsidRDefault="000033E3" w:rsidP="000033E3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33E3">
        <w:rPr>
          <w:sz w:val="28"/>
          <w:szCs w:val="28"/>
        </w:rPr>
        <w:t>фамилия, имя отчество</w:t>
      </w:r>
    </w:p>
    <w:p w:rsidR="000033E3" w:rsidRPr="000033E3" w:rsidRDefault="000033E3" w:rsidP="000033E3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33E3">
        <w:rPr>
          <w:sz w:val="28"/>
          <w:szCs w:val="28"/>
        </w:rPr>
        <w:t>пол</w:t>
      </w:r>
    </w:p>
    <w:p w:rsidR="000033E3" w:rsidRPr="000033E3" w:rsidRDefault="000033E3" w:rsidP="000033E3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33E3">
        <w:rPr>
          <w:sz w:val="28"/>
          <w:szCs w:val="28"/>
        </w:rPr>
        <w:t>группа</w:t>
      </w:r>
    </w:p>
    <w:p w:rsidR="000033E3" w:rsidRPr="000033E3" w:rsidRDefault="000033E3" w:rsidP="000033E3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33E3">
        <w:rPr>
          <w:sz w:val="28"/>
          <w:szCs w:val="28"/>
        </w:rPr>
        <w:t>пароль</w:t>
      </w:r>
    </w:p>
    <w:p w:rsidR="000033E3" w:rsidRDefault="00211BE1" w:rsidP="00211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реподаватель, зарегистрированный в приложение, характеризуется следующими параметрами.</w:t>
      </w:r>
    </w:p>
    <w:p w:rsidR="00211BE1" w:rsidRPr="00211BE1" w:rsidRDefault="00211BE1" w:rsidP="00211BE1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1BE1">
        <w:rPr>
          <w:sz w:val="28"/>
          <w:szCs w:val="28"/>
        </w:rPr>
        <w:t>табельный номер</w:t>
      </w:r>
    </w:p>
    <w:p w:rsidR="00211BE1" w:rsidRPr="00211BE1" w:rsidRDefault="00211BE1" w:rsidP="00211BE1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1BE1">
        <w:rPr>
          <w:sz w:val="28"/>
          <w:szCs w:val="28"/>
        </w:rPr>
        <w:t>фамилия, имя, отчество</w:t>
      </w:r>
    </w:p>
    <w:p w:rsidR="00211BE1" w:rsidRPr="00211BE1" w:rsidRDefault="00211BE1" w:rsidP="00211BE1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1BE1">
        <w:rPr>
          <w:sz w:val="28"/>
          <w:szCs w:val="28"/>
        </w:rPr>
        <w:t>пол</w:t>
      </w:r>
    </w:p>
    <w:p w:rsidR="00211BE1" w:rsidRPr="00211BE1" w:rsidRDefault="00211BE1" w:rsidP="00211BE1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1BE1">
        <w:rPr>
          <w:sz w:val="28"/>
          <w:szCs w:val="28"/>
        </w:rPr>
        <w:t>пароль</w:t>
      </w:r>
    </w:p>
    <w:p w:rsidR="00211BE1" w:rsidRPr="00211BE1" w:rsidRDefault="00211BE1" w:rsidP="00211BE1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1BE1">
        <w:rPr>
          <w:sz w:val="28"/>
          <w:szCs w:val="28"/>
        </w:rPr>
        <w:t>должность</w:t>
      </w:r>
    </w:p>
    <w:p w:rsidR="00211BE1" w:rsidRDefault="00211BE1" w:rsidP="00211B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созданная тема по предмету, характеризуется по следующим параметрам:</w:t>
      </w:r>
    </w:p>
    <w:p w:rsidR="00211BE1" w:rsidRPr="00211BE1" w:rsidRDefault="00211BE1" w:rsidP="00211BE1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11BE1">
        <w:rPr>
          <w:sz w:val="28"/>
          <w:szCs w:val="28"/>
        </w:rPr>
        <w:t>название темы</w:t>
      </w:r>
    </w:p>
    <w:p w:rsidR="00211BE1" w:rsidRPr="00211BE1" w:rsidRDefault="00211BE1" w:rsidP="00211BE1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11BE1">
        <w:rPr>
          <w:sz w:val="28"/>
          <w:szCs w:val="28"/>
        </w:rPr>
        <w:t>предмет</w:t>
      </w:r>
    </w:p>
    <w:p w:rsidR="00211BE1" w:rsidRPr="00211BE1" w:rsidRDefault="00211BE1" w:rsidP="00211BE1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11BE1">
        <w:rPr>
          <w:sz w:val="28"/>
          <w:szCs w:val="28"/>
        </w:rPr>
        <w:t>вопрос</w:t>
      </w:r>
    </w:p>
    <w:p w:rsidR="00211BE1" w:rsidRDefault="00211BE1" w:rsidP="00211BE1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11BE1">
        <w:rPr>
          <w:sz w:val="28"/>
          <w:szCs w:val="28"/>
        </w:rPr>
        <w:t>ответ</w:t>
      </w:r>
    </w:p>
    <w:p w:rsidR="00211BE1" w:rsidRDefault="00211BE1" w:rsidP="00211BE1">
      <w:pPr>
        <w:spacing w:line="360" w:lineRule="auto"/>
        <w:ind w:firstLine="709"/>
        <w:jc w:val="both"/>
        <w:rPr>
          <w:sz w:val="28"/>
          <w:szCs w:val="28"/>
        </w:rPr>
        <w:sectPr w:rsidR="00211BE1" w:rsidSect="00870FAE">
          <w:head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Если не брать во внимание таблицы с информацией о студентах и преподавателях, то все таблицы связанны между собой (</w:t>
      </w:r>
      <w:r w:rsidR="008E3841">
        <w:rPr>
          <w:sz w:val="28"/>
          <w:szCs w:val="28"/>
        </w:rPr>
        <w:t xml:space="preserve">рис. </w:t>
      </w:r>
      <w:r>
        <w:rPr>
          <w:sz w:val="28"/>
          <w:szCs w:val="28"/>
        </w:rPr>
        <w:t>1.1).</w:t>
      </w:r>
      <w:r w:rsidR="00630A1F">
        <w:rPr>
          <w:sz w:val="28"/>
          <w:szCs w:val="28"/>
        </w:rPr>
        <w:t xml:space="preserve"> Тщательно обдумав все нюансы и образ работы приложения, можно приступить к созданию базы данных для хранения, ввода и вывода информации в приложение.</w:t>
      </w:r>
      <w:r>
        <w:rPr>
          <w:sz w:val="28"/>
          <w:szCs w:val="28"/>
        </w:rPr>
        <w:t xml:space="preserve"> </w:t>
      </w:r>
    </w:p>
    <w:p w:rsidR="00630A1F" w:rsidRDefault="00211BE1" w:rsidP="00630A1F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E02D9" wp14:editId="0DB84BF1">
            <wp:extent cx="5940425" cy="3602990"/>
            <wp:effectExtent l="19050" t="19050" r="2222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BE1" w:rsidRDefault="00211BE1" w:rsidP="00630A1F">
      <w:pPr>
        <w:widowControl/>
        <w:autoSpaceDE/>
        <w:autoSpaceDN/>
        <w:adjustRightInd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630A1F">
        <w:rPr>
          <w:sz w:val="28"/>
          <w:szCs w:val="28"/>
        </w:rPr>
        <w:t xml:space="preserve"> – Структура базы данных</w:t>
      </w:r>
    </w:p>
    <w:p w:rsidR="00630A1F" w:rsidRDefault="00630A1F" w:rsidP="00630A1F">
      <w:pPr>
        <w:spacing w:line="360" w:lineRule="auto"/>
        <w:ind w:firstLine="709"/>
        <w:jc w:val="both"/>
        <w:rPr>
          <w:sz w:val="28"/>
          <w:szCs w:val="28"/>
        </w:rPr>
      </w:pPr>
      <w:r w:rsidRPr="00630A1F">
        <w:rPr>
          <w:sz w:val="28"/>
          <w:szCs w:val="28"/>
        </w:rPr>
        <w:t>В реляционных базах данных схема определяет таблицы, поля в каждой таблице (обычно с указанием их названия, типа, обязательности), и ограничения целостности (первичный,</w:t>
      </w:r>
      <w:r w:rsidR="0038064F">
        <w:rPr>
          <w:sz w:val="28"/>
          <w:szCs w:val="28"/>
        </w:rPr>
        <w:t xml:space="preserve"> потенциальные и внешние ключи,</w:t>
      </w:r>
      <w:r w:rsidRPr="00630A1F">
        <w:rPr>
          <w:sz w:val="28"/>
          <w:szCs w:val="28"/>
        </w:rPr>
        <w:t xml:space="preserve"> другие ограничения).</w:t>
      </w:r>
    </w:p>
    <w:p w:rsidR="00211BE1" w:rsidRPr="00211BE1" w:rsidRDefault="00630A1F" w:rsidP="00630A1F">
      <w:pPr>
        <w:spacing w:line="360" w:lineRule="auto"/>
        <w:ind w:firstLine="709"/>
        <w:jc w:val="both"/>
        <w:rPr>
          <w:sz w:val="28"/>
          <w:szCs w:val="28"/>
        </w:rPr>
        <w:sectPr w:rsidR="00211BE1" w:rsidRPr="00211BE1" w:rsidSect="00870FAE">
          <w:head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После создания </w:t>
      </w:r>
      <w:r w:rsidR="0038064F">
        <w:rPr>
          <w:sz w:val="28"/>
          <w:szCs w:val="28"/>
        </w:rPr>
        <w:t>визуальной структуры базы данных</w:t>
      </w:r>
      <w:r>
        <w:rPr>
          <w:sz w:val="28"/>
          <w:szCs w:val="28"/>
        </w:rPr>
        <w:t>, было принято решения перейти к следующему этапу, создание базы данных путем написания скрипта.</w:t>
      </w:r>
    </w:p>
    <w:p w:rsidR="00BD2BE6" w:rsidRDefault="00272524" w:rsidP="000B712E">
      <w:pPr>
        <w:pStyle w:val="a9"/>
      </w:pPr>
      <w:bookmarkStart w:id="7" w:name="_Toc107246221"/>
      <w:r w:rsidRPr="007F0650">
        <w:lastRenderedPageBreak/>
        <w:t xml:space="preserve">2 </w:t>
      </w:r>
      <w:r>
        <w:t>Проектная часть</w:t>
      </w:r>
      <w:bookmarkEnd w:id="7"/>
    </w:p>
    <w:p w:rsidR="00272524" w:rsidRDefault="00272524" w:rsidP="000B712E">
      <w:pPr>
        <w:pStyle w:val="a9"/>
      </w:pPr>
      <w:bookmarkStart w:id="8" w:name="_Toc107246222"/>
      <w:r>
        <w:t>2.1 Структура базы данных</w:t>
      </w:r>
      <w:r w:rsidR="00DE0268">
        <w:t>, роли и пользователи</w:t>
      </w:r>
      <w:bookmarkEnd w:id="8"/>
    </w:p>
    <w:p w:rsidR="00272524" w:rsidRDefault="0038064F" w:rsidP="0038064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Студент» содержит список всех пользователей, которым открыт доступ для прохождения тестирования в приложение</w:t>
      </w:r>
      <w:r w:rsidR="00766B0A">
        <w:rPr>
          <w:sz w:val="28"/>
          <w:szCs w:val="28"/>
        </w:rPr>
        <w:t xml:space="preserve"> (</w:t>
      </w:r>
      <w:r w:rsidR="008E3841">
        <w:rPr>
          <w:sz w:val="28"/>
          <w:szCs w:val="28"/>
        </w:rPr>
        <w:t xml:space="preserve">рис. </w:t>
      </w:r>
      <w:r w:rsidR="00766B0A">
        <w:rPr>
          <w:sz w:val="28"/>
          <w:szCs w:val="28"/>
        </w:rPr>
        <w:t>2.1)</w:t>
      </w:r>
    </w:p>
    <w:p w:rsidR="00766B0A" w:rsidRDefault="00766B0A" w:rsidP="0038064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766B0A" w:rsidRDefault="00766B0A" w:rsidP="00766B0A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D652F4" wp14:editId="0FC4AE30">
            <wp:extent cx="2876550" cy="2819400"/>
            <wp:effectExtent l="19050" t="19050" r="19050" b="1905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B0A" w:rsidRDefault="00766B0A" w:rsidP="00766B0A">
      <w:pPr>
        <w:pStyle w:val="a8"/>
        <w:spacing w:line="72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8E3841">
        <w:rPr>
          <w:sz w:val="28"/>
          <w:szCs w:val="28"/>
        </w:rPr>
        <w:t>1.</w:t>
      </w:r>
      <w:r>
        <w:rPr>
          <w:sz w:val="28"/>
          <w:szCs w:val="28"/>
        </w:rPr>
        <w:t>1 – Таблица для хранения данных студента</w:t>
      </w:r>
    </w:p>
    <w:p w:rsidR="00AE7267" w:rsidRDefault="00AE7267" w:rsidP="00AE7267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Пол» и «Группа» являются внешним ключом.</w:t>
      </w:r>
    </w:p>
    <w:p w:rsidR="00AE7267" w:rsidRDefault="00AE7267" w:rsidP="00AE7267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Преподаватель» содержит список всех преподавателей, которым открыт доступ для создания теста по определённому предмету (Рисунок 2.2).</w:t>
      </w:r>
    </w:p>
    <w:p w:rsidR="00CE7A24" w:rsidRDefault="00CE7A24" w:rsidP="00CE7A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таблице «Студент», в таблице «Преподаватель» внешними ключами является поле «Пол» и поле «Должность».</w:t>
      </w:r>
    </w:p>
    <w:p w:rsidR="00766B0A" w:rsidRPr="00766B0A" w:rsidRDefault="00766B0A" w:rsidP="00AE7267">
      <w:pPr>
        <w:pStyle w:val="a8"/>
        <w:spacing w:line="360" w:lineRule="auto"/>
        <w:ind w:left="0" w:firstLine="709"/>
        <w:jc w:val="both"/>
        <w:rPr>
          <w:sz w:val="28"/>
          <w:szCs w:val="28"/>
        </w:rPr>
        <w:sectPr w:rsidR="00766B0A" w:rsidRPr="00766B0A">
          <w:head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50A" w:rsidRDefault="00AE7267" w:rsidP="00AE726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860460" wp14:editId="2A0129D5">
            <wp:extent cx="2886075" cy="2828925"/>
            <wp:effectExtent l="19050" t="19050" r="28575" b="2857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7267" w:rsidRDefault="00AE7267" w:rsidP="00AE7267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8E3841">
        <w:rPr>
          <w:sz w:val="28"/>
          <w:szCs w:val="28"/>
        </w:rPr>
        <w:t>1.</w:t>
      </w:r>
      <w:r>
        <w:rPr>
          <w:sz w:val="28"/>
          <w:szCs w:val="28"/>
        </w:rPr>
        <w:t>2 – Таблица для хранения данных преподавателя</w:t>
      </w:r>
    </w:p>
    <w:p w:rsidR="0017473A" w:rsidRDefault="00CE7A24" w:rsidP="00A936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Вопрос» хранит в себе информацию о вопросе,</w:t>
      </w:r>
      <w:r w:rsidR="00A93615">
        <w:rPr>
          <w:sz w:val="28"/>
          <w:szCs w:val="28"/>
        </w:rPr>
        <w:t xml:space="preserve"> предмете и учителе, который добавил вопрос</w:t>
      </w:r>
      <w:r w:rsidR="0017473A">
        <w:rPr>
          <w:sz w:val="28"/>
          <w:szCs w:val="28"/>
        </w:rPr>
        <w:t xml:space="preserve">. </w:t>
      </w:r>
    </w:p>
    <w:p w:rsidR="0017473A" w:rsidRDefault="006B26D5" w:rsidP="00A936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«Тема», хранит в себе информацию о теме вопроса, и предмет, по которому </w:t>
      </w:r>
      <w:r w:rsidR="0017473A">
        <w:rPr>
          <w:sz w:val="28"/>
          <w:szCs w:val="28"/>
        </w:rPr>
        <w:t xml:space="preserve">она создана. </w:t>
      </w:r>
    </w:p>
    <w:p w:rsidR="0017473A" w:rsidRDefault="006B26D5" w:rsidP="00A936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Предмет», хранит</w:t>
      </w:r>
      <w:r w:rsidR="0017473A">
        <w:rPr>
          <w:sz w:val="28"/>
          <w:szCs w:val="28"/>
        </w:rPr>
        <w:t xml:space="preserve"> в себе информацию о предмете.</w:t>
      </w:r>
      <w:r>
        <w:rPr>
          <w:sz w:val="28"/>
          <w:szCs w:val="28"/>
        </w:rPr>
        <w:t xml:space="preserve"> </w:t>
      </w:r>
    </w:p>
    <w:p w:rsidR="0017473A" w:rsidRDefault="006B26D5" w:rsidP="00A936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7473A">
        <w:rPr>
          <w:sz w:val="28"/>
          <w:szCs w:val="28"/>
        </w:rPr>
        <w:t xml:space="preserve"> «Вопрос текст» хранит в себе все варианты ответа. </w:t>
      </w:r>
    </w:p>
    <w:p w:rsidR="0017473A" w:rsidRDefault="0017473A" w:rsidP="00A93615">
      <w:pPr>
        <w:spacing w:line="360" w:lineRule="auto"/>
        <w:ind w:firstLine="709"/>
        <w:jc w:val="both"/>
        <w:rPr>
          <w:sz w:val="28"/>
          <w:szCs w:val="28"/>
        </w:rPr>
        <w:sectPr w:rsidR="0017473A">
          <w:head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Таблица «Вопрос» является связывающей таблицей для таблиц «Вопрос», «Ответ» и «Тема» (</w:t>
      </w:r>
      <w:r w:rsidR="008E3841">
        <w:rPr>
          <w:sz w:val="28"/>
          <w:szCs w:val="28"/>
        </w:rPr>
        <w:t xml:space="preserve">рис. </w:t>
      </w:r>
      <w:r>
        <w:rPr>
          <w:sz w:val="28"/>
          <w:szCs w:val="28"/>
        </w:rPr>
        <w:t>2.3)</w:t>
      </w:r>
    </w:p>
    <w:p w:rsidR="00CE7A24" w:rsidRDefault="00CE7A24" w:rsidP="00A93615">
      <w:pPr>
        <w:spacing w:line="360" w:lineRule="auto"/>
        <w:ind w:firstLine="709"/>
        <w:jc w:val="both"/>
        <w:rPr>
          <w:sz w:val="28"/>
          <w:szCs w:val="28"/>
        </w:rPr>
      </w:pPr>
    </w:p>
    <w:p w:rsidR="00CE7A24" w:rsidRDefault="0017473A" w:rsidP="00CE7A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5048250"/>
            <wp:effectExtent l="19050" t="19050" r="28575" b="19050"/>
            <wp:docPr id="448" name="Рисунок 448" descr="C:\Users\miklu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lu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A24" w:rsidRDefault="00CE7A24" w:rsidP="00CE7A24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8E3841">
        <w:rPr>
          <w:sz w:val="28"/>
          <w:szCs w:val="28"/>
        </w:rPr>
        <w:t>1.</w:t>
      </w:r>
      <w:r>
        <w:rPr>
          <w:sz w:val="28"/>
          <w:szCs w:val="28"/>
        </w:rPr>
        <w:t>3 – Таблица для хранение данных о вопросе</w:t>
      </w:r>
      <w:r w:rsidR="0017473A">
        <w:rPr>
          <w:sz w:val="28"/>
          <w:szCs w:val="28"/>
        </w:rPr>
        <w:t>, темы и ответах</w:t>
      </w:r>
    </w:p>
    <w:p w:rsidR="00CF3EBB" w:rsidRDefault="00CF3EBB" w:rsidP="00CF3EBB">
      <w:pPr>
        <w:spacing w:line="360" w:lineRule="auto"/>
        <w:ind w:firstLine="709"/>
        <w:jc w:val="both"/>
        <w:rPr>
          <w:sz w:val="28"/>
          <w:szCs w:val="28"/>
        </w:rPr>
        <w:sectPr w:rsidR="00CF3EBB">
          <w:head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После авторизации преподаватель имеет возможность для добавления теста, студент имеет возможность прохождения теста, администратор имеет возможность редактирования данных, добавления студентов, преподавателей</w:t>
      </w:r>
    </w:p>
    <w:p w:rsidR="00CF3EBB" w:rsidRDefault="00CF3EBB" w:rsidP="000B712E">
      <w:pPr>
        <w:pStyle w:val="a9"/>
      </w:pPr>
      <w:bookmarkStart w:id="9" w:name="_Toc107246223"/>
      <w:r>
        <w:lastRenderedPageBreak/>
        <w:t>2.2 Структура информационной системы</w:t>
      </w:r>
      <w:bookmarkEnd w:id="9"/>
    </w:p>
    <w:p w:rsidR="008E3841" w:rsidRDefault="008E3841" w:rsidP="008E3841">
      <w:pPr>
        <w:spacing w:line="360" w:lineRule="auto"/>
        <w:ind w:firstLine="709"/>
        <w:jc w:val="both"/>
        <w:rPr>
          <w:sz w:val="28"/>
          <w:szCs w:val="28"/>
        </w:rPr>
      </w:pPr>
      <w:r w:rsidRPr="008E3841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информационных систем (рис. 2.2</w:t>
      </w:r>
      <w:r w:rsidRPr="008E3841">
        <w:rPr>
          <w:sz w:val="28"/>
          <w:szCs w:val="28"/>
        </w:rPr>
        <w:t>.1) может быть выбрана как совокупность прикладных систем независимо от области применения. В данном случае речь идет о структурном признаке исключения, и они присваиваются подсистемами. Таким образом, структуру любой информационной системы можно представить набором продуктивных подсистем.</w:t>
      </w:r>
    </w:p>
    <w:p w:rsidR="00103F0D" w:rsidRDefault="00103F0D" w:rsidP="008E3841">
      <w:pPr>
        <w:spacing w:line="360" w:lineRule="auto"/>
        <w:ind w:firstLine="709"/>
        <w:jc w:val="both"/>
        <w:rPr>
          <w:sz w:val="28"/>
          <w:szCs w:val="28"/>
        </w:rPr>
      </w:pPr>
    </w:p>
    <w:p w:rsidR="008E3841" w:rsidRDefault="00103F0D" w:rsidP="00103F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4ACAD6" wp14:editId="4288FF5D">
            <wp:extent cx="5940425" cy="3596005"/>
            <wp:effectExtent l="19050" t="19050" r="22225" b="2349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F0D" w:rsidRDefault="00103F0D" w:rsidP="00103F0D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1 – Структура информационных систем.</w:t>
      </w:r>
    </w:p>
    <w:p w:rsidR="00103F0D" w:rsidRPr="00103F0D" w:rsidRDefault="00103F0D" w:rsidP="00103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3F0D">
        <w:rPr>
          <w:sz w:val="28"/>
          <w:szCs w:val="28"/>
        </w:rPr>
        <w:t>роект находится в одн</w:t>
      </w:r>
      <w:r>
        <w:rPr>
          <w:sz w:val="28"/>
          <w:szCs w:val="28"/>
        </w:rPr>
        <w:t xml:space="preserve">ой из этих подсистем, а именно </w:t>
      </w:r>
      <w:r w:rsidRPr="00103F0D">
        <w:rPr>
          <w:sz w:val="28"/>
          <w:szCs w:val="28"/>
        </w:rPr>
        <w:t>Пр</w:t>
      </w:r>
      <w:r>
        <w:rPr>
          <w:sz w:val="28"/>
          <w:szCs w:val="28"/>
        </w:rPr>
        <w:t>ограммное</w:t>
      </w:r>
      <w:r w:rsidRPr="00103F0D">
        <w:rPr>
          <w:sz w:val="28"/>
          <w:szCs w:val="28"/>
        </w:rPr>
        <w:t xml:space="preserve"> обеспечении.</w:t>
      </w:r>
    </w:p>
    <w:p w:rsidR="00103F0D" w:rsidRDefault="00103F0D" w:rsidP="00103F0D">
      <w:pPr>
        <w:spacing w:line="360" w:lineRule="auto"/>
        <w:ind w:firstLine="709"/>
        <w:jc w:val="both"/>
        <w:rPr>
          <w:sz w:val="28"/>
          <w:szCs w:val="28"/>
        </w:rPr>
        <w:sectPr w:rsidR="00103F0D">
          <w:head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3F0D">
        <w:rPr>
          <w:sz w:val="28"/>
          <w:szCs w:val="28"/>
        </w:rPr>
        <w:t xml:space="preserve">Программное обеспечение включает общесистемные и специальные программные продукты, а </w:t>
      </w:r>
      <w:r>
        <w:rPr>
          <w:sz w:val="28"/>
          <w:szCs w:val="28"/>
        </w:rPr>
        <w:t>также техническую документацию.</w:t>
      </w:r>
    </w:p>
    <w:p w:rsidR="00103F0D" w:rsidRPr="00103F0D" w:rsidRDefault="00103F0D" w:rsidP="00103F0D">
      <w:pPr>
        <w:spacing w:line="360" w:lineRule="auto"/>
        <w:ind w:firstLine="709"/>
        <w:jc w:val="both"/>
        <w:rPr>
          <w:sz w:val="28"/>
          <w:szCs w:val="28"/>
        </w:rPr>
      </w:pPr>
      <w:r w:rsidRPr="00103F0D">
        <w:rPr>
          <w:sz w:val="28"/>
          <w:szCs w:val="28"/>
        </w:rPr>
        <w:lastRenderedPageBreak/>
        <w:t>Программное обеспечение системного уровня включает ориентированные на пользователя программные системы, которые выполняют типичные задачи обработки информации. Они используются для расширения функциональных возможностей компьютеров, а также для контроля и управления процессами обработки данных.</w:t>
      </w:r>
    </w:p>
    <w:p w:rsidR="00103F0D" w:rsidRPr="00103F0D" w:rsidRDefault="00103F0D" w:rsidP="00103F0D">
      <w:pPr>
        <w:spacing w:line="360" w:lineRule="auto"/>
        <w:ind w:firstLine="709"/>
        <w:jc w:val="both"/>
        <w:rPr>
          <w:sz w:val="28"/>
          <w:szCs w:val="28"/>
        </w:rPr>
      </w:pPr>
      <w:r w:rsidRPr="00103F0D">
        <w:rPr>
          <w:sz w:val="28"/>
          <w:szCs w:val="28"/>
        </w:rPr>
        <w:t>Специальное программное обеспечение – это набор программ, разработанных при создании той или иной информационной системы. В него входят пакеты прикладных программ (ПП), реализующие модели с разной степенью соответствия, отражающие работу реального объекта.</w:t>
      </w:r>
    </w:p>
    <w:p w:rsidR="00103F0D" w:rsidRPr="00103F0D" w:rsidRDefault="00103F0D" w:rsidP="00103F0D">
      <w:pPr>
        <w:spacing w:line="360" w:lineRule="auto"/>
        <w:ind w:firstLine="709"/>
        <w:jc w:val="both"/>
        <w:rPr>
          <w:sz w:val="28"/>
          <w:szCs w:val="28"/>
        </w:rPr>
      </w:pPr>
      <w:r w:rsidRPr="00103F0D">
        <w:rPr>
          <w:sz w:val="28"/>
          <w:szCs w:val="28"/>
        </w:rPr>
        <w:t>К специальному ПО относятся такие программы, как 1С-Бухгалтерия, 3D-max, Консультант+ и другие. Обычно специальное программное обеспечение предназначено для поддержки принятия решения должностным лицом. А именно выбор оптимального (методического) режима решения из разработанной базы данных, на основе разработанного и апробированного алгоритма.</w:t>
      </w:r>
    </w:p>
    <w:p w:rsidR="00870FAE" w:rsidRDefault="00103F0D" w:rsidP="00103F0D">
      <w:pPr>
        <w:spacing w:line="360" w:lineRule="auto"/>
        <w:ind w:firstLine="709"/>
        <w:jc w:val="both"/>
        <w:rPr>
          <w:sz w:val="28"/>
          <w:szCs w:val="28"/>
        </w:rPr>
        <w:sectPr w:rsidR="00870FAE">
          <w:head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3F0D">
        <w:rPr>
          <w:sz w:val="28"/>
          <w:szCs w:val="28"/>
        </w:rPr>
        <w:t>Системное программное обеспечение — это набор программ, которые рассматривают компоненты компьютера, такие как процессор, оперативная память, устройства ввода/вывода, сетевое оборудование, как «прослойку», аппаратное обеспечение с одной стороны и аппаратное обеспечение с другой. другие пользовательские приложения. В отличие от прикладного ПО, системное ПО не решает конкретных практических задач, а лишь обеспечивает работу других программ, наделяя их служебными функциями, абстрагирующими детали аппаратно-программной реализации вычислительной системы, и управляет аппаратными ресурсами вычислительной системы. система.</w:t>
      </w:r>
    </w:p>
    <w:p w:rsidR="00103F0D" w:rsidRDefault="008D7210" w:rsidP="000B712E">
      <w:pPr>
        <w:pStyle w:val="a9"/>
      </w:pPr>
      <w:bookmarkStart w:id="10" w:name="_Toc107246224"/>
      <w:r>
        <w:lastRenderedPageBreak/>
        <w:t>3 Руководство пользователя</w:t>
      </w:r>
      <w:bookmarkEnd w:id="10"/>
    </w:p>
    <w:p w:rsidR="00832BDA" w:rsidRDefault="00832BDA" w:rsidP="000B712E">
      <w:pPr>
        <w:pStyle w:val="a9"/>
      </w:pPr>
      <w:bookmarkStart w:id="11" w:name="_Toc107246225"/>
      <w:r>
        <w:t>3.1 Стартовая страница</w:t>
      </w:r>
      <w:bookmarkEnd w:id="11"/>
    </w:p>
    <w:p w:rsidR="008D7210" w:rsidRDefault="00832BDA" w:rsidP="008D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существуют роль преподавателя, студента и администратора.</w:t>
      </w:r>
    </w:p>
    <w:p w:rsidR="008D7210" w:rsidRDefault="008D7210" w:rsidP="008D7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приложение открывается окно авторизации, пользователю необходимо авторизоваться (рис. 3.</w:t>
      </w:r>
      <w:r w:rsidR="009315D7">
        <w:rPr>
          <w:sz w:val="28"/>
          <w:szCs w:val="28"/>
        </w:rPr>
        <w:t>1.</w:t>
      </w:r>
      <w:r>
        <w:rPr>
          <w:sz w:val="28"/>
          <w:szCs w:val="28"/>
        </w:rPr>
        <w:t>1) Учетную запись создает только администратор, варианта зарегистрироваться самостоятельно нет. При первом запуске приложения, учетной записи администратора нет, это предусмотрено, поэтому пользователь увидит диалоговое окно, которое предлагает создать администратора (рис. 3.</w:t>
      </w:r>
      <w:r w:rsidR="009315D7">
        <w:rPr>
          <w:sz w:val="28"/>
          <w:szCs w:val="28"/>
        </w:rPr>
        <w:t>1.2</w:t>
      </w:r>
      <w:r>
        <w:rPr>
          <w:sz w:val="28"/>
          <w:szCs w:val="28"/>
        </w:rPr>
        <w:t>)</w:t>
      </w:r>
    </w:p>
    <w:p w:rsidR="00983E7B" w:rsidRDefault="00983E7B" w:rsidP="008D7210">
      <w:pPr>
        <w:spacing w:line="360" w:lineRule="auto"/>
        <w:ind w:firstLine="709"/>
        <w:jc w:val="both"/>
        <w:rPr>
          <w:sz w:val="28"/>
          <w:szCs w:val="28"/>
        </w:rPr>
      </w:pPr>
    </w:p>
    <w:p w:rsidR="00983E7B" w:rsidRDefault="00983E7B" w:rsidP="00983E7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EB33B" wp14:editId="79E0076B">
            <wp:extent cx="5940425" cy="3702685"/>
            <wp:effectExtent l="19050" t="19050" r="22225" b="1206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3E7B" w:rsidRDefault="00983E7B" w:rsidP="00983E7B">
      <w:pPr>
        <w:spacing w:line="360" w:lineRule="auto"/>
        <w:jc w:val="center"/>
        <w:rPr>
          <w:sz w:val="28"/>
          <w:szCs w:val="28"/>
        </w:rPr>
        <w:sectPr w:rsidR="00983E7B">
          <w:headerReference w:type="default" r:id="rId3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исунок 3.</w:t>
      </w:r>
      <w:r w:rsidR="009315D7">
        <w:rPr>
          <w:sz w:val="28"/>
          <w:szCs w:val="28"/>
        </w:rPr>
        <w:t>1.</w:t>
      </w:r>
      <w:r>
        <w:rPr>
          <w:sz w:val="28"/>
          <w:szCs w:val="28"/>
        </w:rPr>
        <w:t>1 – Стартовая страница в приложение</w:t>
      </w:r>
    </w:p>
    <w:p w:rsidR="00983E7B" w:rsidRDefault="00773153" w:rsidP="0077315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F5A76" wp14:editId="4318573B">
            <wp:extent cx="3867150" cy="1428750"/>
            <wp:effectExtent l="19050" t="19050" r="19050" b="1905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3153" w:rsidRDefault="00773153" w:rsidP="00773153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9315D7">
        <w:rPr>
          <w:sz w:val="28"/>
          <w:szCs w:val="28"/>
        </w:rPr>
        <w:t>.1</w:t>
      </w:r>
      <w:r>
        <w:rPr>
          <w:sz w:val="28"/>
          <w:szCs w:val="28"/>
        </w:rPr>
        <w:t>.2 – Проверка наличия администратора</w:t>
      </w:r>
    </w:p>
    <w:p w:rsidR="00776CC8" w:rsidRDefault="00776CC8" w:rsidP="00776C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явления диалогового окна (рис. 3.2), пользователю необходимо нажать на кнопку «Да», тогда он перейдет на регистрацию администратора (рис 3.3). Роль администратора в приложение только одна.</w:t>
      </w:r>
    </w:p>
    <w:p w:rsidR="00776CC8" w:rsidRDefault="00776CC8" w:rsidP="00776CC8">
      <w:pPr>
        <w:spacing w:line="360" w:lineRule="auto"/>
        <w:ind w:firstLine="709"/>
        <w:jc w:val="both"/>
        <w:rPr>
          <w:sz w:val="28"/>
          <w:szCs w:val="28"/>
        </w:rPr>
      </w:pPr>
    </w:p>
    <w:p w:rsidR="00776CC8" w:rsidRDefault="00776CC8" w:rsidP="00776CC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D3D1E7" wp14:editId="4274022D">
            <wp:extent cx="5940425" cy="4518025"/>
            <wp:effectExtent l="19050" t="19050" r="2222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6CC8" w:rsidRDefault="00776CC8" w:rsidP="00776C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9315D7">
        <w:rPr>
          <w:sz w:val="28"/>
          <w:szCs w:val="28"/>
        </w:rPr>
        <w:t>.1</w:t>
      </w:r>
      <w:r>
        <w:rPr>
          <w:sz w:val="28"/>
          <w:szCs w:val="28"/>
        </w:rPr>
        <w:t>.3 – Страница регистрации администратора</w:t>
      </w:r>
    </w:p>
    <w:p w:rsidR="00776CC8" w:rsidRDefault="00776CC8" w:rsidP="00776CC8">
      <w:pPr>
        <w:spacing w:line="360" w:lineRule="auto"/>
        <w:jc w:val="center"/>
        <w:rPr>
          <w:sz w:val="28"/>
          <w:szCs w:val="28"/>
        </w:rPr>
        <w:sectPr w:rsidR="00776CC8">
          <w:headerReference w:type="defaul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CC8" w:rsidRDefault="009315D7" w:rsidP="000B712E">
      <w:pPr>
        <w:pStyle w:val="a9"/>
      </w:pPr>
      <w:bookmarkStart w:id="12" w:name="_Toc107246226"/>
      <w:r>
        <w:lastRenderedPageBreak/>
        <w:t>3.2 Роль преподавателя</w:t>
      </w:r>
      <w:bookmarkEnd w:id="12"/>
      <w:r>
        <w:t xml:space="preserve"> </w:t>
      </w:r>
    </w:p>
    <w:p w:rsidR="009315D7" w:rsidRDefault="009315D7" w:rsidP="00400B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вторизации, у преподавателя есть возможность добавления тестирования для студентов. Для этого ему необходимо выбрать предмет, который добавляет администратор, выбрать или создать тему для вопросов, заполнить необходимые поля и выбрать правильный ответ.</w:t>
      </w:r>
      <w:r w:rsidR="00400B69">
        <w:rPr>
          <w:sz w:val="28"/>
          <w:szCs w:val="28"/>
        </w:rPr>
        <w:t xml:space="preserve"> У вопроса всегда три ответа и один из них может быть верным (рис. 3.2.1).</w:t>
      </w:r>
    </w:p>
    <w:p w:rsidR="00400B69" w:rsidRDefault="00400B69" w:rsidP="00776CC8">
      <w:pPr>
        <w:spacing w:line="360" w:lineRule="auto"/>
        <w:jc w:val="both"/>
        <w:rPr>
          <w:sz w:val="28"/>
          <w:szCs w:val="28"/>
        </w:rPr>
      </w:pPr>
    </w:p>
    <w:p w:rsidR="00400B69" w:rsidRDefault="00400B69" w:rsidP="003B1D7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9477D3" wp14:editId="1C2ECE6C">
            <wp:extent cx="5629275" cy="2082019"/>
            <wp:effectExtent l="19050" t="19050" r="9525" b="1397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8002" cy="2085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3153" w:rsidRDefault="006F7BA7" w:rsidP="00B81385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1 – Страница добавление темы и вопроса</w:t>
      </w:r>
    </w:p>
    <w:p w:rsidR="00150559" w:rsidRDefault="00B81385" w:rsidP="00B81385">
      <w:pPr>
        <w:spacing w:line="360" w:lineRule="auto"/>
        <w:ind w:firstLine="709"/>
        <w:jc w:val="both"/>
        <w:rPr>
          <w:sz w:val="28"/>
          <w:szCs w:val="28"/>
        </w:rPr>
        <w:sectPr w:rsidR="00150559">
          <w:headerReference w:type="default" r:id="rId3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После ввода всех данных, пользователю необходимо нажать на кнопку «+» для добавления вопроса в тему (рис. 3.2.1). Количество вопросов в теме не ограничено, пользователь может добавить любое количество.</w:t>
      </w:r>
      <w:r w:rsidR="00150559">
        <w:rPr>
          <w:sz w:val="28"/>
          <w:szCs w:val="28"/>
        </w:rPr>
        <w:t xml:space="preserve"> Для удобства поиска тем, в приложение реализован поиск, если у предмета большое количество тем. Пользователю необходимо вписать название темы в строку «Поиск тем».</w:t>
      </w:r>
    </w:p>
    <w:p w:rsidR="006F7BA7" w:rsidRDefault="00150559" w:rsidP="000B712E">
      <w:pPr>
        <w:pStyle w:val="a9"/>
      </w:pPr>
      <w:bookmarkStart w:id="13" w:name="_Toc107246227"/>
      <w:r>
        <w:lastRenderedPageBreak/>
        <w:t>3.3 Роль студента</w:t>
      </w:r>
      <w:bookmarkEnd w:id="13"/>
    </w:p>
    <w:p w:rsidR="009900C1" w:rsidRDefault="009900C1" w:rsidP="00B813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вторизации студента, появляется возможность прохождения теста. Пользователю необходимо выбрать предмет, затем выбрать тестирование, которое создал преподаватель ранее</w:t>
      </w:r>
      <w:r w:rsidR="00235FB2">
        <w:rPr>
          <w:sz w:val="28"/>
          <w:szCs w:val="28"/>
        </w:rPr>
        <w:t xml:space="preserve"> (рис. 3.3.1)</w:t>
      </w:r>
      <w:r>
        <w:rPr>
          <w:sz w:val="28"/>
          <w:szCs w:val="28"/>
        </w:rPr>
        <w:t>.</w:t>
      </w:r>
    </w:p>
    <w:p w:rsidR="00235FB2" w:rsidRDefault="00235FB2" w:rsidP="00B81385">
      <w:pPr>
        <w:spacing w:line="360" w:lineRule="auto"/>
        <w:ind w:firstLine="709"/>
        <w:jc w:val="both"/>
        <w:rPr>
          <w:sz w:val="28"/>
          <w:szCs w:val="28"/>
        </w:rPr>
      </w:pPr>
    </w:p>
    <w:p w:rsidR="00235FB2" w:rsidRDefault="00235FB2" w:rsidP="00235FB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D46E91" wp14:editId="37B6569C">
            <wp:extent cx="4886325" cy="2481032"/>
            <wp:effectExtent l="19050" t="19050" r="9525" b="1460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6000" cy="2511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FB2" w:rsidRDefault="00235FB2" w:rsidP="00235FB2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1 – Страница выбора тестирования</w:t>
      </w:r>
    </w:p>
    <w:p w:rsidR="00235FB2" w:rsidRDefault="00235FB2" w:rsidP="00235F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тверждения перехода на страницу с тестированием, пользователь видит </w:t>
      </w:r>
      <w:r w:rsidR="003B1D79">
        <w:rPr>
          <w:sz w:val="28"/>
          <w:szCs w:val="28"/>
        </w:rPr>
        <w:t>вопрос и три ответа, ему необходимо выбрать один ответ и нажать кнопку далее, появится следующий вопрос (рис 3.3.2).</w:t>
      </w:r>
    </w:p>
    <w:p w:rsidR="003B1D79" w:rsidRDefault="003B1D79" w:rsidP="00235FB2">
      <w:pPr>
        <w:spacing w:line="360" w:lineRule="auto"/>
        <w:ind w:firstLine="709"/>
        <w:jc w:val="both"/>
        <w:rPr>
          <w:sz w:val="28"/>
          <w:szCs w:val="28"/>
        </w:rPr>
      </w:pPr>
    </w:p>
    <w:p w:rsidR="003B1D79" w:rsidRDefault="003B1D79" w:rsidP="003B1D7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3F6E95" wp14:editId="528227CA">
            <wp:extent cx="3181350" cy="2075104"/>
            <wp:effectExtent l="19050" t="19050" r="19050" b="2095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9886" cy="209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D79" w:rsidRDefault="003B1D79" w:rsidP="003B1D79">
      <w:pPr>
        <w:spacing w:line="360" w:lineRule="auto"/>
        <w:ind w:firstLine="709"/>
        <w:jc w:val="center"/>
        <w:rPr>
          <w:sz w:val="28"/>
          <w:szCs w:val="28"/>
        </w:rPr>
        <w:sectPr w:rsidR="003B1D79">
          <w:headerReference w:type="default" r:id="rId4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исунок 3.3.2 – Страница прохождения тестирования</w:t>
      </w:r>
    </w:p>
    <w:p w:rsidR="003B1D79" w:rsidRDefault="003B1D79" w:rsidP="003B1D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опросы в тестирование закончились, пользователь видит свой результат (рис. 3.3.3)</w:t>
      </w:r>
    </w:p>
    <w:p w:rsidR="003B1D79" w:rsidRDefault="003B1D79" w:rsidP="003B1D79">
      <w:pPr>
        <w:spacing w:line="360" w:lineRule="auto"/>
        <w:ind w:firstLine="709"/>
        <w:jc w:val="both"/>
        <w:rPr>
          <w:sz w:val="28"/>
          <w:szCs w:val="28"/>
        </w:rPr>
      </w:pPr>
    </w:p>
    <w:p w:rsidR="003B1D79" w:rsidRDefault="003B1D79" w:rsidP="003B1D7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9E6032" wp14:editId="2C5B3FC9">
            <wp:extent cx="5086350" cy="3445995"/>
            <wp:effectExtent l="19050" t="19050" r="19050" b="2159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0365" cy="345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D79" w:rsidRDefault="003B1D79" w:rsidP="00FA1F59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3 – Страница результата тестирования</w:t>
      </w:r>
    </w:p>
    <w:p w:rsidR="00FA1F59" w:rsidRDefault="00FA1F59" w:rsidP="000B712E">
      <w:pPr>
        <w:pStyle w:val="a9"/>
      </w:pPr>
      <w:bookmarkStart w:id="14" w:name="_Toc107246228"/>
      <w:r>
        <w:t>3.4 Роль администратора</w:t>
      </w:r>
      <w:bookmarkEnd w:id="14"/>
    </w:p>
    <w:p w:rsidR="00FA1F59" w:rsidRDefault="00FA1F59" w:rsidP="00FA1F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грает не мало важную роль в данном приложение. После регистрации администратора, ему необходимо ввести данные:</w:t>
      </w:r>
    </w:p>
    <w:p w:rsidR="00FA1F59" w:rsidRPr="00FA1F59" w:rsidRDefault="00FA1F59" w:rsidP="00FA1F59">
      <w:pPr>
        <w:pStyle w:val="a8"/>
        <w:numPr>
          <w:ilvl w:val="0"/>
          <w:numId w:val="11"/>
        </w:numPr>
        <w:spacing w:line="360" w:lineRule="auto"/>
        <w:ind w:hanging="11"/>
        <w:jc w:val="both"/>
        <w:rPr>
          <w:sz w:val="28"/>
          <w:szCs w:val="28"/>
        </w:rPr>
      </w:pPr>
      <w:r w:rsidRPr="00FA1F59">
        <w:rPr>
          <w:sz w:val="28"/>
          <w:szCs w:val="28"/>
        </w:rPr>
        <w:t>студента</w:t>
      </w:r>
    </w:p>
    <w:p w:rsidR="00FA1F59" w:rsidRPr="00FA1F59" w:rsidRDefault="00FA1F59" w:rsidP="00FA1F59">
      <w:pPr>
        <w:pStyle w:val="a8"/>
        <w:numPr>
          <w:ilvl w:val="0"/>
          <w:numId w:val="11"/>
        </w:numPr>
        <w:spacing w:line="360" w:lineRule="auto"/>
        <w:ind w:hanging="11"/>
        <w:jc w:val="both"/>
        <w:rPr>
          <w:sz w:val="28"/>
          <w:szCs w:val="28"/>
        </w:rPr>
      </w:pPr>
      <w:r w:rsidRPr="00FA1F59">
        <w:rPr>
          <w:sz w:val="28"/>
          <w:szCs w:val="28"/>
        </w:rPr>
        <w:t>преподавателя</w:t>
      </w:r>
    </w:p>
    <w:p w:rsidR="00FA1F59" w:rsidRPr="00FA1F59" w:rsidRDefault="00FA1F59" w:rsidP="00FA1F59">
      <w:pPr>
        <w:pStyle w:val="a8"/>
        <w:numPr>
          <w:ilvl w:val="0"/>
          <w:numId w:val="11"/>
        </w:numPr>
        <w:spacing w:line="360" w:lineRule="auto"/>
        <w:ind w:hanging="11"/>
        <w:jc w:val="both"/>
        <w:rPr>
          <w:sz w:val="28"/>
          <w:szCs w:val="28"/>
        </w:rPr>
      </w:pPr>
      <w:r w:rsidRPr="00FA1F59">
        <w:rPr>
          <w:sz w:val="28"/>
          <w:szCs w:val="28"/>
        </w:rPr>
        <w:t>групп</w:t>
      </w:r>
    </w:p>
    <w:p w:rsidR="00FA1F59" w:rsidRPr="00FA1F59" w:rsidRDefault="00FA1F59" w:rsidP="00FA1F59">
      <w:pPr>
        <w:pStyle w:val="a8"/>
        <w:numPr>
          <w:ilvl w:val="0"/>
          <w:numId w:val="11"/>
        </w:numPr>
        <w:spacing w:line="360" w:lineRule="auto"/>
        <w:ind w:hanging="11"/>
        <w:jc w:val="both"/>
        <w:rPr>
          <w:sz w:val="28"/>
          <w:szCs w:val="28"/>
        </w:rPr>
      </w:pPr>
      <w:r w:rsidRPr="00FA1F59">
        <w:rPr>
          <w:sz w:val="28"/>
          <w:szCs w:val="28"/>
        </w:rPr>
        <w:t>предметов</w:t>
      </w:r>
    </w:p>
    <w:p w:rsidR="00FA1F59" w:rsidRDefault="00FA1F59" w:rsidP="00FA1F59">
      <w:pPr>
        <w:pStyle w:val="a8"/>
        <w:numPr>
          <w:ilvl w:val="0"/>
          <w:numId w:val="11"/>
        </w:numPr>
        <w:spacing w:line="360" w:lineRule="auto"/>
        <w:ind w:hanging="11"/>
        <w:jc w:val="both"/>
        <w:rPr>
          <w:sz w:val="28"/>
          <w:szCs w:val="28"/>
        </w:rPr>
      </w:pPr>
      <w:r w:rsidRPr="00FA1F59">
        <w:rPr>
          <w:sz w:val="28"/>
          <w:szCs w:val="28"/>
        </w:rPr>
        <w:t>ролей</w:t>
      </w:r>
    </w:p>
    <w:p w:rsidR="00233420" w:rsidRDefault="00FA1F59" w:rsidP="00FA1F59">
      <w:pPr>
        <w:spacing w:line="360" w:lineRule="auto"/>
        <w:ind w:firstLine="709"/>
        <w:jc w:val="both"/>
        <w:rPr>
          <w:sz w:val="28"/>
          <w:szCs w:val="28"/>
        </w:rPr>
        <w:sectPr w:rsidR="00233420">
          <w:head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Для добавления данных</w:t>
      </w:r>
      <w:r w:rsidR="00233420">
        <w:rPr>
          <w:sz w:val="28"/>
          <w:szCs w:val="28"/>
        </w:rPr>
        <w:t xml:space="preserve"> о студентах или преподавателях</w:t>
      </w:r>
      <w:r>
        <w:rPr>
          <w:sz w:val="28"/>
          <w:szCs w:val="28"/>
        </w:rPr>
        <w:t>, администратору необходимо нажать на вкладку «Регистрация студента»</w:t>
      </w:r>
      <w:r w:rsidR="00233420">
        <w:rPr>
          <w:sz w:val="28"/>
          <w:szCs w:val="28"/>
        </w:rPr>
        <w:t xml:space="preserve"> или «Регистрация преподавателя» (рис.3.4.1)</w:t>
      </w:r>
    </w:p>
    <w:p w:rsidR="00FA1F59" w:rsidRDefault="00233420" w:rsidP="0023342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FDC378" wp14:editId="2A94DF6C">
            <wp:extent cx="5940425" cy="3176905"/>
            <wp:effectExtent l="19050" t="19050" r="22225" b="2349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420" w:rsidRDefault="00233420" w:rsidP="00233420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1 – Страница регистрации студента</w:t>
      </w:r>
    </w:p>
    <w:p w:rsidR="00233420" w:rsidRDefault="00233420" w:rsidP="002334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вкладку, администратору необходимо заполнить все поля для сохранения данных</w:t>
      </w:r>
      <w:r w:rsidR="0090692D">
        <w:rPr>
          <w:sz w:val="28"/>
          <w:szCs w:val="28"/>
        </w:rPr>
        <w:t xml:space="preserve"> и нажать на кнопку «Зарегистрировать», после этого информация о пользователе сохранится в базе данных (рис. 3.4.1)</w:t>
      </w:r>
      <w:r>
        <w:rPr>
          <w:sz w:val="28"/>
          <w:szCs w:val="28"/>
        </w:rPr>
        <w:t>.</w:t>
      </w:r>
      <w:r w:rsidR="0090692D">
        <w:rPr>
          <w:sz w:val="28"/>
          <w:szCs w:val="28"/>
        </w:rPr>
        <w:t xml:space="preserve"> Добавления данных о студентах, идентично добавлению данных о преподавателях.</w:t>
      </w:r>
    </w:p>
    <w:p w:rsidR="0090692D" w:rsidRDefault="0090692D" w:rsidP="00233420">
      <w:pPr>
        <w:spacing w:line="360" w:lineRule="auto"/>
        <w:ind w:firstLine="709"/>
        <w:jc w:val="both"/>
        <w:rPr>
          <w:sz w:val="28"/>
          <w:szCs w:val="28"/>
        </w:rPr>
      </w:pPr>
    </w:p>
    <w:p w:rsidR="0090692D" w:rsidRDefault="0090692D" w:rsidP="0090692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157274" wp14:editId="11513F87">
            <wp:extent cx="5940425" cy="2645410"/>
            <wp:effectExtent l="19050" t="19050" r="22225" b="2159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92D" w:rsidRDefault="0090692D" w:rsidP="0090692D">
      <w:pPr>
        <w:spacing w:line="360" w:lineRule="auto"/>
        <w:jc w:val="center"/>
        <w:rPr>
          <w:sz w:val="28"/>
          <w:szCs w:val="28"/>
        </w:rPr>
        <w:sectPr w:rsidR="0090692D">
          <w:headerReference w:type="default" r:id="rId4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исунок 3.4.2 – Страница редактирования данных студента</w:t>
      </w:r>
    </w:p>
    <w:p w:rsidR="00E34AE8" w:rsidRDefault="005B4CF4" w:rsidP="009069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транице редактирования данных, администратор может изменить информацию о студенте. Для изменения информацию, администратору необходимо </w:t>
      </w:r>
      <w:r w:rsidR="006B3520">
        <w:rPr>
          <w:sz w:val="28"/>
          <w:szCs w:val="28"/>
        </w:rPr>
        <w:t>выбрать нужного студента из списка, затем в поле изменить информацию</w:t>
      </w:r>
      <w:r w:rsidR="00A160C7">
        <w:rPr>
          <w:sz w:val="28"/>
          <w:szCs w:val="28"/>
        </w:rPr>
        <w:t xml:space="preserve"> и нажать на кнопку «Редактировать»</w:t>
      </w:r>
      <w:r w:rsidR="006B3520">
        <w:rPr>
          <w:sz w:val="28"/>
          <w:szCs w:val="28"/>
        </w:rPr>
        <w:t>. Логин изменить нет возможности, он является первичным ключом (рис. 3.4.2). Идентичная страница редактирования данных о преподавателях.</w:t>
      </w:r>
      <w:r w:rsidR="00EF5B6C" w:rsidRPr="00EF5B6C">
        <w:rPr>
          <w:sz w:val="28"/>
          <w:szCs w:val="28"/>
        </w:rPr>
        <w:t xml:space="preserve"> </w:t>
      </w:r>
    </w:p>
    <w:p w:rsidR="00E34AE8" w:rsidRDefault="00EF5B6C" w:rsidP="00E34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кладке «Регистрация студента» можно создать специальность</w:t>
      </w:r>
      <w:r w:rsidR="00E34AE8">
        <w:rPr>
          <w:sz w:val="28"/>
          <w:szCs w:val="28"/>
        </w:rPr>
        <w:t xml:space="preserve"> (рис. 3.4.3)</w:t>
      </w:r>
      <w:r>
        <w:rPr>
          <w:sz w:val="28"/>
          <w:szCs w:val="28"/>
        </w:rPr>
        <w:t>. На вкладке «Регистрация преподавателя» можно создать должность преподавателя и предмет</w:t>
      </w:r>
      <w:r w:rsidR="00E34AE8">
        <w:rPr>
          <w:sz w:val="28"/>
          <w:szCs w:val="28"/>
        </w:rPr>
        <w:t xml:space="preserve"> (рис. 3.4.4)</w:t>
      </w:r>
    </w:p>
    <w:p w:rsidR="00E34AE8" w:rsidRDefault="00E34AE8" w:rsidP="00E34AE8">
      <w:pPr>
        <w:spacing w:line="360" w:lineRule="auto"/>
        <w:ind w:firstLine="709"/>
        <w:jc w:val="both"/>
        <w:rPr>
          <w:sz w:val="28"/>
          <w:szCs w:val="28"/>
        </w:rPr>
      </w:pPr>
    </w:p>
    <w:p w:rsidR="00E34AE8" w:rsidRDefault="00E34AE8" w:rsidP="00E34A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979B49" wp14:editId="687C7B9D">
            <wp:extent cx="5238750" cy="2341898"/>
            <wp:effectExtent l="19050" t="19050" r="19050" b="2032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8505" cy="2350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AE8" w:rsidRDefault="00E34AE8" w:rsidP="00E34AE8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3 – Страница для создания специальности</w:t>
      </w:r>
      <w:r w:rsidR="00EF5B6C">
        <w:rPr>
          <w:sz w:val="28"/>
          <w:szCs w:val="28"/>
        </w:rPr>
        <w:t>.</w:t>
      </w:r>
    </w:p>
    <w:p w:rsidR="00E34AE8" w:rsidRDefault="00E34AE8" w:rsidP="00E34A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52FE33" wp14:editId="72DDE3D5">
            <wp:extent cx="5242402" cy="2035880"/>
            <wp:effectExtent l="19050" t="19050" r="15875" b="2159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2402" cy="203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AE8" w:rsidRDefault="00E34AE8" w:rsidP="00E34AE8">
      <w:pPr>
        <w:spacing w:line="360" w:lineRule="auto"/>
        <w:jc w:val="center"/>
        <w:rPr>
          <w:sz w:val="28"/>
          <w:szCs w:val="28"/>
        </w:rPr>
        <w:sectPr w:rsidR="00E34AE8">
          <w:headerReference w:type="default" r:id="rId4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исунок 3.4.4 – Страница для создания должности и предмета</w:t>
      </w:r>
    </w:p>
    <w:p w:rsidR="0090692D" w:rsidRDefault="00EF5B6C" w:rsidP="000B712E">
      <w:pPr>
        <w:pStyle w:val="a9"/>
      </w:pPr>
      <w:bookmarkStart w:id="15" w:name="_Toc107246229"/>
      <w:r>
        <w:lastRenderedPageBreak/>
        <w:t>Заключение</w:t>
      </w:r>
      <w:bookmarkEnd w:id="15"/>
    </w:p>
    <w:p w:rsidR="00EF5B6C" w:rsidRDefault="00EF5B6C" w:rsidP="00EF5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урсовая работа состоит из вводной, теоретической и практической частей.</w:t>
      </w:r>
      <w:r w:rsidR="002867CC">
        <w:rPr>
          <w:sz w:val="28"/>
          <w:szCs w:val="28"/>
        </w:rPr>
        <w:t xml:space="preserve"> В курсовой работе были рассмотрены вопросы, касающиеся возможности прохождения тестирования для студента и возможности добавления тестирования для учителя. Темы должны состоять из тем школьных предметов. </w:t>
      </w:r>
    </w:p>
    <w:p w:rsidR="00AD0761" w:rsidRDefault="00AD0761" w:rsidP="00EF5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разработано п</w:t>
      </w:r>
      <w:r w:rsidR="002867C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, которое автоматизирует работу преподавателя, дает возможность добавления тестирования. Можно наглядно увидеть, как происходит и функционирует это приложение. </w:t>
      </w:r>
    </w:p>
    <w:p w:rsidR="002867CC" w:rsidRPr="00EF5B6C" w:rsidRDefault="00AD0761" w:rsidP="00EF5B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написания проекта была освоена и закреплена работа со средой разработки </w:t>
      </w:r>
      <w:r>
        <w:rPr>
          <w:sz w:val="28"/>
          <w:szCs w:val="28"/>
          <w:lang w:val="en-US"/>
        </w:rPr>
        <w:t>Microsoft</w:t>
      </w:r>
      <w:r w:rsidRPr="00AD07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D07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D0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ом программирования </w:t>
      </w:r>
      <w:r>
        <w:rPr>
          <w:sz w:val="28"/>
          <w:szCs w:val="28"/>
          <w:lang w:val="en-US"/>
        </w:rPr>
        <w:t>C</w:t>
      </w:r>
      <w:r w:rsidRPr="00AD0761">
        <w:rPr>
          <w:sz w:val="28"/>
          <w:szCs w:val="28"/>
        </w:rPr>
        <w:t xml:space="preserve">#. </w:t>
      </w:r>
      <w:r>
        <w:rPr>
          <w:sz w:val="28"/>
          <w:szCs w:val="28"/>
        </w:rPr>
        <w:t>Цель и задачи были достигнуты, а именно</w:t>
      </w:r>
      <w:r w:rsidR="002867CC">
        <w:rPr>
          <w:sz w:val="28"/>
          <w:szCs w:val="28"/>
        </w:rPr>
        <w:t xml:space="preserve"> </w:t>
      </w:r>
      <w:r>
        <w:rPr>
          <w:sz w:val="28"/>
          <w:szCs w:val="28"/>
        </w:rPr>
        <w:t>«Разработка приложения для тестирования студентов по школьным предметам», путем создания приложения, представляющего собой программную реализацию.</w:t>
      </w:r>
    </w:p>
    <w:p w:rsidR="00D257CE" w:rsidRDefault="00D257CE" w:rsidP="00233420">
      <w:pPr>
        <w:spacing w:line="360" w:lineRule="auto"/>
        <w:ind w:firstLine="709"/>
        <w:jc w:val="both"/>
        <w:rPr>
          <w:sz w:val="28"/>
          <w:szCs w:val="28"/>
        </w:rPr>
        <w:sectPr w:rsidR="00D257CE">
          <w:headerReference w:type="default" r:id="rId5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57CE" w:rsidRDefault="00D257CE" w:rsidP="000B712E">
      <w:pPr>
        <w:pStyle w:val="a9"/>
        <w:rPr>
          <w:rFonts w:eastAsia="Times New Roman"/>
        </w:rPr>
      </w:pPr>
      <w:bookmarkStart w:id="16" w:name="_Toc106195167"/>
      <w:bookmarkStart w:id="17" w:name="_Toc107246230"/>
      <w:r>
        <w:rPr>
          <w:rFonts w:eastAsia="Times New Roman"/>
        </w:rPr>
        <w:lastRenderedPageBreak/>
        <w:t>Литература</w:t>
      </w:r>
      <w:bookmarkEnd w:id="16"/>
      <w:bookmarkEnd w:id="17"/>
    </w:p>
    <w:p w:rsidR="00D257CE" w:rsidRPr="005E05BE" w:rsidRDefault="00D257CE" w:rsidP="00D257CE">
      <w:pPr>
        <w:pStyle w:val="a8"/>
        <w:widowControl/>
        <w:numPr>
          <w:ilvl w:val="0"/>
          <w:numId w:val="12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E05BE">
        <w:rPr>
          <w:sz w:val="28"/>
          <w:szCs w:val="28"/>
        </w:rPr>
        <w:t xml:space="preserve">Рихтер CLR </w:t>
      </w:r>
      <w:proofErr w:type="spellStart"/>
      <w:r w:rsidRPr="005E05BE">
        <w:rPr>
          <w:sz w:val="28"/>
          <w:szCs w:val="28"/>
        </w:rPr>
        <w:t>via</w:t>
      </w:r>
      <w:proofErr w:type="spellEnd"/>
      <w:r w:rsidRPr="005E05BE">
        <w:rPr>
          <w:sz w:val="28"/>
          <w:szCs w:val="28"/>
        </w:rPr>
        <w:t xml:space="preserve"> C#. Программирование на платформе </w:t>
      </w:r>
      <w:proofErr w:type="spellStart"/>
      <w:r w:rsidRPr="005E05BE">
        <w:rPr>
          <w:sz w:val="28"/>
          <w:szCs w:val="28"/>
        </w:rPr>
        <w:t>Microsoft</w:t>
      </w:r>
      <w:proofErr w:type="spellEnd"/>
      <w:r w:rsidRPr="005E05BE">
        <w:rPr>
          <w:sz w:val="28"/>
          <w:szCs w:val="28"/>
        </w:rPr>
        <w:t xml:space="preserve"> .NET </w:t>
      </w:r>
      <w:proofErr w:type="spellStart"/>
      <w:r w:rsidRPr="005E05BE">
        <w:rPr>
          <w:sz w:val="28"/>
          <w:szCs w:val="28"/>
        </w:rPr>
        <w:t>Framework</w:t>
      </w:r>
      <w:proofErr w:type="spellEnd"/>
      <w:r w:rsidRPr="005E05BE">
        <w:rPr>
          <w:sz w:val="28"/>
          <w:szCs w:val="28"/>
        </w:rPr>
        <w:t xml:space="preserve"> 2.0 на языке C# / Рихтер, Джефри. - М.: Питер, 2020. - 656 c.</w:t>
      </w:r>
    </w:p>
    <w:p w:rsidR="00D257CE" w:rsidRDefault="00D257CE" w:rsidP="00D257CE">
      <w:pPr>
        <w:pStyle w:val="a8"/>
        <w:widowControl/>
        <w:numPr>
          <w:ilvl w:val="0"/>
          <w:numId w:val="12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E05BE">
        <w:rPr>
          <w:sz w:val="28"/>
          <w:szCs w:val="28"/>
        </w:rPr>
        <w:t>Нейгел</w:t>
      </w:r>
      <w:proofErr w:type="spellEnd"/>
      <w:r w:rsidRPr="005E05BE">
        <w:rPr>
          <w:sz w:val="28"/>
          <w:szCs w:val="28"/>
        </w:rPr>
        <w:t xml:space="preserve">, К. C# 2005 для профессионалов / К. </w:t>
      </w:r>
      <w:proofErr w:type="spellStart"/>
      <w:r w:rsidRPr="005E05BE">
        <w:rPr>
          <w:sz w:val="28"/>
          <w:szCs w:val="28"/>
        </w:rPr>
        <w:t>Нейгел</w:t>
      </w:r>
      <w:proofErr w:type="spellEnd"/>
      <w:r w:rsidRPr="005E05BE">
        <w:rPr>
          <w:sz w:val="28"/>
          <w:szCs w:val="28"/>
        </w:rPr>
        <w:t>. - М.: Вильямс,</w:t>
      </w:r>
      <w:r>
        <w:rPr>
          <w:sz w:val="28"/>
          <w:szCs w:val="28"/>
        </w:rPr>
        <w:t xml:space="preserve"> </w:t>
      </w:r>
      <w:r w:rsidRPr="005E05BE">
        <w:rPr>
          <w:sz w:val="28"/>
          <w:szCs w:val="28"/>
        </w:rPr>
        <w:t>2020. – 927 c.</w:t>
      </w:r>
    </w:p>
    <w:p w:rsidR="00AF54EE" w:rsidRPr="00AF54EE" w:rsidRDefault="00AF54EE" w:rsidP="00AF54EE">
      <w:pPr>
        <w:pStyle w:val="a8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54EE">
        <w:rPr>
          <w:sz w:val="28"/>
          <w:szCs w:val="28"/>
        </w:rPr>
        <w:t>Хорев</w:t>
      </w:r>
      <w:proofErr w:type="spellEnd"/>
      <w:r w:rsidRPr="00AF54EE">
        <w:rPr>
          <w:sz w:val="28"/>
          <w:szCs w:val="28"/>
        </w:rPr>
        <w:t xml:space="preserve"> П. Б. Объектно-ориентированное программирование с примерами на С# [Текст]: учебное пособие / П. Б. </w:t>
      </w:r>
      <w:proofErr w:type="spellStart"/>
      <w:r w:rsidRPr="00AF54EE">
        <w:rPr>
          <w:sz w:val="28"/>
          <w:szCs w:val="28"/>
        </w:rPr>
        <w:t>Хорев</w:t>
      </w:r>
      <w:proofErr w:type="spellEnd"/>
      <w:r w:rsidRPr="00AF54EE">
        <w:rPr>
          <w:sz w:val="28"/>
          <w:szCs w:val="28"/>
        </w:rPr>
        <w:t xml:space="preserve"> — 3-е изд. — Москва: Форум, Инфра-М, 2016. — 200 c.</w:t>
      </w:r>
    </w:p>
    <w:p w:rsidR="00D257CE" w:rsidRDefault="00D257CE" w:rsidP="00D257CE">
      <w:pPr>
        <w:pStyle w:val="a8"/>
        <w:widowControl/>
        <w:numPr>
          <w:ilvl w:val="0"/>
          <w:numId w:val="12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E05BE">
        <w:rPr>
          <w:sz w:val="28"/>
          <w:szCs w:val="28"/>
        </w:rPr>
        <w:t>Милов, А. В. Основы программирования в задачах и примерах / А.В. Милов. - М.: Фолио, 2018. - 400 c.</w:t>
      </w:r>
    </w:p>
    <w:p w:rsidR="003C4853" w:rsidRPr="003C4853" w:rsidRDefault="003C4853" w:rsidP="003C4853">
      <w:pPr>
        <w:pStyle w:val="a8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r w:rsidRPr="003C4853">
        <w:rPr>
          <w:sz w:val="28"/>
          <w:szCs w:val="28"/>
        </w:rPr>
        <w:t xml:space="preserve">Грин Дж. Изучаем C# / Дж. Грин, Э. </w:t>
      </w:r>
      <w:proofErr w:type="spellStart"/>
      <w:r w:rsidRPr="003C4853">
        <w:rPr>
          <w:sz w:val="28"/>
          <w:szCs w:val="28"/>
        </w:rPr>
        <w:t>Стиллмен</w:t>
      </w:r>
      <w:proofErr w:type="spellEnd"/>
      <w:r w:rsidRPr="003C4853">
        <w:rPr>
          <w:sz w:val="28"/>
          <w:szCs w:val="28"/>
        </w:rPr>
        <w:t xml:space="preserve">. – </w:t>
      </w:r>
      <w:proofErr w:type="gramStart"/>
      <w:r w:rsidRPr="003C4853">
        <w:rPr>
          <w:sz w:val="28"/>
          <w:szCs w:val="28"/>
        </w:rPr>
        <w:t>СПб.:</w:t>
      </w:r>
      <w:proofErr w:type="gramEnd"/>
      <w:r w:rsidRPr="003C4853">
        <w:rPr>
          <w:sz w:val="28"/>
          <w:szCs w:val="28"/>
        </w:rPr>
        <w:t xml:space="preserve"> «Питер», 2012.</w:t>
      </w:r>
    </w:p>
    <w:p w:rsidR="00D257CE" w:rsidRPr="00F1432F" w:rsidRDefault="00D257CE" w:rsidP="00D257CE">
      <w:pPr>
        <w:pStyle w:val="a8"/>
        <w:widowControl/>
        <w:numPr>
          <w:ilvl w:val="0"/>
          <w:numId w:val="12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05BE">
        <w:rPr>
          <w:sz w:val="28"/>
          <w:szCs w:val="28"/>
        </w:rPr>
        <w:t xml:space="preserve">Основы языка программирования </w:t>
      </w:r>
      <w:r w:rsidRPr="005E05BE">
        <w:rPr>
          <w:sz w:val="28"/>
          <w:szCs w:val="28"/>
          <w:lang w:val="en-US"/>
        </w:rPr>
        <w:t>C</w:t>
      </w:r>
      <w:r w:rsidRPr="005E05BE">
        <w:rPr>
          <w:sz w:val="28"/>
          <w:szCs w:val="28"/>
        </w:rPr>
        <w:t xml:space="preserve">#: [Электронный ресурс]. </w:t>
      </w:r>
      <w:r w:rsidRPr="005E05BE">
        <w:rPr>
          <w:sz w:val="28"/>
          <w:szCs w:val="28"/>
          <w:lang w:val="en-US"/>
        </w:rPr>
        <w:t>URL</w:t>
      </w:r>
      <w:r w:rsidRPr="00F1432F">
        <w:rPr>
          <w:sz w:val="28"/>
          <w:szCs w:val="28"/>
          <w:lang w:val="en-US"/>
        </w:rPr>
        <w:t xml:space="preserve">: </w:t>
      </w:r>
      <w:r w:rsidRPr="005E05BE">
        <w:rPr>
          <w:sz w:val="28"/>
          <w:szCs w:val="28"/>
          <w:lang w:val="en-US"/>
        </w:rPr>
        <w:t>https</w:t>
      </w:r>
      <w:r w:rsidRPr="00F1432F">
        <w:rPr>
          <w:sz w:val="28"/>
          <w:szCs w:val="28"/>
          <w:lang w:val="en-US"/>
        </w:rPr>
        <w:t>://</w:t>
      </w:r>
      <w:r w:rsidRPr="005E05BE">
        <w:rPr>
          <w:sz w:val="28"/>
          <w:szCs w:val="28"/>
          <w:lang w:val="en-US"/>
        </w:rPr>
        <w:t>ru</w:t>
      </w:r>
      <w:r w:rsidRPr="00F1432F">
        <w:rPr>
          <w:sz w:val="28"/>
          <w:szCs w:val="28"/>
          <w:lang w:val="en-US"/>
        </w:rPr>
        <w:t>.</w:t>
      </w:r>
      <w:r w:rsidRPr="005E05BE">
        <w:rPr>
          <w:sz w:val="28"/>
          <w:szCs w:val="28"/>
          <w:lang w:val="en-US"/>
        </w:rPr>
        <w:t>wikipedia</w:t>
      </w:r>
      <w:r w:rsidRPr="00F1432F">
        <w:rPr>
          <w:sz w:val="28"/>
          <w:szCs w:val="28"/>
          <w:lang w:val="en-US"/>
        </w:rPr>
        <w:t>.</w:t>
      </w:r>
      <w:r w:rsidRPr="005E05BE">
        <w:rPr>
          <w:sz w:val="28"/>
          <w:szCs w:val="28"/>
          <w:lang w:val="en-US"/>
        </w:rPr>
        <w:t>org</w:t>
      </w:r>
      <w:r w:rsidRPr="00F1432F">
        <w:rPr>
          <w:sz w:val="28"/>
          <w:szCs w:val="28"/>
          <w:lang w:val="en-US"/>
        </w:rPr>
        <w:t>/</w:t>
      </w:r>
      <w:r w:rsidRPr="005E05BE">
        <w:rPr>
          <w:sz w:val="28"/>
          <w:szCs w:val="28"/>
          <w:lang w:val="en-US"/>
        </w:rPr>
        <w:t>wiki</w:t>
      </w:r>
      <w:r w:rsidRPr="00F1432F">
        <w:rPr>
          <w:sz w:val="28"/>
          <w:szCs w:val="28"/>
          <w:lang w:val="en-US"/>
        </w:rPr>
        <w:t>/</w:t>
      </w:r>
      <w:r w:rsidRPr="005E05BE">
        <w:rPr>
          <w:sz w:val="28"/>
          <w:szCs w:val="28"/>
          <w:lang w:val="en-US"/>
        </w:rPr>
        <w:t>C</w:t>
      </w:r>
      <w:r w:rsidRPr="00F1432F">
        <w:rPr>
          <w:sz w:val="28"/>
          <w:szCs w:val="28"/>
          <w:lang w:val="en-US"/>
        </w:rPr>
        <w:t>_</w:t>
      </w:r>
      <w:r w:rsidRPr="005E05BE">
        <w:rPr>
          <w:sz w:val="28"/>
          <w:szCs w:val="28"/>
          <w:lang w:val="en-US"/>
        </w:rPr>
        <w:t>Sharp</w:t>
      </w:r>
      <w:r w:rsidRPr="00F1432F">
        <w:rPr>
          <w:sz w:val="28"/>
          <w:szCs w:val="28"/>
          <w:lang w:val="en-US"/>
        </w:rPr>
        <w:t xml:space="preserve"> </w:t>
      </w:r>
    </w:p>
    <w:p w:rsidR="00D257CE" w:rsidRPr="005E05BE" w:rsidRDefault="00D257CE" w:rsidP="00D257CE">
      <w:pPr>
        <w:pStyle w:val="a8"/>
        <w:widowControl/>
        <w:numPr>
          <w:ilvl w:val="0"/>
          <w:numId w:val="12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05BE">
        <w:rPr>
          <w:sz w:val="28"/>
          <w:szCs w:val="28"/>
          <w:lang w:val="en-US"/>
        </w:rPr>
        <w:t>Microsoft Visual Studio [</w:t>
      </w:r>
      <w:r w:rsidRPr="005E05BE">
        <w:rPr>
          <w:sz w:val="28"/>
          <w:szCs w:val="28"/>
        </w:rPr>
        <w:t>Электронный</w:t>
      </w:r>
      <w:r w:rsidRPr="005E05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</w:t>
      </w:r>
      <w:r w:rsidRPr="005E05BE">
        <w:rPr>
          <w:sz w:val="28"/>
          <w:szCs w:val="28"/>
        </w:rPr>
        <w:t>урс</w:t>
      </w:r>
      <w:r w:rsidRPr="005E05BE">
        <w:rPr>
          <w:sz w:val="28"/>
          <w:szCs w:val="28"/>
          <w:lang w:val="en-US"/>
        </w:rPr>
        <w:t xml:space="preserve">]. URL </w:t>
      </w:r>
      <w:hyperlink r:id="rId51" w:history="1">
        <w:r w:rsidRPr="00D257CE">
          <w:rPr>
            <w:rStyle w:val="aa"/>
            <w:color w:val="auto"/>
            <w:sz w:val="28"/>
            <w:szCs w:val="28"/>
            <w:u w:val="none"/>
            <w:lang w:val="en-US"/>
          </w:rPr>
          <w:t>https://ru.wikipedia.org/wiki/Microsoft_Visual_Studio</w:t>
        </w:r>
      </w:hyperlink>
    </w:p>
    <w:p w:rsidR="00D257CE" w:rsidRDefault="00D257CE" w:rsidP="00D257CE">
      <w:pPr>
        <w:pStyle w:val="a8"/>
        <w:widowControl/>
        <w:numPr>
          <w:ilvl w:val="0"/>
          <w:numId w:val="12"/>
        </w:numPr>
        <w:autoSpaceDE/>
        <w:autoSpaceDN/>
        <w:adjustRightInd/>
        <w:spacing w:line="360" w:lineRule="auto"/>
        <w:ind w:firstLine="709"/>
        <w:jc w:val="both"/>
        <w:rPr>
          <w:rStyle w:val="aa"/>
          <w:color w:val="auto"/>
          <w:sz w:val="28"/>
          <w:szCs w:val="28"/>
          <w:u w:val="none"/>
          <w:lang w:val="en-US"/>
        </w:rPr>
      </w:pPr>
      <w:r w:rsidRPr="005E05BE">
        <w:rPr>
          <w:sz w:val="28"/>
          <w:szCs w:val="28"/>
          <w:lang w:val="en-US"/>
        </w:rPr>
        <w:t>Microsoft SQL Server [</w:t>
      </w:r>
      <w:r w:rsidRPr="005E05BE">
        <w:rPr>
          <w:sz w:val="28"/>
          <w:szCs w:val="28"/>
        </w:rPr>
        <w:t>Электронный</w:t>
      </w:r>
      <w:r w:rsidRPr="005E05BE">
        <w:rPr>
          <w:sz w:val="28"/>
          <w:szCs w:val="28"/>
          <w:lang w:val="en-US"/>
        </w:rPr>
        <w:t xml:space="preserve"> </w:t>
      </w:r>
      <w:r w:rsidRPr="005E05BE">
        <w:rPr>
          <w:sz w:val="28"/>
          <w:szCs w:val="28"/>
        </w:rPr>
        <w:t>ресурс</w:t>
      </w:r>
      <w:r w:rsidRPr="005E05BE">
        <w:rPr>
          <w:sz w:val="28"/>
          <w:szCs w:val="28"/>
          <w:lang w:val="en-US"/>
        </w:rPr>
        <w:t xml:space="preserve">] URL </w:t>
      </w:r>
      <w:hyperlink r:id="rId52" w:history="1">
        <w:r w:rsidRPr="00D257CE">
          <w:rPr>
            <w:rStyle w:val="aa"/>
            <w:color w:val="auto"/>
            <w:sz w:val="28"/>
            <w:szCs w:val="28"/>
            <w:u w:val="none"/>
            <w:lang w:val="en-US"/>
          </w:rPr>
          <w:t>https://ru.wikipedia.org/wiki/Microsoft_SQL_Server</w:t>
        </w:r>
      </w:hyperlink>
    </w:p>
    <w:p w:rsidR="00D257CE" w:rsidRPr="00D257CE" w:rsidRDefault="00D257CE" w:rsidP="00D257CE">
      <w:pPr>
        <w:pStyle w:val="a8"/>
        <w:widowControl/>
        <w:numPr>
          <w:ilvl w:val="0"/>
          <w:numId w:val="12"/>
        </w:num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A1062">
        <w:rPr>
          <w:sz w:val="28"/>
          <w:szCs w:val="28"/>
          <w:lang w:val="en-US"/>
        </w:rPr>
        <w:t xml:space="preserve"> </w:t>
      </w:r>
      <w:r w:rsidRPr="00D257CE">
        <w:rPr>
          <w:sz w:val="28"/>
          <w:szCs w:val="28"/>
          <w:lang w:val="en-US"/>
        </w:rPr>
        <w:t>XAML</w:t>
      </w:r>
      <w:r w:rsidRPr="00D257CE">
        <w:rPr>
          <w:sz w:val="28"/>
          <w:szCs w:val="28"/>
        </w:rPr>
        <w:t xml:space="preserve"> [Электронный ресурс] </w:t>
      </w:r>
      <w:r w:rsidRPr="00D257CE">
        <w:rPr>
          <w:sz w:val="28"/>
          <w:szCs w:val="28"/>
          <w:lang w:val="en-US"/>
        </w:rPr>
        <w:t>URL</w:t>
      </w:r>
      <w:r w:rsidRPr="00D257CE">
        <w:rPr>
          <w:sz w:val="28"/>
          <w:szCs w:val="28"/>
        </w:rPr>
        <w:t xml:space="preserve"> </w:t>
      </w:r>
      <w:r w:rsidRPr="00D257CE">
        <w:rPr>
          <w:sz w:val="28"/>
          <w:szCs w:val="28"/>
          <w:lang w:val="en-US"/>
        </w:rPr>
        <w:t>https</w:t>
      </w:r>
      <w:r w:rsidRPr="00D257CE">
        <w:rPr>
          <w:sz w:val="28"/>
          <w:szCs w:val="28"/>
        </w:rPr>
        <w:t>://</w:t>
      </w:r>
      <w:proofErr w:type="spellStart"/>
      <w:r w:rsidRPr="00D257CE">
        <w:rPr>
          <w:sz w:val="28"/>
          <w:szCs w:val="28"/>
          <w:lang w:val="en-US"/>
        </w:rPr>
        <w:t>ru</w:t>
      </w:r>
      <w:proofErr w:type="spellEnd"/>
      <w:r w:rsidRPr="00D257CE">
        <w:rPr>
          <w:sz w:val="28"/>
          <w:szCs w:val="28"/>
        </w:rPr>
        <w:t>.</w:t>
      </w:r>
      <w:proofErr w:type="spellStart"/>
      <w:r w:rsidRPr="00D257CE">
        <w:rPr>
          <w:sz w:val="28"/>
          <w:szCs w:val="28"/>
          <w:lang w:val="en-US"/>
        </w:rPr>
        <w:t>wikipedia</w:t>
      </w:r>
      <w:proofErr w:type="spellEnd"/>
      <w:r w:rsidRPr="00D257CE">
        <w:rPr>
          <w:sz w:val="28"/>
          <w:szCs w:val="28"/>
        </w:rPr>
        <w:t>.</w:t>
      </w:r>
      <w:r w:rsidRPr="00D257CE">
        <w:rPr>
          <w:sz w:val="28"/>
          <w:szCs w:val="28"/>
          <w:lang w:val="en-US"/>
        </w:rPr>
        <w:t>org</w:t>
      </w:r>
      <w:r w:rsidRPr="00D257CE">
        <w:rPr>
          <w:sz w:val="28"/>
          <w:szCs w:val="28"/>
        </w:rPr>
        <w:t>/</w:t>
      </w:r>
      <w:r w:rsidRPr="00D257CE">
        <w:rPr>
          <w:sz w:val="28"/>
          <w:szCs w:val="28"/>
          <w:lang w:val="en-US"/>
        </w:rPr>
        <w:t>wiki</w:t>
      </w:r>
      <w:r w:rsidRPr="00D257CE">
        <w:rPr>
          <w:sz w:val="28"/>
          <w:szCs w:val="28"/>
        </w:rPr>
        <w:t>/</w:t>
      </w:r>
      <w:r w:rsidRPr="00D257CE">
        <w:rPr>
          <w:sz w:val="28"/>
          <w:szCs w:val="28"/>
          <w:lang w:val="en-US"/>
        </w:rPr>
        <w:t>XAML</w:t>
      </w:r>
    </w:p>
    <w:p w:rsidR="00D257CE" w:rsidRPr="00D257CE" w:rsidRDefault="00D257CE" w:rsidP="00D257CE">
      <w:pPr>
        <w:pStyle w:val="a8"/>
        <w:widowControl/>
        <w:numPr>
          <w:ilvl w:val="0"/>
          <w:numId w:val="12"/>
        </w:num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257CE">
        <w:rPr>
          <w:sz w:val="28"/>
          <w:szCs w:val="28"/>
        </w:rPr>
        <w:t xml:space="preserve">Основы работы с платформой </w:t>
      </w:r>
      <w:r w:rsidRPr="00D257CE">
        <w:rPr>
          <w:sz w:val="28"/>
          <w:szCs w:val="28"/>
          <w:lang w:val="en-US"/>
        </w:rPr>
        <w:t>WPF</w:t>
      </w:r>
      <w:r w:rsidRPr="00D257CE">
        <w:rPr>
          <w:sz w:val="28"/>
          <w:szCs w:val="28"/>
        </w:rPr>
        <w:t xml:space="preserve">: [Электронный ресурс]. </w:t>
      </w:r>
      <w:r w:rsidRPr="00D257CE">
        <w:rPr>
          <w:sz w:val="28"/>
          <w:szCs w:val="28"/>
          <w:lang w:val="en-US"/>
        </w:rPr>
        <w:t>URL</w:t>
      </w:r>
      <w:r w:rsidRPr="00D257CE">
        <w:rPr>
          <w:sz w:val="28"/>
          <w:szCs w:val="28"/>
        </w:rPr>
        <w:t xml:space="preserve">: </w:t>
      </w:r>
      <w:r w:rsidRPr="00D257CE">
        <w:rPr>
          <w:sz w:val="28"/>
          <w:szCs w:val="28"/>
          <w:lang w:val="en-US"/>
        </w:rPr>
        <w:t>https</w:t>
      </w:r>
      <w:r w:rsidRPr="00D257CE">
        <w:rPr>
          <w:sz w:val="28"/>
          <w:szCs w:val="28"/>
        </w:rPr>
        <w:t>://</w:t>
      </w:r>
      <w:r w:rsidRPr="00D257CE">
        <w:rPr>
          <w:sz w:val="28"/>
          <w:szCs w:val="28"/>
          <w:lang w:val="en-US"/>
        </w:rPr>
        <w:t>docs</w:t>
      </w:r>
      <w:r w:rsidRPr="00D257CE">
        <w:rPr>
          <w:sz w:val="28"/>
          <w:szCs w:val="28"/>
        </w:rPr>
        <w:t>.</w:t>
      </w:r>
      <w:proofErr w:type="spellStart"/>
      <w:r w:rsidRPr="00D257CE">
        <w:rPr>
          <w:sz w:val="28"/>
          <w:szCs w:val="28"/>
          <w:lang w:val="en-US"/>
        </w:rPr>
        <w:t>microsoft</w:t>
      </w:r>
      <w:proofErr w:type="spellEnd"/>
      <w:r w:rsidRPr="00D257CE">
        <w:rPr>
          <w:sz w:val="28"/>
          <w:szCs w:val="28"/>
        </w:rPr>
        <w:t>.</w:t>
      </w:r>
      <w:r w:rsidRPr="00D257CE">
        <w:rPr>
          <w:sz w:val="28"/>
          <w:szCs w:val="28"/>
          <w:lang w:val="en-US"/>
        </w:rPr>
        <w:t>com</w:t>
      </w:r>
      <w:r w:rsidRPr="00D257CE">
        <w:rPr>
          <w:sz w:val="28"/>
          <w:szCs w:val="28"/>
        </w:rPr>
        <w:t>/</w:t>
      </w:r>
      <w:proofErr w:type="spellStart"/>
      <w:r w:rsidRPr="00D257CE">
        <w:rPr>
          <w:sz w:val="28"/>
          <w:szCs w:val="28"/>
          <w:lang w:val="en-US"/>
        </w:rPr>
        <w:t>ru</w:t>
      </w:r>
      <w:proofErr w:type="spellEnd"/>
      <w:r w:rsidRPr="00D257CE">
        <w:rPr>
          <w:sz w:val="28"/>
          <w:szCs w:val="28"/>
        </w:rPr>
        <w:t>-</w:t>
      </w:r>
      <w:proofErr w:type="spellStart"/>
      <w:r w:rsidRPr="00D257CE">
        <w:rPr>
          <w:sz w:val="28"/>
          <w:szCs w:val="28"/>
          <w:lang w:val="en-US"/>
        </w:rPr>
        <w:t>ru</w:t>
      </w:r>
      <w:proofErr w:type="spellEnd"/>
      <w:r w:rsidRPr="00D257CE">
        <w:rPr>
          <w:sz w:val="28"/>
          <w:szCs w:val="28"/>
        </w:rPr>
        <w:t>/</w:t>
      </w:r>
      <w:proofErr w:type="spellStart"/>
      <w:r w:rsidRPr="00D257CE">
        <w:rPr>
          <w:sz w:val="28"/>
          <w:szCs w:val="28"/>
          <w:lang w:val="en-US"/>
        </w:rPr>
        <w:t>dotnet</w:t>
      </w:r>
      <w:proofErr w:type="spellEnd"/>
      <w:r w:rsidRPr="00D257CE">
        <w:rPr>
          <w:sz w:val="28"/>
          <w:szCs w:val="28"/>
        </w:rPr>
        <w:t>/</w:t>
      </w:r>
      <w:r w:rsidRPr="00D257CE">
        <w:rPr>
          <w:sz w:val="28"/>
          <w:szCs w:val="28"/>
          <w:lang w:val="en-US"/>
        </w:rPr>
        <w:t>desktop</w:t>
      </w:r>
      <w:r w:rsidRPr="00D257CE">
        <w:rPr>
          <w:sz w:val="28"/>
          <w:szCs w:val="28"/>
        </w:rPr>
        <w:t>/</w:t>
      </w:r>
      <w:proofErr w:type="spellStart"/>
      <w:r w:rsidRPr="00D257CE">
        <w:rPr>
          <w:sz w:val="28"/>
          <w:szCs w:val="28"/>
          <w:lang w:val="en-US"/>
        </w:rPr>
        <w:t>wpf</w:t>
      </w:r>
      <w:proofErr w:type="spellEnd"/>
      <w:r w:rsidRPr="00D257CE">
        <w:rPr>
          <w:sz w:val="28"/>
          <w:szCs w:val="28"/>
        </w:rPr>
        <w:t xml:space="preserve"> (дата 20.06.2022).</w:t>
      </w:r>
    </w:p>
    <w:p w:rsidR="0090692D" w:rsidRPr="003C4853" w:rsidRDefault="00D257CE" w:rsidP="003C4853">
      <w:pPr>
        <w:pStyle w:val="a8"/>
        <w:widowControl/>
        <w:numPr>
          <w:ilvl w:val="0"/>
          <w:numId w:val="12"/>
        </w:num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257CE">
        <w:rPr>
          <w:sz w:val="28"/>
          <w:szCs w:val="28"/>
          <w:lang w:val="en-US"/>
        </w:rPr>
        <w:t>Windows Presentation Foundation: [</w:t>
      </w:r>
      <w:r w:rsidRPr="00D257CE">
        <w:rPr>
          <w:sz w:val="28"/>
          <w:szCs w:val="28"/>
        </w:rPr>
        <w:t>Электронный</w:t>
      </w:r>
      <w:r w:rsidRPr="00D257CE">
        <w:rPr>
          <w:sz w:val="28"/>
          <w:szCs w:val="28"/>
          <w:lang w:val="en-US"/>
        </w:rPr>
        <w:t xml:space="preserve"> </w:t>
      </w:r>
      <w:r w:rsidRPr="00D257CE">
        <w:rPr>
          <w:sz w:val="28"/>
          <w:szCs w:val="28"/>
        </w:rPr>
        <w:t>ресурс</w:t>
      </w:r>
      <w:r w:rsidRPr="00D257CE">
        <w:rPr>
          <w:sz w:val="28"/>
          <w:szCs w:val="28"/>
          <w:lang w:val="en-US"/>
        </w:rPr>
        <w:t>]. URL</w:t>
      </w:r>
      <w:r w:rsidRPr="00D257CE">
        <w:rPr>
          <w:sz w:val="28"/>
          <w:szCs w:val="28"/>
        </w:rPr>
        <w:t xml:space="preserve">: </w:t>
      </w:r>
      <w:r w:rsidRPr="00D257CE">
        <w:rPr>
          <w:sz w:val="28"/>
          <w:szCs w:val="28"/>
          <w:lang w:val="en-US"/>
        </w:rPr>
        <w:t>https</w:t>
      </w:r>
      <w:r w:rsidRPr="00D257CE">
        <w:rPr>
          <w:sz w:val="28"/>
          <w:szCs w:val="28"/>
        </w:rPr>
        <w:t>://</w:t>
      </w:r>
      <w:proofErr w:type="spellStart"/>
      <w:r w:rsidRPr="00D257CE">
        <w:rPr>
          <w:sz w:val="28"/>
          <w:szCs w:val="28"/>
          <w:lang w:val="en-US"/>
        </w:rPr>
        <w:t>ru</w:t>
      </w:r>
      <w:proofErr w:type="spellEnd"/>
      <w:r w:rsidRPr="00D257CE">
        <w:rPr>
          <w:sz w:val="28"/>
          <w:szCs w:val="28"/>
        </w:rPr>
        <w:t>.</w:t>
      </w:r>
      <w:proofErr w:type="spellStart"/>
      <w:r w:rsidRPr="00D257CE">
        <w:rPr>
          <w:sz w:val="28"/>
          <w:szCs w:val="28"/>
          <w:lang w:val="en-US"/>
        </w:rPr>
        <w:t>wikipedia</w:t>
      </w:r>
      <w:proofErr w:type="spellEnd"/>
      <w:r w:rsidRPr="00D257CE">
        <w:rPr>
          <w:sz w:val="28"/>
          <w:szCs w:val="28"/>
        </w:rPr>
        <w:t>.</w:t>
      </w:r>
      <w:r w:rsidRPr="00D257CE">
        <w:rPr>
          <w:sz w:val="28"/>
          <w:szCs w:val="28"/>
          <w:lang w:val="en-US"/>
        </w:rPr>
        <w:t>org</w:t>
      </w:r>
      <w:r w:rsidRPr="00D257CE">
        <w:rPr>
          <w:sz w:val="28"/>
          <w:szCs w:val="28"/>
        </w:rPr>
        <w:t>/</w:t>
      </w:r>
      <w:r w:rsidRPr="00D257CE">
        <w:rPr>
          <w:sz w:val="28"/>
          <w:szCs w:val="28"/>
          <w:lang w:val="en-US"/>
        </w:rPr>
        <w:t>wiki</w:t>
      </w:r>
      <w:r w:rsidRPr="00D257CE">
        <w:rPr>
          <w:sz w:val="28"/>
          <w:szCs w:val="28"/>
        </w:rPr>
        <w:t>/</w:t>
      </w:r>
      <w:r w:rsidRPr="00D257CE">
        <w:rPr>
          <w:sz w:val="28"/>
          <w:szCs w:val="28"/>
          <w:lang w:val="en-US"/>
        </w:rPr>
        <w:t>Windows</w:t>
      </w:r>
      <w:r w:rsidRPr="00D257CE">
        <w:rPr>
          <w:sz w:val="28"/>
          <w:szCs w:val="28"/>
        </w:rPr>
        <w:t>_</w:t>
      </w:r>
      <w:r w:rsidRPr="00D257CE">
        <w:rPr>
          <w:sz w:val="28"/>
          <w:szCs w:val="28"/>
          <w:lang w:val="en-US"/>
        </w:rPr>
        <w:t>Presentation</w:t>
      </w:r>
      <w:r w:rsidRPr="00D257CE">
        <w:rPr>
          <w:sz w:val="28"/>
          <w:szCs w:val="28"/>
        </w:rPr>
        <w:t>_</w:t>
      </w:r>
      <w:proofErr w:type="spellStart"/>
      <w:r w:rsidRPr="00D257CE">
        <w:rPr>
          <w:sz w:val="28"/>
          <w:szCs w:val="28"/>
          <w:lang w:val="en-US"/>
        </w:rPr>
        <w:t>Foundatio</w:t>
      </w:r>
      <w:proofErr w:type="spellEnd"/>
      <w:r w:rsidRPr="00D257CE">
        <w:rPr>
          <w:sz w:val="28"/>
          <w:szCs w:val="28"/>
        </w:rPr>
        <w:t xml:space="preserve"> (дата 20.05.2022).</w:t>
      </w:r>
    </w:p>
    <w:sectPr w:rsidR="0090692D" w:rsidRPr="003C4853" w:rsidSect="001A1062">
      <w:headerReference w:type="firs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D5" w:rsidRDefault="00495FD5" w:rsidP="00B61833">
      <w:r>
        <w:separator/>
      </w:r>
    </w:p>
  </w:endnote>
  <w:endnote w:type="continuationSeparator" w:id="0">
    <w:p w:rsidR="00495FD5" w:rsidRDefault="00495FD5" w:rsidP="00B6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 w:rsidP="00CA66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D5" w:rsidRDefault="00495FD5" w:rsidP="00B61833">
      <w:r>
        <w:separator/>
      </w:r>
    </w:p>
  </w:footnote>
  <w:footnote w:type="continuationSeparator" w:id="0">
    <w:p w:rsidR="00495FD5" w:rsidRDefault="00495FD5" w:rsidP="00B61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 w:rsidRPr="00CC189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79F9BE" wp14:editId="146EC95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64" name="Прямоугольник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E1F6E" id="Прямоугольник 64" o:spid="_x0000_s1026" style="position:absolute;margin-left:56.7pt;margin-top:19.85pt;width:518.75pt;height:80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" o:allowincell="f" filled="f" strokeweight="2pt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570709F4" wp14:editId="4415B66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870FA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709F4" id="Группа 287" o:spid="_x0000_s1276" style="position:absolute;margin-left:56.7pt;margin-top:19.85pt;width:518.8pt;height:802.3pt;z-index:-251635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5yt/PSEHAACCVQAADgAA&#10;AAAAAAAAAAAAAAAuAgAAZHJzL2Uyb0RvYy54bWxQSwECLQAUAAYACAAAACEAjEO2yuEAAAAMAQAA&#10;DwAAAAAAAAAAAAAAAAB7CQAAZHJzL2Rvd25yZXYueG1sUEsFBgAAAAAEAAQA8wAAAIkKAAAAAA==&#10;" o:allowincell="f">
              <v:rect id="Rectangle 53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nNcEA&#10;AADcAAAADwAAAGRycy9kb3ducmV2LnhtbERPy2rCQBTdF/yH4Qru6sQsJEZHiUKgK2lTP+CSuSbB&#10;zJ2YmTzq13cWhS4P5304zaYVI/Wusaxgs45AEJdWN1wpuH3n7wkI55E1tpZJwQ85OB0XbwdMtZ34&#10;i8bCVyKEsEtRQe19l0rpypoMurXtiAN3t71BH2BfSd3jFMJNK+Mo2kqDDYeGGju61FQ+isEoePh5&#10;vGZV8cp3t/Ou/Dxn0/DMlFot52wPwtPs/8V/7g+tIE7C2nAmHA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JpzXBAAAA3AAAAA8AAAAAAAAAAAAAAAAAmAIAAGRycy9kb3du&#10;cmV2LnhtbFBLBQYAAAAABAAEAPUAAACGAwAAAAA=&#10;" filled="f" strokeweight="2pt"/>
              <v:line id="Line 54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<v:line id="Line 55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<v:line id="Line 56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<v:line id="Line 57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<v:line id="Line 58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<v:line id="Line 59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<v:line id="Line 60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<v:line id="Line 61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pvc8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wmY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pvc8UAAADcAAAADwAAAAAAAAAA&#10;AAAAAAChAgAAZHJzL2Rvd25yZXYueG1sUEsFBgAAAAAEAAQA+QAAAJMDAAAAAA==&#10;" strokeweight="1pt"/>
              <v:line id="Line 62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<v:line id="Line 63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ems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lemsIAAADcAAAADwAAAAAAAAAAAAAA&#10;AAChAgAAZHJzL2Rvd25yZXYueG1sUEsFBgAAAAAEAAQA+QAAAJADAAAAAA==&#10;" strokeweight="1pt"/>
              <v:rect id="Rectangle 64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Pr="00AF2858" w:rsidRDefault="001A1062" w:rsidP="00870FA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870FAE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0" allowOverlap="1" wp14:anchorId="3AC0ABA7" wp14:editId="0C8602F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11" name="Группа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311EDF" w:rsidRDefault="001A1062" w:rsidP="00870FA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870FA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0ABA7" id="Группа 311" o:spid="_x0000_s1296" style="position:absolute;margin-left:56.7pt;margin-top:19.85pt;width:518.8pt;height:802.3pt;z-index:-251643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DOcaVEJgcAAI1V&#10;AAAOAAAAAAAAAAAAAAAAAC4CAABkcnMvZTJvRG9jLnhtbFBLAQItABQABgAIAAAAIQCMQ7bK4QAA&#10;AAwBAAAPAAAAAAAAAAAAAAAAAIAJAABkcnMvZG93bnJldi54bWxQSwUGAAAAAAQABADzAAAAjgoA&#10;AAAA&#10;" o:allowincell="f">
              <v:rect id="Rectangle 53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KxcQA&#10;AADcAAAADwAAAGRycy9kb3ducmV2LnhtbESP0YrCMBRE3wX/IVxh3zRVYb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CsXEAAAA3AAAAA8AAAAAAAAAAAAAAAAAmAIAAGRycy9k&#10;b3ducmV2LnhtbFBLBQYAAAAABAAEAPUAAACJAwAAAAA=&#10;" filled="f" strokeweight="2pt"/>
              <v:line id="Line 54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<v:line id="Line 55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<v:line id="Line 56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<v:line id="Line 57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<v:line id="Line 58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59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60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61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    <v:line id="Line 62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OP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mY4/vgAAAN0AAAAPAAAAAAAAAAAAAAAAAKEC&#10;AABkcnMvZG93bnJldi54bWxQSwUGAAAAAAQABAD5AAAAjAMAAAAA&#10;" strokeweight="2pt"/>
              <v:line id="Line 63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woc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/PU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1cKHDAAAA3QAAAA8AAAAAAAAAAAAA&#10;AAAAoQIAAGRycy9kb3ducmV2LnhtbFBLBQYAAAAABAAEAPkAAACRAwAAAAA=&#10;" strokeweight="1pt"/>
              <v:rect id="Rectangle 64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5g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5g8MAAADd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cG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ecGM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Pr="00311EDF" w:rsidRDefault="001A1062" w:rsidP="00870FA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71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  <v:textbox inset="1pt,1pt,1pt,1pt">
                  <w:txbxContent>
                    <w:p w:rsidR="001A1062" w:rsidRPr="00AF2858" w:rsidRDefault="001A1062" w:rsidP="00870FA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1A1062" w:rsidRDefault="001A1062" w:rsidP="00870FAE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0" allowOverlap="1" wp14:anchorId="45846B0B" wp14:editId="040B6AC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658" name="Группа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5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311EDF" w:rsidRDefault="001A1062" w:rsidP="00870FA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870FA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46B0B" id="Группа 658" o:spid="_x0000_s1316" style="position:absolute;margin-left:56.7pt;margin-top:19.85pt;width:518.8pt;height:802.3pt;z-index:-251625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TTQwKB4HAACCVQAADgAAAAAA&#10;AAAAAAAAAAAuAgAAZHJzL2Uyb0RvYy54bWxQSwECLQAUAAYACAAAACEAjEO2yuEAAAAMAQAADwAA&#10;AAAAAAAAAAAAAAB4CQAAZHJzL2Rvd25yZXYueG1sUEsFBgAAAAAEAAQA8wAAAIYKAAAAAA==&#10;" o:allowincell="f">
              <v:rect id="Rectangle 53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C8MMA&#10;AADcAAAADwAAAGRycy9kb3ducmV2LnhtbESP0YrCMBRE3wX/IVxh3zR1YcVWo1RB2KdlrX7Apbm2&#10;xeamNrGtfv1mQfBxmJkzzHo7mFp01LrKsoL5LAJBnFtdcaHgfDpMlyCcR9ZYWyYFD3Kw3YxHa0y0&#10;7flIXeYLESDsElRQet8kUrq8JINuZhvi4F1sa9AH2RZSt9gHuKnlZxQtpMGKw0KJDe1Lyq/Z3Si4&#10;+qH7SYvseYjPuzj/3aX9/ZYq9TEZ0hUIT4N/h1/tb61g8RXD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qC8MMAAADcAAAADwAAAAAAAAAAAAAAAACYAgAAZHJzL2Rv&#10;d25yZXYueG1sUEsFBgAAAAAEAAQA9QAAAIgDAAAAAA==&#10;" filled="f" strokeweight="2pt"/>
              <v:line id="Line 54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  <v:line id="Line 55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  <v:line id="Line 56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g3/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g3/b8AAADcAAAADwAAAAAAAAAAAAAAAACh&#10;AgAAZHJzL2Rvd25yZXYueG1sUEsFBgAAAAAEAAQA+QAAAI0DAAAAAA==&#10;" strokeweight="2pt"/>
              <v:line id="Line 57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<v:line id="Line 58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  <v:line id="Line 59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vi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Gvib8AAADcAAAADwAAAAAAAAAAAAAAAACh&#10;AgAAZHJzL2Rvd25yZXYueG1sUEsFBgAAAAAEAAQA+QAAAI0DAAAAAA==&#10;" strokeweight="2pt"/>
              <v:line id="Line 60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/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Mx/r8AAADcAAAADwAAAAAAAAAAAAAAAACh&#10;AgAAZHJzL2Rvd25yZXYueG1sUEsFBgAAAAAEAAQA+QAAAI0DAAAAAA==&#10;" strokeweight="2pt"/>
              <v:line id="Line 61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W1sUAAADcAAAADwAAAGRycy9kb3ducmV2LnhtbESPzW7CMBCE70h9B2srcQOHHkIbMAj1&#10;RwJxqJr2AZZ4iQPxOrJdCH36GgmJ42hmvtHMl71txYl8aBwrmIwzEMSV0w3XCn6+P0bPIEJE1tg6&#10;JgUXCrBcPAzmWGh35i86lbEWCcKhQAUmxq6QMlSGLIax64iTt3feYkzS11J7PCe4beVTluXSYsNp&#10;wWBHr4aqY/lrFWz8bnuc/NVG7njj39vPt5dgD0oNH/vVDESkPt7Dt/ZaK8jzK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wW1sUAAADcAAAADwAAAAAAAAAA&#10;AAAAAAChAgAAZHJzL2Rvd25yZXYueG1sUEsFBgAAAAAEAAQA+QAAAJMDAAAAAA==&#10;" strokeweight="1pt"/>
              <v:line id="Line 62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AF7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dwABe9AAAA3AAAAA8AAAAAAAAAAAAAAAAAoQIA&#10;AGRycy9kb3ducmV2LnhtbFBLBQYAAAAABAAEAPkAAACLAwAAAAA=&#10;" strokeweight="2pt"/>
              <v:line id="Line 63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8nP8UAAADc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pDnc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8nP8UAAADcAAAADwAAAAAAAAAA&#10;AAAAAAChAgAAZHJzL2Rvd25yZXYueG1sUEsFBgAAAAAEAAQA+QAAAJMDAAAAAA==&#10;" strokeweight="1pt"/>
              <v:rect id="Rectangle 64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ya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Mmj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sH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asH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Jh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CdjO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gmE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R8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L2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R8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311EDF" w:rsidRDefault="001A1062" w:rsidP="00870FA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rect id="Rectangle 71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Ph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QLZd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Ph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Pr="00AF2858" w:rsidRDefault="001A1062" w:rsidP="00870FA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1A1062" w:rsidRDefault="001A1062" w:rsidP="00870FAE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0" allowOverlap="1" wp14:anchorId="398624E5" wp14:editId="6A42485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560" name="Группа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61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6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7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8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9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4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5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311EDF" w:rsidRDefault="001A1062" w:rsidP="00870FA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870FA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624E5" id="Группа 560" o:spid="_x0000_s1336" style="position:absolute;margin-left:56.7pt;margin-top:19.85pt;width:518.8pt;height:802.3pt;z-index:-251627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" o:allowincell="f">
              <v:rect id="Rectangle 53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lN8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evNE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SU3xQAAANwAAAAPAAAAAAAAAAAAAAAAAJgCAABkcnMv&#10;ZG93bnJldi54bWxQSwUGAAAAAAQABAD1AAAAigMAAAAA&#10;" filled="f" strokeweight="2pt"/>
              <v:line id="Line 54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<v:line id="Line 55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<v:line id="Line 56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<v:line id="Line 57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<v:line id="Line 58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<v:line id="Line 59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<v:line id="Line 60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ha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VYWu9AAAA3AAAAA8AAAAAAAAAAAAAAAAAoQIA&#10;AGRycy9kb3ducmV2LnhtbFBLBQYAAAAABAAEAPkAAACLAwAAAAA=&#10;" strokeweight="2pt"/>
              <v:line id="Line 61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GQ8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qkZDxAAAANwAAAAPAAAAAAAAAAAA&#10;AAAAAKECAABkcnMvZG93bnJldi54bWxQSwUGAAAAAAQABAD5AAAAkgMAAAAA&#10;" strokeweight="1pt"/>
              <v:line id="Line 62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  <v:line id="Line 63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cmM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hPc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XcmMUAAADcAAAADwAAAAAAAAAA&#10;AAAAAAChAgAAZHJzL2Rvd25yZXYueG1sUEsFBgAAAAAEAAQA+QAAAJMDAAAAAA==&#10;" strokeweight="1pt"/>
              <v:rect id="Rectangle 64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311EDF" w:rsidRDefault="001A1062" w:rsidP="00870FA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rect>
              <v:rect id="Rectangle 71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<v:textbox inset="1pt,1pt,1pt,1pt">
                  <w:txbxContent>
                    <w:p w:rsidR="001A1062" w:rsidRPr="00AF2858" w:rsidRDefault="001A1062" w:rsidP="00870FA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1A1062" w:rsidRDefault="001A1062" w:rsidP="00870FAE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 w:rsidRPr="00DF4EAF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6672" behindDoc="1" locked="0" layoutInCell="0" allowOverlap="1" wp14:anchorId="5F88898D" wp14:editId="1411DFD6">
              <wp:simplePos x="0" y="0"/>
              <wp:positionH relativeFrom="page">
                <wp:posOffset>748030</wp:posOffset>
              </wp:positionH>
              <wp:positionV relativeFrom="page">
                <wp:posOffset>252095</wp:posOffset>
              </wp:positionV>
              <wp:extent cx="6588000" cy="10188000"/>
              <wp:effectExtent l="12700" t="12700" r="16510" b="22860"/>
              <wp:wrapNone/>
              <wp:docPr id="1078" name="Группа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079" name="Rectangle 4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" name="Line 4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" name="Line 4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2" name="Line 4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" name="Line 4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4" name="Line 4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9" name="Rectangle 4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0" name="Rectangle 4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1" name="Rectangle 4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2" name="Rectangle 4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Rectangle 4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4" name="Rectangle 4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" name="Rectangle 4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2E1353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" name="Rectangle 4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2063.14885.КП</w:t>
                            </w:r>
                          </w:p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Line 4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8" name="Line 4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" name="Line 4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0" name="Line 4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1" name="Line 4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02" name="Group 4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3568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AF2858" w:rsidRDefault="001A1062" w:rsidP="00735687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5" name="Group 4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3568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AF2858" w:rsidRDefault="001A1062" w:rsidP="00735687">
                              <w:pPr>
                                <w:pStyle w:val="a7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8" name="Group 47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9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3568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3568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1" name="Group 4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2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3568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3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3568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4" name="Group 4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5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3568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3568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7" name="Line 4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Rectangle 4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A1062" w:rsidRPr="00DF4EAF" w:rsidRDefault="001A1062" w:rsidP="00735687">
                            <w:pPr>
                              <w:pStyle w:val="a7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Проектная</w:t>
                            </w:r>
                            <w:proofErr w:type="spellEnd"/>
                            <w:r w:rsidRPr="00DF4EAF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Line 4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0" name="Line 4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1" name="Line 4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2" name="Rectangle 4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4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4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2C7803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4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4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7" name="Rectangle 4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8898D" id="Группа 1078" o:spid="_x0000_s1356" style="position:absolute;margin-left:58.9pt;margin-top:19.85pt;width:518.75pt;height:802.2pt;z-index:-251639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" o:allowincell="f">
              <v:rect id="Rectangle 443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MgMMA&#10;AADdAAAADwAAAGRycy9kb3ducmV2LnhtbERPS2rDMBDdF3oHMYHuajldtLUTJdiFQFclcXyAwZrY&#10;JtbIteRPe/qoEOhuHu872/1iOjHR4FrLCtZRDIK4srrlWkF5Pjy/g3AeWWNnmRT8kIP97vFhi6m2&#10;M59oKnwtQgi7FBU03veplK5qyKCLbE8cuIsdDPoAh1rqAecQbjr5Esev0mDLoaHBnj4aqq7FaBRc&#10;/TJ9ZXXxe0jKPKmOeTaP35lST6sl24DwtPh/8d39qcP8+C2Bv2/CC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dMgMMAAADdAAAADwAAAAAAAAAAAAAAAACYAgAAZHJzL2Rv&#10;d25yZXYueG1sUEsFBgAAAAAEAAQA9QAAAIgDAAAAAA==&#10;" filled="f" strokeweight="2pt"/>
              <v:line id="Line 444" o:spid="_x0000_s135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ozks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JOV8Ms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jOSxAAAAN0AAAAPAAAAAAAAAAAA&#10;AAAAAKECAABkcnMvZG93bnJldi54bWxQSwUGAAAAAAQABAD5AAAAkgMAAAAA&#10;" strokeweight="2pt"/>
              <v:line id="Line 445" o:spid="_x0000_s135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WC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hpYJvgAAAN0AAAAPAAAAAAAAAAAAAAAAAKEC&#10;AABkcnMvZG93bnJldi54bWxQSwUGAAAAAAQABAD5AAAAjAMAAAAA&#10;" strokeweight="2pt"/>
              <v:line id="Line 446" o:spid="_x0000_s136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QIf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VAh+vgAAAN0AAAAPAAAAAAAAAAAAAAAAAKEC&#10;AABkcnMvZG93bnJldi54bWxQSwUGAAAAAAQABAD5AAAAjAMAAAAA&#10;" strokeweight="2pt"/>
              <v:line id="Line 447" o:spid="_x0000_s136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t5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GK3lvgAAAN0AAAAPAAAAAAAAAAAAAAAAAKEC&#10;AABkcnMvZG93bnJldi54bWxQSwUGAAAAAAQABAD5AAAAjAMAAAAA&#10;" strokeweight="2pt"/>
              <v:line id="Line 448" o:spid="_x0000_s136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1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8TWRvgAAAN0AAAAPAAAAAAAAAAAAAAAAAKEC&#10;AABkcnMvZG93bnJldi54bWxQSwUGAAAAAAQABAD5AAAAjAMAAAAA&#10;" strokeweight="2pt"/>
              <v:line id="Line 449" o:spid="_x0000_s136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<v:line id="Line 450" o:spid="_x0000_s136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Of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bw59vgAAAN0AAAAPAAAAAAAAAAAAAAAAAKEC&#10;AABkcnMvZG93bnJldi54bWxQSwUGAAAAAAQABAD5AAAAjAMAAAAA&#10;" strokeweight="2pt"/>
              <v:line id="Line 451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<v:line id="Line 452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<v:rect id="Rectangle 453" o:spid="_x0000_s136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5ec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X2U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8eXn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4" o:spid="_x0000_s136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5" o:spid="_x0000_s136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6" o:spid="_x0000_s137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91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+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X3VvwAAAN0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57" o:spid="_x0000_s137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58" o:spid="_x0000_s137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9" o:spid="_x0000_s137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loc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o5aHBAAAA3QAAAA8AAAAAAAAAAAAAAAAAmAIAAGRycy9kb3du&#10;cmV2LnhtbFBLBQYAAAAABAAEAPUAAACGAwAAAAA=&#10;" filled="f" stroked="f" strokeweight=".25pt">
                <v:textbox inset="1pt,1pt,1pt,1pt">
                  <w:txbxContent>
                    <w:p w:rsidR="001A1062" w:rsidRPr="002E1353" w:rsidRDefault="001A1062" w:rsidP="0073568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v:rect id="Rectangle 460" o:spid="_x0000_s137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2063.14885.КП</w:t>
                      </w:r>
                    </w:p>
                    <w:p w:rsidR="001A1062" w:rsidRDefault="001A1062" w:rsidP="00735687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61" o:spid="_x0000_s137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o9O8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Hy1/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j07wQAAAN0AAAAPAAAAAAAAAAAAAAAA&#10;AKECAABkcnMvZG93bnJldi54bWxQSwUGAAAAAAQABAD5AAAAjwMAAAAA&#10;" strokeweight="2pt"/>
              <v:line id="Line 462" o:spid="_x0000_s137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WpSc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Tx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lqUnDAAAA3QAAAA8AAAAAAAAAAAAA&#10;AAAAoQIAAGRycy9kb3ducmV2LnhtbFBLBQYAAAAABAAEAPkAAACRAwAAAAA=&#10;" strokeweight="2pt"/>
              <v:line id="Line 463" o:spid="_x0000_s137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OMIAAADd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ZneQ6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OMIAAADdAAAADwAAAAAAAAAAAAAA&#10;AAChAgAAZHJzL2Rvd25yZXYueG1sUEsFBgAAAAAEAAQA+QAAAJADAAAAAA==&#10;" strokeweight="1pt"/>
              <v:line id="Line 464" o:spid="_x0000_s137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Zv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ZSH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9Wb/GAAAA3QAAAA8AAAAAAAAA&#10;AAAAAAAAoQIAAGRycy9kb3ducmV2LnhtbFBLBQYAAAAABAAEAPkAAACUAwAAAAA=&#10;" strokeweight="1pt"/>
              <v:line id="Line 465" o:spid="_x0000_s137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8JMIAAADdAAAADwAAAGRycy9kb3ducmV2LnhtbERPzWoCMRC+F3yHMEJvNbs9lHY1iqgF&#10;pQep9QHGzbhZ3UyWJOrq0xtB6G0+vt8ZTTrbiDP5UDtWkA8yEMSl0zVXCrZ/32+fIEJE1tg4JgVX&#10;CjAZ915GWGh34V86b2IlUgiHAhWYGNtCylAashgGriVO3N55izFBX0nt8ZLCbSPfs+xDWqw5NRhs&#10;aWaoPG5OVsHK736O+a0ycscrv2jW869gD0q99rvpEESkLv6Ln+6lTvPzLIfHN+kEO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H8JMIAAADdAAAADwAAAAAAAAAAAAAA&#10;AAChAgAAZHJzL2Rvd25yZXYueG1sUEsFBgAAAAAEAAQA+QAAAJADAAAAAA==&#10;" strokeweight="1pt"/>
              <v:group id="Group 466" o:spid="_x0000_s138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<v:rect id="Rectangle 467" o:spid="_x0000_s13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:rsidR="001A1062" w:rsidRDefault="001A1062" w:rsidP="0073568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8" o:spid="_x0000_s13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aI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ZP1A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j9ogvwAAAN0AAAAPAAAAAAAAAAAAAAAAAJgCAABkcnMvZG93bnJl&#10;di54bWxQSwUGAAAAAAQABAD1AAAAhAMAAAAA&#10;" filled="f" stroked="f" strokeweight=".25pt">
                  <v:textbox inset="1pt,1pt,1pt,1pt">
                    <w:txbxContent>
                      <w:p w:rsidR="001A1062" w:rsidRPr="00AF2858" w:rsidRDefault="001A1062" w:rsidP="0073568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.</w:t>
                        </w:r>
                      </w:p>
                    </w:txbxContent>
                  </v:textbox>
                </v:rect>
              </v:group>
              <v:group id="Group 469" o:spid="_x0000_s138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<v:rect id="Rectangle 470" o:spid="_x0000_s13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hz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P1M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4czBAAAA3QAAAA8AAAAAAAAAAAAAAAAAmAIAAGRycy9kb3du&#10;cmV2LnhtbFBLBQYAAAAABAAEAPUAAACGAwAAAAA=&#10;" filled="f" stroked="f" strokeweight=".25pt">
                  <v:textbox inset="1pt,1pt,1pt,1pt">
                    <w:txbxContent>
                      <w:p w:rsidR="001A1062" w:rsidRDefault="001A1062" w:rsidP="0073568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1" o:spid="_x0000_s13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EV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dRFfBAAAA3QAAAA8AAAAAAAAAAAAAAAAAmAIAAGRycy9kb3du&#10;cmV2LnhtbFBLBQYAAAAABAAEAPUAAACGAwAAAAA=&#10;" filled="f" stroked="f" strokeweight=".25pt">
                  <v:textbox inset="1pt,1pt,1pt,1pt">
                    <w:txbxContent>
                      <w:p w:rsidR="001A1062" w:rsidRPr="00AF2858" w:rsidRDefault="001A1062" w:rsidP="00735687">
                        <w:pPr>
                          <w:pStyle w:val="a7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Афанасьев А.В.</w:t>
                        </w:r>
                      </w:p>
                    </w:txbxContent>
                  </v:textbox>
                </v:rect>
              </v:group>
              <v:group id="Group 472" o:spid="_x0000_s138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<v:rect id="Rectangle 473" o:spid="_x0000_s13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  <v:textbox inset="1pt,1pt,1pt,1pt">
                    <w:txbxContent>
                      <w:p w:rsidR="001A1062" w:rsidRDefault="001A1062" w:rsidP="0073568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4" o:spid="_x0000_s13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73568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5" o:spid="_x0000_s138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rect id="Rectangle 476" o:spid="_x0000_s13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xEr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l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3ESvwAAAN0AAAAPAAAAAAAAAAAAAAAAAJgCAABkcnMvZG93bnJl&#10;di54bWxQSwUGAAAAAAQABAD1AAAAhAMAAAAA&#10;" filled="f" stroked="f" strokeweight=".25pt">
                  <v:textbox inset="1pt,1pt,1pt,1pt">
                    <w:txbxContent>
                      <w:p w:rsidR="001A1062" w:rsidRDefault="001A1062" w:rsidP="0073568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77" o:spid="_x0000_s13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Ui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NJ3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/UicAAAADd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73568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8" o:spid="_x0000_s139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<v:rect id="Rectangle 479" o:spid="_x0000_s13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73568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0" o:spid="_x0000_s139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3Ec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TT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h3EcAAAADd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73568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81" o:spid="_x0000_s139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/M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XG8g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DH8wQAAAN0AAAAPAAAAAAAAAAAAAAAA&#10;AKECAABkcnMvZG93bnJldi54bWxQSwUGAAAAAAQABAD5AAAAjwMAAAAA&#10;" strokeweight="2pt"/>
              <v:rect id="Rectangle 482" o:spid="_x0000_s139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1A1062" w:rsidRPr="00DF4EAF" w:rsidRDefault="001A1062" w:rsidP="00735687">
                      <w:pPr>
                        <w:pStyle w:val="a7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Проектная</w:t>
                      </w:r>
                      <w:proofErr w:type="spellEnd"/>
                      <w:r w:rsidRPr="00DF4EAF"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часть</w:t>
                      </w:r>
                      <w:proofErr w:type="spellEnd"/>
                    </w:p>
                  </w:txbxContent>
                </v:textbox>
              </v:rect>
              <v:line id="Line 483" o:spid="_x0000_s139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sAF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hyv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wAVwQAAAN0AAAAPAAAAAAAAAAAAAAAA&#10;AKECAABkcnMvZG93bnJldi54bWxQSwUGAAAAAAQABAD5AAAAjwMAAAAA&#10;" strokeweight="2pt"/>
              <v:line id="Line 484" o:spid="_x0000_s139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    <v:line id="Line 485" o:spid="_x0000_s139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    <v:rect id="Rectangle 486" o:spid="_x0000_s140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7r8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Zss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u6/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7" o:spid="_x0000_s140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8" o:spid="_x0000_s140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  <v:textbox inset="1pt,1pt,1pt,1pt">
                  <w:txbxContent>
                    <w:p w:rsidR="001A1062" w:rsidRPr="002C7803" w:rsidRDefault="001A1062" w:rsidP="0073568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line id="Line 489" o:spid="_x0000_s140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+mR8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/pkfDAAAA3QAAAA8AAAAAAAAAAAAA&#10;AAAAoQIAAGRycy9kb3ducmV2LnhtbFBLBQYAAAAABAAEAPkAAACRAwAAAAA=&#10;" strokeweight="1pt"/>
              <v:line id="Line 490" o:spid="_x0000_s140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04MMMAAADdAAAADwAAAGRycy9kb3ducmV2LnhtbERPzWoCMRC+F/oOYQq91ex6kHY1LqUq&#10;VHqQWh9g3IybdTeTJYm67dMbQehtPr7fmZWD7cSZfGgcK8hHGQjiyumGawW7n9XLK4gQkTV2jknB&#10;LwUo548PMyy0u/A3nbexFimEQ4EKTIx9IWWoDFkMI9cTJ+7gvMWYoK+l9nhJ4baT4yybSIsNpwaD&#10;PX0YqtrtySpY+/1Xm//VRu557ZfdZvEW7FGp56fhfQoi0hD/xXf3p07z8/EE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tODDDAAAA3QAAAA8AAAAAAAAAAAAA&#10;AAAAoQIAAGRycy9kb3ducmV2LnhtbFBLBQYAAAAABAAEAPkAAACRAwAAAAA=&#10;" strokeweight="1pt"/>
              <v:rect id="Rectangle 491" o:spid="_x0000_s140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1A1062" w:rsidRDefault="001A1062" w:rsidP="00735687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:rsidR="001A1062" w:rsidRDefault="001A1062" w:rsidP="00735687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  <w:p w:rsidR="001A1062" w:rsidRDefault="001A1062" w:rsidP="00735687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0" allowOverlap="1" wp14:anchorId="3BF48B45" wp14:editId="2F8F98C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072" name="Группа 10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07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0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1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2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6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9C302E" w:rsidRDefault="001A1062" w:rsidP="0073568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735687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73568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F48B45" id="Группа 1072" o:spid="_x0000_s1406" style="position:absolute;margin-left:56.7pt;margin-top:19.85pt;width:518.75pt;height:802.2pt;z-index:-251637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" o:allowincell="f">
              <v:rect id="Rectangle 53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7asIA&#10;AADdAAAADwAAAGRycy9kb3ducmV2LnhtbERPzYrCMBC+C/sOYYS9aaoLunaNUgXBk2jXBxia2bbY&#10;TLpNbKtPbwTB23x8v7Nc96YSLTWutKxgMo5AEGdWl5wrOP/uRt8gnEfWWFkmBTdysF59DJYYa9vx&#10;idrU5yKEsItRQeF9HUvpsoIMurGtiQP3ZxuDPsAml7rBLoSbSk6jaCYNlhwaCqxpW1B2Sa9GwcX3&#10;7SHJ0/tucd4ssuMm6a7/iVKfwz75AeGp92/xy73XYX40/4L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tqwgAAAN0AAAAPAAAAAAAAAAAAAAAAAJgCAABkcnMvZG93&#10;bnJldi54bWxQSwUGAAAAAAQABAD1AAAAhwMAAAAA&#10;" filled="f" strokeweight="2pt"/>
              <v:line id="Line 54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  <v:line id="Line 55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g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E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jgLb8AAADdAAAADwAAAAAAAAAAAAAAAACh&#10;AgAAZHJzL2Rvd25yZXYueG1sUEsFBgAAAAAEAAQA+QAAAI0DAAAAAA==&#10;" strokeweight="2pt"/>
              <v:line id="Line 56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 strokeweight="2pt"/>
              <v:line id="Line 57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 strokeweight="2pt"/>
              <v:line id="Line 58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<v:line id="Line 59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<v:line id="Line 60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rn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ta53AAAAA3AAAAA8AAAAAAAAAAAAAAAAA&#10;oQIAAGRycy9kb3ducmV2LnhtbFBLBQYAAAAABAAEAPkAAACOAwAAAAA=&#10;" strokeweight="2pt"/>
              <v:line id="Line 61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Mt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JMtcUAAADcAAAADwAAAAAAAAAA&#10;AAAAAAChAgAAZHJzL2Rvd25yZXYueG1sUEsFBgAAAAAEAAQA+QAAAJMDAAAAAA==&#10;" strokeweight="1pt"/>
              <v:line id="Line 62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    <v:line id="Line 63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xWs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xWsUAAADcAAAADwAAAAAAAAAA&#10;AAAAAAChAgAAZHJzL2Rvd25yZXYueG1sUEsFBgAAAAAEAAQA+QAAAJMDAAAAAA==&#10;" strokeweight="1pt"/>
              <v:rect id="Rectangle 64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Pr="009C302E" w:rsidRDefault="001A1062" w:rsidP="0073568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</v:rect>
              <v:rect id="Rectangle 71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<v:textbox inset="1pt,1pt,1pt,1pt">
                  <w:txbxContent>
                    <w:p w:rsidR="001A1062" w:rsidRPr="00AF2858" w:rsidRDefault="001A1062" w:rsidP="00735687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73568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0" allowOverlap="1" wp14:anchorId="6349E309" wp14:editId="2497C3E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490" name="Группа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491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3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5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4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6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7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8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9C302E" w:rsidRDefault="001A1062" w:rsidP="0073568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9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735687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73568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9E309" id="Группа 490" o:spid="_x0000_s1426" style="position:absolute;margin-left:56.7pt;margin-top:19.85pt;width:518.75pt;height:802.2pt;z-index:-251629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" o:allowincell="f">
              <v:rect id="Rectangle 53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ajcMA&#10;AADcAAAADwAAAGRycy9kb3ducmV2LnhtbESP0YrCMBRE34X9h3AXfNNUEbHVKFUQfJLd6gdcmrtt&#10;sbnpNrGtfv1GWPBxmJkzzGY3mFp01LrKsoLZNAJBnFtdcaHgejlOViCcR9ZYWyYFD3Kw236MNpho&#10;2/M3dZkvRICwS1BB6X2TSOnykgy6qW2Ig/djW4M+yLaQusU+wE0t51G0lAYrDgslNnQoKb9ld6Pg&#10;5ofunBbZ8xhf93H+tU/7+2+q1PhzSNcgPA3+Hf5vn7SCRTy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FajcMAAADcAAAADwAAAAAAAAAAAAAAAACYAgAAZHJzL2Rv&#10;d25yZXYueG1sUEsFBgAAAAAEAAQA9QAAAIgDAAAAAA==&#10;" filled="f" strokeweight="2pt"/>
              <v:line id="Line 54" o:spid="_x0000_s14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<v:line id="Line 55" o:spid="_x0000_s14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<v:line id="Line 56" o:spid="_x0000_s14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U1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BTUxAAAANwAAAAPAAAAAAAAAAAA&#10;AAAAAKECAABkcnMvZG93bnJldi54bWxQSwUGAAAAAAQABAD5AAAAkgMAAAAA&#10;" strokeweight="2pt"/>
              <v:line id="Line 57" o:spid="_x0000_s14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T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LFPxAAAANwAAAAPAAAAAAAAAAAA&#10;AAAAAKECAABkcnMvZG93bnJldi54bWxQSwUGAAAAAAQABAD5AAAAkgMAAAAA&#10;" strokeweight="2pt"/>
              <v:line id="Line 58" o:spid="_x0000_s14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/>
              <v:line id="Line 59" o:spid="_x0000_s14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<v:line id="Line 60" o:spid="_x0000_s14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<v:line id="Line 61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+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5+cUAAADcAAAADwAAAAAAAAAA&#10;AAAAAAChAgAAZHJzL2Rvd25yZXYueG1sUEsFBgAAAAAEAAQA+QAAAJMDAAAAAA==&#10;" strokeweight="1pt"/>
              <v:line id="Line 62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<v:line id="Line 63" o:spid="_x0000_s14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v5c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6/lxAAAANwAAAAPAAAAAAAAAAAA&#10;AAAAAKECAABkcnMvZG93bnJldi54bWxQSwUGAAAAAAQABAD5AAAAkgMAAAAA&#10;" strokeweight="1pt"/>
              <v:rect id="Rectangle 64" o:spid="_x0000_s14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+Hs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MzVF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4e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bhc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fCpJv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uF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<v:textbox inset="1pt,1pt,1pt,1pt">
                  <w:txbxContent>
                    <w:p w:rsidR="001A1062" w:rsidRPr="009C302E" w:rsidRDefault="001A1062" w:rsidP="0073568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  <v:rect id="Rectangle 71" o:spid="_x0000_s14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Dcs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Yw9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A3L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AF2858" w:rsidRDefault="001A1062" w:rsidP="00735687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73568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0" allowOverlap="1" wp14:anchorId="3D16D42C" wp14:editId="2FD66D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470" name="Группа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471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5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6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7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8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9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1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9C302E" w:rsidRDefault="001A1062" w:rsidP="0073568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735687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73568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6D42C" id="Группа 470" o:spid="_x0000_s1446" style="position:absolute;margin-left:56.7pt;margin-top:19.85pt;width:518.75pt;height:802.2pt;z-index:-251631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" o:allowincell="f">
              <v:rect id="Rectangle 53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28d8QA&#10;AADcAAAADwAAAGRycy9kb3ducmV2LnhtbESP0YrCMBRE34X9h3AXfNNUEVe7RqmC4JPsVj/g0lzb&#10;YnPTbWJb/XqzIPg4zMwZZrXpTSVaalxpWcFkHIEgzqwuOVdwPu1HCxDOI2usLJOCOznYrD8GK4y1&#10;7fiX2tTnIkDYxaig8L6OpXRZQQbd2NbEwbvYxqAPssmlbrALcFPJaRTNpcGSw0KBNe0Kyq7pzSi4&#10;+r49Jnn62C/P22X2s02621+i1PCzT75BeOr9O/xqH7SC2dc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vHfEAAAA3AAAAA8AAAAAAAAAAAAAAAAAmAIAAGRycy9k&#10;b3ducmV2LnhtbFBLBQYAAAAABAAEAPUAAACJAwAAAAA=&#10;" filled="f" strokeweight="2pt"/>
              <v:line id="Line 54" o:spid="_x0000_s14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  <v:line id="Line 55" o:spid="_x0000_s14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/>
              <v:line id="Line 56" o:spid="_x0000_s14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yLs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PIuxAAAANwAAAAPAAAAAAAAAAAA&#10;AAAAAKECAABkcnMvZG93bnJldi54bWxQSwUGAAAAAAQABAD5AAAAkgMAAAAA&#10;" strokeweight="2pt"/>
              <v:line id="Line 57" o:spid="_x0000_s14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<v:line id="Line 58" o:spid="_x0000_s14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<v:line id="Line 59" o:spid="_x0000_s14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<v:line id="Line 60" o:spid="_x0000_s14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<v:line id="Line 61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fA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8DYY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t8DxAAAANwAAAAPAAAAAAAAAAAA&#10;AAAAAKECAABkcnMvZG93bnJldi54bWxQSwUGAAAAAAQABAD5AAAAkgMAAAAA&#10;" strokeweight="1pt"/>
              <v:line id="Line 62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<v:line id="Line 63" o:spid="_x0000_s14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jI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jK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aMixAAAANwAAAAPAAAAAAAAAAAA&#10;AAAAAKECAABkcnMvZG93bnJldi54bWxQSwUGAAAAAAQABAD5AAAAkgMAAAAA&#10;" strokeweight="1pt"/>
              <v:rect id="Rectangle 64" o:spid="_x0000_s14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<v:textbox inset="1pt,1pt,1pt,1pt">
                  <w:txbxContent>
                    <w:p w:rsidR="001A1062" w:rsidRPr="009C302E" w:rsidRDefault="001A1062" w:rsidP="0073568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4</w:t>
                      </w:r>
                    </w:p>
                  </w:txbxContent>
                </v:textbox>
              </v:rect>
              <v:rect id="Rectangle 71" o:spid="_x0000_s14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AF2858" w:rsidRDefault="001A1062" w:rsidP="00735687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73568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0" allowOverlap="1" wp14:anchorId="3DC27A82" wp14:editId="68E2AE6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450" name="Группа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451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3568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9C302E" w:rsidRDefault="001A1062" w:rsidP="0073568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735687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73568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27A82" id="Группа 450" o:spid="_x0000_s1466" style="position:absolute;margin-left:56.7pt;margin-top:19.85pt;width:518.75pt;height:802.2pt;z-index:-251633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" o:allowincell="f">
              <v:rect id="Rectangle 53" o:spid="_x0000_s14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gF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4BfEAAAA3AAAAA8AAAAAAAAAAAAAAAAAmAIAAGRycy9k&#10;b3ducmV2LnhtbFBLBQYAAAAABAAEAPUAAACJAwAAAAA=&#10;" filled="f" strokeweight="2pt"/>
              <v:line id="Line 54" o:spid="_x0000_s14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<v:line id="Line 55" o:spid="_x0000_s14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<v:line id="Line 56" o:spid="_x0000_s14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57" o:spid="_x0000_s14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<v:line id="Line 58" o:spid="_x0000_s14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<v:line id="Line 59" o:spid="_x0000_s14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<v:line id="Line 60" o:spid="_x0000_s14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<v:line id="Line 61" o:spid="_x0000_s14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DY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4NjxAAAANwAAAAPAAAAAAAAAAAA&#10;AAAAAKECAABkcnMvZG93bnJldi54bWxQSwUGAAAAAAQABAD5AAAAkgMAAAAA&#10;" strokeweight="1pt"/>
              <v:line id="Line 62" o:spid="_x0000_s14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<v:line id="Line 63" o:spid="_x0000_s14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1F2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1F2MUAAADcAAAADwAAAAAAAAAA&#10;AAAAAAChAgAAZHJzL2Rvd25yZXYueG1sUEsFBgAAAAAEAAQA+QAAAJMDAAAAAA==&#10;" strokeweight="1pt"/>
              <v:rect id="Rectangle 64" o:spid="_x0000_s14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73568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<v:textbox inset="1pt,1pt,1pt,1pt">
                  <w:txbxContent>
                    <w:p w:rsidR="001A1062" w:rsidRPr="009C302E" w:rsidRDefault="001A1062" w:rsidP="0073568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5</w:t>
                      </w:r>
                    </w:p>
                  </w:txbxContent>
                </v:textbox>
              </v:rect>
              <v:rect id="Rectangle 71" o:spid="_x0000_s14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AF2858" w:rsidRDefault="001A1062" w:rsidP="00735687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73568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 w:rsidRPr="00DF4EAF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3056" behindDoc="1" locked="0" layoutInCell="0" allowOverlap="1" wp14:anchorId="1B8A8438" wp14:editId="2BFF2AD7">
              <wp:simplePos x="0" y="0"/>
              <wp:positionH relativeFrom="page">
                <wp:posOffset>748030</wp:posOffset>
              </wp:positionH>
              <wp:positionV relativeFrom="page">
                <wp:posOffset>252095</wp:posOffset>
              </wp:positionV>
              <wp:extent cx="6588000" cy="10188000"/>
              <wp:effectExtent l="12700" t="12700" r="16510" b="2286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24" name="Rectangle 4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4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4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4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6" name="Line 4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7" name="Line 4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8" name="Line 4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9" name="Line 4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Line 4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1" name="Line 4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2" name="Rectangle 4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4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4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4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4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4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Rectangle 4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2E1353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5" name="Rectangle 4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2063.14885.КП</w:t>
                            </w: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" name="Line 4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4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4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4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4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11" name="Group 4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AF2858" w:rsidRDefault="001A1062" w:rsidP="00870FA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4" name="Group 4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5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AF2858" w:rsidRDefault="001A1062" w:rsidP="00870FAE">
                              <w:pPr>
                                <w:pStyle w:val="a7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7" name="Group 47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0" name="Group 4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3" name="Group 4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26" name="Line 4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Rectangle 4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A1062" w:rsidRPr="008D7210" w:rsidRDefault="001A1062" w:rsidP="00870FAE">
                            <w:pPr>
                              <w:pStyle w:val="a7"/>
                              <w:jc w:val="center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val="ru-RU"/>
                              </w:rPr>
                              <w:t>Руководство пользовател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Line 4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9" name="Line 4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0" name="Line 4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1" name="Rectangle 4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4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4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2C7803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Line 4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Rectangle 4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A8438" id="Группа 123" o:spid="_x0000_s1486" style="position:absolute;margin-left:58.9pt;margin-top:19.85pt;width:518.75pt;height:802.2pt;z-index:-251623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" o:allowincell="f">
              <v:rect id="Rectangle 443" o:spid="_x0000_s14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Tds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5N2wgAAANwAAAAPAAAAAAAAAAAAAAAAAJgCAABkcnMvZG93&#10;bnJldi54bWxQSwUGAAAAAAQABAD1AAAAhwMAAAAA&#10;" filled="f" strokeweight="2pt"/>
              <v:line id="Line 444" o:spid="_x0000_s148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445" o:spid="_x0000_s148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446" o:spid="_x0000_s149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447" o:spid="_x0000_s149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<v:line id="Line 448" o:spid="_x0000_s149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<v:line id="Line 449" o:spid="_x0000_s149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<v:line id="Line 450" o:spid="_x0000_s149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<v:line id="Line 451" o:spid="_x0000_s14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iu8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oiu8IAAADcAAAADwAAAAAAAAAAAAAA&#10;AAChAgAAZHJzL2Rvd25yZXYueG1sUEsFBgAAAAAEAAQA+QAAAJADAAAAAA==&#10;" strokeweight="1pt"/>
              <v:line id="Line 452" o:spid="_x0000_s14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HIM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aHIMUAAADcAAAADwAAAAAAAAAA&#10;AAAAAAChAgAAZHJzL2Rvd25yZXYueG1sUEsFBgAAAAAEAAQA+QAAAJMDAAAAAA==&#10;" strokeweight="1pt"/>
              <v:rect id="Rectangle 453" o:spid="_x0000_s149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4" o:spid="_x0000_s149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5" o:spid="_x0000_s149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6" o:spid="_x0000_s150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57" o:spid="_x0000_s150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58" o:spid="_x0000_s150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9" o:spid="_x0000_s150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<v:textbox inset="1pt,1pt,1pt,1pt">
                  <w:txbxContent>
                    <w:p w:rsidR="001A1062" w:rsidRPr="002E1353" w:rsidRDefault="001A1062" w:rsidP="00870FA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  <w:r>
                        <w:rPr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460" o:spid="_x0000_s150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2063.14885.КП</w:t>
                      </w:r>
                    </w:p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61" o:spid="_x0000_s150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<v:line id="Line 462" o:spid="_x0000_s150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  <v:line id="Line 463" o:spid="_x0000_s150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GeM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OQZ4wQAAANwAAAAPAAAAAAAAAAAAAAAA&#10;AKECAABkcnMvZG93bnJldi54bWxQSwUGAAAAAAQABAD5AAAAjwMAAAAA&#10;" strokeweight="1pt"/>
              <v:line id="Line 464" o:spid="_x0000_s150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<v:line id="Line 465" o:spid="_x0000_s150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co8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pyjwQAAANwAAAAPAAAAAAAAAAAAAAAA&#10;AKECAABkcnMvZG93bnJldi54bWxQSwUGAAAAAAQABAD5AAAAjwMAAAAA&#10;" strokeweight="1pt"/>
              <v:group id="Group 466" o:spid="_x0000_s151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rect id="Rectangle 467" o:spid="_x0000_s15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8" o:spid="_x0000_s15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1A1062" w:rsidRPr="00AF2858" w:rsidRDefault="001A1062" w:rsidP="00870FA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.</w:t>
                        </w:r>
                      </w:p>
                    </w:txbxContent>
                  </v:textbox>
                </v:rect>
              </v:group>
              <v:group id="Group 469" o:spid="_x0000_s151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<v:rect id="Rectangle 470" o:spid="_x0000_s15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1" o:spid="_x0000_s15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1A1062" w:rsidRPr="00AF2858" w:rsidRDefault="001A1062" w:rsidP="00870FAE">
                        <w:pPr>
                          <w:pStyle w:val="a7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Афанасьев А.В.</w:t>
                        </w:r>
                      </w:p>
                    </w:txbxContent>
                  </v:textbox>
                </v:rect>
              </v:group>
              <v:group id="Group 472" o:spid="_x0000_s151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<v:rect id="Rectangle 473" o:spid="_x0000_s15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4" o:spid="_x0000_s15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6s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Mc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urLBAAAA3AAAAA8AAAAAAAAAAAAAAAAAmAIAAGRycy9kb3du&#10;cmV2LnhtbFBLBQYAAAAABAAEAPUAAACGAwAAAAA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5" o:spid="_x0000_s151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Rectangle 476" o:spid="_x0000_s15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77" o:spid="_x0000_s15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8" o:spid="_x0000_s152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<v:rect id="Rectangle 479" o:spid="_x0000_s15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fk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35HBAAAA3AAAAA8AAAAAAAAAAAAAAAAAmAIAAGRycy9kb3du&#10;cmV2LnhtbFBLBQYAAAAABAAEAPUAAACGAwAAAAA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0" o:spid="_x0000_s15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81" o:spid="_x0000_s152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<v:rect id="Rectangle 482" o:spid="_x0000_s152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1A1062" w:rsidRPr="008D7210" w:rsidRDefault="001A1062" w:rsidP="00870FAE">
                      <w:pPr>
                        <w:pStyle w:val="a7"/>
                        <w:jc w:val="center"/>
                        <w:rPr>
                          <w:sz w:val="14"/>
                          <w:szCs w:val="16"/>
                          <w:lang w:val="ru-RU"/>
                        </w:rPr>
                      </w:pPr>
                      <w:r>
                        <w:rPr>
                          <w:bCs/>
                          <w:szCs w:val="24"/>
                          <w:lang w:val="ru-RU"/>
                        </w:rPr>
                        <w:t>Руководство пользователя</w:t>
                      </w:r>
                    </w:p>
                  </w:txbxContent>
                </v:textbox>
              </v:rect>
              <v:line id="Line 483" o:spid="_x0000_s152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<v:line id="Line 484" o:spid="_x0000_s152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  <v:line id="Line 485" o:spid="_x0000_s152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Cc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QQnC9AAAA3AAAAA8AAAAAAAAAAAAAAAAAoQIA&#10;AGRycy9kb3ducmV2LnhtbFBLBQYAAAAABAAEAPkAAACLAwAAAAA=&#10;" strokeweight="2pt"/>
              <v:rect id="Rectangle 486" o:spid="_x0000_s153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7" o:spid="_x0000_s153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8" o:spid="_x0000_s153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Pr="002C7803" w:rsidRDefault="001A1062" w:rsidP="00870FA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line id="Line 489" o:spid="_x0000_s153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Gw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jGwMUAAADcAAAADwAAAAAAAAAA&#10;AAAAAAChAgAAZHJzL2Rvd25yZXYueG1sUEsFBgAAAAAEAAQA+QAAAJMDAAAAAA==&#10;" strokeweight="1pt"/>
              <v:line id="Line 490" o:spid="_x0000_s153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jW8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ZO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RjW8UAAADcAAAADwAAAAAAAAAA&#10;AAAAAAChAgAAZHJzL2Rvd25yZXYueG1sUEsFBgAAAAAEAAQA+QAAAJMDAAAAAA==&#10;" strokeweight="1pt"/>
              <v:rect id="Rectangle 491" o:spid="_x0000_s153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 w:rsidRPr="001E0EF6">
      <w:rPr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703FD01A" wp14:editId="5B1F6A42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63" name="Группа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7F56EC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П</w:t>
                            </w:r>
                          </w:p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8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9E3453" w:rsidRDefault="001A1062" w:rsidP="007F56EC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9E3453" w:rsidRDefault="001A1062" w:rsidP="007F56EC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фанасьев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A1062" w:rsidRPr="004A0B96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D05F5" w:rsidRDefault="001A1062" w:rsidP="007F56E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FD01A" id="Группа 63" o:spid="_x0000_s1026" style="position:absolute;margin-left:52.4pt;margin-top:19.85pt;width:518.8pt;height:802.3pt;z-index:-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1A1062" w:rsidRPr="00AF2858" w:rsidRDefault="001A1062" w:rsidP="007F56EC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П</w:t>
                      </w:r>
                    </w:p>
                    <w:p w:rsidR="001A1062" w:rsidRDefault="001A1062" w:rsidP="007F56EC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1A1062" w:rsidRPr="009E3453" w:rsidRDefault="001A1062" w:rsidP="007F56EC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Pr="009E3453" w:rsidRDefault="001A1062" w:rsidP="007F56EC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фанасьев А.В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1A1062" w:rsidRPr="004A0B96" w:rsidRDefault="001A1062" w:rsidP="007F56EC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Cs w:val="24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<v:textbox inset="1pt,1pt,1pt,1pt">
                  <w:txbxContent>
                    <w:p w:rsidR="001A1062" w:rsidRPr="00AF2858" w:rsidRDefault="001A1062" w:rsidP="007F56EC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4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AD05F5" w:rsidRDefault="001A1062" w:rsidP="007F56EC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1A1062" w:rsidRDefault="001A1062" w:rsidP="007F56EC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0" allowOverlap="1" wp14:anchorId="6834DD68" wp14:editId="4F1EDED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904" name="Группа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905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6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7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8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9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0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1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2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5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6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9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9C302E" w:rsidRDefault="001A1062" w:rsidP="00983E7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983E7B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983E7B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4DD68" id="Группа 904" o:spid="_x0000_s1536" style="position:absolute;margin-left:56.7pt;margin-top:19.85pt;width:518.75pt;height:802.2pt;z-index:-251621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" o:allowincell="f">
              <v:rect id="Rectangle 53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zvsMA&#10;AADcAAAADwAAAGRycy9kb3ducmV2LnhtbESP0YrCMBRE3wX/IdwF3zRdQbFdo1RB8El2qx9wae62&#10;xeamNrGtfv1GWPBxmJkzzHo7mFp01LrKsoLPWQSCOLe64kLB5XyYrkA4j6yxtkwKHuRguxmP1pho&#10;2/MPdZkvRICwS1BB6X2TSOnykgy6mW2Ig/drW4M+yLaQusU+wE0t51G0lAYrDgslNrQvKb9md6Pg&#10;6ofulBbZ8xBfdnH+vUv7+y1VavIxpF8gPA3+Hf5vH7WCOFrA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AzvsMAAADcAAAADwAAAAAAAAAAAAAAAACYAgAAZHJzL2Rv&#10;d25yZXYueG1sUEsFBgAAAAAEAAQA9QAAAIgDAAAAAA==&#10;" filled="f" strokeweight="2pt"/>
              <v:line id="Line 54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AC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QAjAAAAA3AAAAA8AAAAAAAAAAAAAAAAA&#10;oQIAAGRycy9kb3ducmV2LnhtbFBLBQYAAAAABAAEAPkAAACOAwAAAAA=&#10;" strokeweight="2pt"/>
              <v:line id="Line 55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lk8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l9AP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E5ZPDAAAA3AAAAA8AAAAAAAAAAAAA&#10;AAAAoQIAAGRycy9kb3ducmV2LnhtbFBLBQYAAAAABAAEAPkAAACRAwAAAAA=&#10;" strokeweight="2pt"/>
              <v:line id="Line 56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<v:line id="Line 57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U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X1HrAAAAA3AAAAA8AAAAAAAAAAAAAAAAA&#10;oQIAAGRycy9kb3ducmV2LnhtbFBLBQYAAAAABAAEAPkAAACOAwAAAAA=&#10;" strokeweight="2pt"/>
              <v:line id="Line 58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rO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06zq9AAAA3AAAAA8AAAAAAAAAAAAAAAAAoQIA&#10;AGRycy9kb3ducmV2LnhtbFBLBQYAAAAABAAEAPkAAACLAwAAAAA=&#10;" strokeweight="2pt"/>
              <v:line id="Line 59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ocIAAADcAAAADwAAAGRycy9kb3ducmV2LnhtbESPQYvCMBSE74L/ITxhb5pWULQ2ighd&#10;vC1WL96ezbMtbV5Kk9Xuv98IgsdhZr5h0t1gWvGg3tWWFcSzCARxYXXNpYLLOZuuQDiPrLG1TAr+&#10;yMFuOx6lmGj75BM9cl+KAGGXoILK+y6R0hUVGXQz2xEH7257gz7IvpS6x2eAm1bOo2gpDdYcFirs&#10;6FBR0eS/RkFzvSyy75+DPrf5Xt/KzF9vd63U12TYb0B4Gvwn/G4ftYJ1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hOocIAAADcAAAADwAAAAAAAAAAAAAA&#10;AAChAgAAZHJzL2Rvd25yZXYueG1sUEsFBgAAAAAEAAQA+QAAAJADAAAAAA==&#10;" strokeweight="2pt"/>
              <v:line id="Line 60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  <v:line id="Line 61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X3/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ff+xAAAANwAAAAPAAAAAAAAAAAA&#10;AAAAAKECAABkcnMvZG93bnJldi54bWxQSwUGAAAAAAQABAD5AAAAkgMAAAAA&#10;" strokeweight="1pt"/>
              <v:line id="Line 62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tOc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P7TnDAAAA3AAAAA8AAAAAAAAAAAAA&#10;AAAAoQIAAGRycy9kb3ducmV2LnhtbFBLBQYAAAAABAAEAPkAAACRAwAAAAA=&#10;" strokeweight="2pt"/>
              <v:line id="Line 63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KEc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oRxAAAANwAAAAPAAAAAAAAAAAA&#10;AAAAAKECAABkcnMvZG93bnJldi54bWxQSwUGAAAAAAQABAD5AAAAkgMAAAAA&#10;" strokeweight="1pt"/>
              <v:rect id="Rectangle 64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b6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my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m2+r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Pm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T5j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XV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EXV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Pr="009C302E" w:rsidRDefault="001A1062" w:rsidP="00983E7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7</w:t>
                      </w:r>
                    </w:p>
                  </w:txbxContent>
                </v:textbox>
              </v:rect>
              <v:rect id="Rectangle 71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6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9ss/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AF2858" w:rsidRDefault="001A1062" w:rsidP="00983E7B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983E7B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0" allowOverlap="1" wp14:anchorId="3E693662" wp14:editId="655810A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9C302E" w:rsidRDefault="001A1062" w:rsidP="00983E7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983E7B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983E7B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693662" id="Группа 3" o:spid="_x0000_s1556" style="position:absolute;margin-left:56.7pt;margin-top:19.85pt;width:518.75pt;height:802.2pt;z-index:-251619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" o:allowincell="f">
              <v:rect id="Rectangle 53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54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5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6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57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58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59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60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61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62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line id="Line 63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<v:rect id="Rectangle 64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<v:textbox inset="1pt,1pt,1pt,1pt">
                  <w:txbxContent>
                    <w:p w:rsidR="001A1062" w:rsidRPr="009C302E" w:rsidRDefault="001A1062" w:rsidP="00983E7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8</w:t>
                      </w:r>
                    </w:p>
                  </w:txbxContent>
                </v:textbox>
              </v:rect>
              <v:rect id="Rectangle 71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<v:textbox inset="1pt,1pt,1pt,1pt">
                  <w:txbxContent>
                    <w:p w:rsidR="001A1062" w:rsidRPr="00AF2858" w:rsidRDefault="001A1062" w:rsidP="00983E7B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983E7B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34E13045" wp14:editId="3E05A3A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540" name="Группа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541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7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9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1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4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9C302E" w:rsidRDefault="001A1062" w:rsidP="00983E7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983E7B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983E7B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13045" id="Группа 540" o:spid="_x0000_s1576" style="position:absolute;margin-left:56.7pt;margin-top:19.85pt;width:518.75pt;height:802.2pt;z-index:-251617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" o:allowincell="f">
              <v:rect id="Rectangle 53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5V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89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eVfEAAAA3AAAAA8AAAAAAAAAAAAAAAAAmAIAAGRycy9k&#10;b3ducmV2LnhtbFBLBQYAAAAABAAEAPUAAACJAwAAAAA=&#10;" filled="f" strokeweight="2pt"/>
              <v:line id="Line 54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<v:line id="Line 55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<v:line id="Line 56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<v:line id="Line 57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<v:line id="Line 58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<v:line id="Line 59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pe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6l5xAAAANwAAAAPAAAAAAAAAAAA&#10;AAAAAKECAABkcnMvZG93bnJldi54bWxQSwUGAAAAAAQABAD5AAAAkgMAAAAA&#10;" strokeweight="2pt"/>
              <v:line id="Line 60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<v:line id="Line 61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<v:line id="Line 62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n0L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Pp9C9AAAA3AAAAA8AAAAAAAAAAAAAAAAAoQIA&#10;AGRycy9kb3ducmV2LnhtbFBLBQYAAAAABAAEAPkAAACLAwAAAAA=&#10;" strokeweight="2pt"/>
              <v:line id="Line 63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A+MQAAADcAAAADwAAAGRycy9kb3ducmV2LnhtbESP0WoCMRRE3wv+Q7iCbzW7BaV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ID4xAAAANwAAAAPAAAAAAAAAAAA&#10;AAAAAKECAABkcnMvZG93bnJldi54bWxQSwUGAAAAAAQABAD5AAAAkgMAAAAA&#10;" strokeweight="1pt"/>
              <v:rect id="Rectangle 64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b9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m/W+AAAA3AAAAA8AAAAAAAAAAAAAAAAAmAIAAGRycy9kb3ducmV2&#10;LnhtbFBLBQYAAAAABAAEAPUAAACD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b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my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+bs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9C302E" w:rsidRDefault="001A1062" w:rsidP="00983E7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9</w:t>
                      </w:r>
                    </w:p>
                  </w:txbxContent>
                </v:textbox>
              </v:rect>
              <v:rect id="Rectangle 71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cOM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rN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3Dj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AF2858" w:rsidRDefault="001A1062" w:rsidP="00983E7B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983E7B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1" locked="0" layoutInCell="0" allowOverlap="1" wp14:anchorId="25003CE1" wp14:editId="152C4D7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685" name="Группа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68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8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9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0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1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2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3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5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6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7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8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9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0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3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9C302E" w:rsidRDefault="001A1062" w:rsidP="00983E7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983E7B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983E7B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03CE1" id="Группа 685" o:spid="_x0000_s1596" style="position:absolute;margin-left:56.7pt;margin-top:19.85pt;width:518.75pt;height:802.2pt;z-index:-251615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" o:allowincell="f">
              <v:rect id="Rectangle 53" o:spid="_x0000_s15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6xcQA&#10;AADcAAAADwAAAGRycy9kb3ducmV2LnhtbESPzWrDMBCE74W8g9hAbrXcHkziWglOwdBTaJw8wGJt&#10;bRNr5VryT/v0VSGQ4zAz3zDZYTGdmGhwrWUFL1EMgriyuuVawfVSPG9BOI+ssbNMCn7IwWG/esow&#10;1XbmM02lr0WAsEtRQeN9n0rpqoYMusj2xMH7soNBH+RQSz3gHOCmk69xnEiDLYeFBnt6b6i6laNR&#10;cPPLdMrr8rfYXY+76vOYz+N3rtRmveRvIDwt/hG+tz+0gmSbwP+Zc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OsXEAAAA3AAAAA8AAAAAAAAAAAAAAAAAmAIAAGRycy9k&#10;b3ducmV2LnhtbFBLBQYAAAAABAAEAPUAAACJAwAAAAA=&#10;" filled="f" strokeweight="2pt"/>
              <v:line id="Line 54" o:spid="_x0000_s15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yn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jcp/AAAAA3AAAAA8AAAAAAAAAAAAAAAAA&#10;oQIAAGRycy9kb3ducmV2LnhtbFBLBQYAAAAABAAEAPkAAACOAwAAAAA=&#10;" strokeweight="2pt"/>
              <v:line id="Line 55" o:spid="_x0000_s15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m7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85u29AAAA3AAAAA8AAAAAAAAAAAAAAAAAoQIA&#10;AGRycy9kb3ducmV2LnhtbFBLBQYAAAAABAAEAPkAAACLAwAAAAA=&#10;" strokeweight="2pt"/>
              <v:line id="Line 56" o:spid="_x0000_s16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Dd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wQ3bAAAAA3AAAAA8AAAAAAAAAAAAAAAAA&#10;oQIAAGRycy9kb3ducmV2LnhtbFBLBQYAAAAABAAEAPkAAACOAwAAAAA=&#10;" strokeweight="2pt"/>
              <v:line id="Line 57" o:spid="_x0000_s16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8N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TfDa9AAAA3AAAAA8AAAAAAAAAAAAAAAAAoQIA&#10;AGRycy9kb3ducmV2LnhtbFBLBQYAAAAABAAEAPkAAACLAwAAAAA=&#10;" strokeweight="2pt"/>
              <v:line id="Line 58" o:spid="_x0000_s16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/Zr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f2a3AAAAA3AAAAA8AAAAAAAAAAAAAAAAA&#10;oQIAAGRycy9kb3ducmV2LnhtbFBLBQYAAAAABAAEAPkAAACOAwAAAAA=&#10;" strokeweight="2pt"/>
              <v:line id="Line 59" o:spid="_x0000_s16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1H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NR9rAAAAA3AAAAA8AAAAAAAAAAAAAAAAA&#10;oQIAAGRycy9kb3ducmV2LnhtbFBLBQYAAAAABAAEAPkAAACOAwAAAAA=&#10;" strokeweight="2pt"/>
              <v:line id="Line 60" o:spid="_x0000_s16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iQ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Z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HiQcIAAADcAAAADwAAAAAAAAAAAAAA&#10;AAChAgAAZHJzL2Rvd25yZXYueG1sUEsFBgAAAAAEAAQA+QAAAJADAAAAAA==&#10;" strokeweight="2pt"/>
              <v:line id="Line 61" o:spid="_x0000_s16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4h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h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/iGxAAAANwAAAAPAAAAAAAAAAAA&#10;AAAAAKECAABkcnMvZG93bnJldi54bWxQSwUGAAAAAAQABAD5AAAAkgMAAAAA&#10;" strokeweight="1pt"/>
              <v:line id="Line 62" o:spid="_x0000_s16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fr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k367AAAAA3AAAAA8AAAAAAAAAAAAAAAAA&#10;oQIAAGRycy9kb3ducmV2LnhtbFBLBQYAAAAABAAEAPkAAACOAwAAAAA=&#10;" strokeweight="2pt"/>
              <v:line id="Line 63" o:spid="_x0000_s16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DasUAAADc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pDPc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XDasUAAADcAAAADwAAAAAAAAAA&#10;AAAAAAChAgAAZHJzL2Rvd25yZXYueG1sUEsFBgAAAAAEAAQA+QAAAJMDAAAAAA==&#10;" strokeweight="1pt"/>
              <v:rect id="Rectangle 64" o:spid="_x0000_s16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pfc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2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pfc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6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9D7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n0PvwAAANw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6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6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rE8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/rE8AAAADc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6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OiMIA&#10;AADcAAAADwAAAGRycy9kb3ducmV2LnhtbESPQWvCQBSE7wX/w/KE3uquIlZ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06I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6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Q/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j7UFB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dD/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6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1ZM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GwUi/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11Z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Pr="009C302E" w:rsidRDefault="001A1062" w:rsidP="00983E7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  <v:rect id="Rectangle 71" o:spid="_x0000_s16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<v:textbox inset="1pt,1pt,1pt,1pt">
                  <w:txbxContent>
                    <w:p w:rsidR="001A1062" w:rsidRPr="00AF2858" w:rsidRDefault="001A1062" w:rsidP="00983E7B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983E7B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1" locked="0" layoutInCell="0" allowOverlap="1" wp14:anchorId="243BC656" wp14:editId="2434A88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071" name="Группа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12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9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5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9C302E" w:rsidRDefault="001A1062" w:rsidP="00983E7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983E7B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983E7B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BC656" id="Группа 1071" o:spid="_x0000_s1616" style="position:absolute;margin-left:56.7pt;margin-top:19.85pt;width:518.75pt;height:802.2pt;z-index:-251611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" o:allowincell="f">
              <v:rect id="Rectangle 53" o:spid="_x0000_s16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Jm8UA&#10;AADdAAAADwAAAGRycy9kb3ducmV2LnhtbESPwW7CQAxE70j8w8pI3GADBwSBBYVKSD1VJfABVtZN&#10;IrLeNLskab++PlTiZmvGM8+H0+ga1VMXas8GVssEFHHhbc2lgfvtstiCChHZYuOZDPxQgNNxOjlg&#10;av3AV+rzWCoJ4ZCigSrGNtU6FBU5DEvfEov25TuHUdau1LbDQcJdo9dJstEOa5aGClt6q6h45E9n&#10;4BHH/iMr89/L7n7eFZ/nbHh+Z8bMZ2O2BxVpjC/z//W7FfzVWnDlGxlBH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cmbxQAAAN0AAAAPAAAAAAAAAAAAAAAAAJgCAABkcnMv&#10;ZG93bnJldi54bWxQSwUGAAAAAAQABAD1AAAAigMAAAAA&#10;" filled="f" strokeweight="2pt"/>
              <v:line id="Line 54" o:spid="_x0000_s16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Kq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d8qovgAAAN0AAAAPAAAAAAAAAAAAAAAAAKEC&#10;AABkcnMvZG93bnJldi54bWxQSwUGAAAAAAQABAD5AAAAjAMAAAAA&#10;" strokeweight="2pt"/>
              <v:line id="Line 55" o:spid="_x0000_s16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1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9ejDAAAA3QAAAA8AAAAAAAAAAAAA&#10;AAAAoQIAAGRycy9kb3ducmV2LnhtbFBLBQYAAAAABAAEAPkAAACRAwAAAAA=&#10;" strokeweight="2pt"/>
              <v:line id="Line 56" o:spid="_x0000_s16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Qc8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2FBzwQAAAN0AAAAPAAAAAAAAAAAAAAAA&#10;AKECAABkcnMvZG93bnJldi54bWxQSwUGAAAAAAQABAD5AAAAjwMAAAAA&#10;" strokeweight="2pt"/>
              <v:line id="Line 57" o:spid="_x0000_s16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OB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Cs4EvgAAAN0AAAAPAAAAAAAAAAAAAAAAAKEC&#10;AABkcnMvZG93bnJldi54bWxQSwUGAAAAAAQABAD5AAAAjAMAAAAA&#10;" strokeweight="2pt"/>
              <v:line id="Line 58" o:spid="_x0000_s16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Zrn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RmufvgAAAN0AAAAPAAAAAAAAAAAAAAAAAKEC&#10;AABkcnMvZG93bnJldi54bWxQSwUGAAAAAAQABAD5AAAAjAMAAAAA&#10;" strokeweight="2pt"/>
              <v:line id="Line 59" o:spid="_x0000_s16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z6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0v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r/PrwQAAAN0AAAAPAAAAAAAAAAAAAAAA&#10;AKECAABkcnMvZG93bnJldi54bWxQSwUGAAAAAAQABAD5AAAAjwMAAAAA&#10;" strokeweight="2pt"/>
              <v:line id="Line 60" o:spid="_x0000_s16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NWc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41ZwvgAAAN0AAAAPAAAAAAAAAAAAAAAAAKEC&#10;AABkcnMvZG93bnJldi54bWxQSwUGAAAAAAQABAD5AAAAjAMAAAAA&#10;" strokeweight="2pt"/>
              <v:line id="Line 61" o:spid="_x0000_s16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Su7cMAAADdAAAADwAAAGRycy9kb3ducmV2LnhtbERPzWoCMRC+F/oOYQreanYVRFejSGtB&#10;6UG0fYBxM25WN5MlSXX16U2h0Nt8fL8zW3S2ERfyoXasIO9nIIhLp2uuFHx/fbyOQYSIrLFxTApu&#10;FGAxf36aYaHdlXd02cdKpBAOBSowMbaFlKE0ZDH0XUucuKPzFmOCvpLa4zWF20YOsmwkLdacGgy2&#10;9GaoPO9/rIKNP3ye83tl5IE3ftVs3yfBnpTqvXTLKYhIXfwX/7nXOs3Phy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0ru3DAAAA3QAAAA8AAAAAAAAAAAAA&#10;AAAAoQIAAGRycy9kb3ducmV2LnhtbFBLBQYAAAAABAAEAPkAAACRAwAAAAA=&#10;" strokeweight="1pt"/>
              <v:line id="Line 62" o:spid="_x0000_s16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1tnM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5Cl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W2cwQAAAN0AAAAPAAAAAAAAAAAAAAAA&#10;AKECAABkcnMvZG93bnJldi54bWxQSwUGAAAAAAQABAD5AAAAjwMAAAAA&#10;" strokeweight="2pt"/>
              <v:line id="Line 63" o:spid="_x0000_s16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efBMYAAADdAAAADwAAAGRycy9kb3ducmV2LnhtbESPQU8CMRCF7yb+h2ZMuEl3ITG6UAhR&#10;TCQejMAPGLbDdmE73bQVVn+9czDxNpP35r1v5svBd+pCMbWBDZTjAhRxHWzLjYH97vX+EVTKyBa7&#10;wGTgmxIsF7c3c6xsuPInXba5URLCqUIDLue+0jrVjjymceiJRTuG6DHLGhttI14l3Hd6UhQP2mPL&#10;0uCwp2dH9Xn75Q1s4uH9XP40Th94E9fdx8tT8idjRnfDagYq05D/zX/Xb1bwy6n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nnwTGAAAA3QAAAA8AAAAAAAAA&#10;AAAAAAAAoQIAAGRycy9kb3ducmV2LnhtbFBLBQYAAAAABAAEAPkAAACUAwAAAAA=&#10;" strokeweight="1pt"/>
              <v:rect id="Rectangle 64" o:spid="_x0000_s16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/A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k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4r8DvwAAAN0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6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l48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GIl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ZePEAAAA3QAAAA8AAAAAAAAAAAAAAAAAmAIAAGRycy9k&#10;b3ducmV2LnhtbFBLBQYAAAAABAAEAPUAAACJ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6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AeM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8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SwHj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6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eD8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/z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Xg/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6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6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j4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E2a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Y+D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6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Ge8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cZ7wgAAAN0AAAAPAAAAAAAAAAAAAAAAAJgCAABkcnMvZG93&#10;bnJldi54bWxQSwUGAAAAAAQABAD1AAAAhwMAAAAA&#10;" filled="f" stroked="f" strokeweight=".25pt">
                <v:textbox inset="1pt,1pt,1pt,1pt">
                  <w:txbxContent>
                    <w:p w:rsidR="001A1062" w:rsidRPr="009C302E" w:rsidRDefault="001A1062" w:rsidP="00983E7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1</w:t>
                      </w:r>
                    </w:p>
                  </w:txbxContent>
                </v:textbox>
              </v:rect>
              <v:rect id="Rectangle 71" o:spid="_x0000_s16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YD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Os/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YDM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Pr="00AF2858" w:rsidRDefault="001A1062" w:rsidP="00983E7B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983E7B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6AE6FC63" wp14:editId="3A6D528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900" name="Группа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901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2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3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983E7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9C302E" w:rsidRDefault="001A1062" w:rsidP="00983E7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983E7B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983E7B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E6FC63" id="Группа 900" o:spid="_x0000_s1636" style="position:absolute;margin-left:56.7pt;margin-top:19.85pt;width:518.75pt;height:802.2pt;z-index:-251613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" o:allowincell="f">
              <v:rect id="Rectangle 53" o:spid="_x0000_s16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1vcMA&#10;AADcAAAADwAAAGRycy9kb3ducmV2LnhtbESPQYvCMBSE7wv+h/AEb2uqB7HVKFUQPInb9Qc8mmdb&#10;bF5qE9vqrzcLwh6HmfmGWW8HU4uOWldZVjCbRiCIc6srLhRcfg/fSxDOI2usLZOCJznYbkZfa0y0&#10;7fmHuswXIkDYJaig9L5JpHR5SQbd1DbEwbva1qAPsi2kbrEPcFPLeRQtpMGKw0KJDe1Lym/Zwyi4&#10;+aE7pUX2OsSXXZyfd2n/uKdKTcZDugLhafD/4U/7qBXE0Qz+zo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1vcMAAADcAAAADwAAAAAAAAAAAAAAAACYAgAAZHJzL2Rv&#10;d25yZXYueG1sUEsFBgAAAAAEAAQA9QAAAIgDAAAAAA==&#10;" filled="f" strokeweight="2pt"/>
              <v:line id="Line 54" o:spid="_x0000_s16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GC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zRgvAAAAA3AAAAA8AAAAAAAAAAAAAAAAA&#10;oQIAAGRycy9kb3ducmV2LnhtbFBLBQYAAAAABAAEAPkAAACOAwAAAAA=&#10;" strokeweight="2pt"/>
              <v:line id="Line 55" o:spid="_x0000_s16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/jk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/45DDAAAA3AAAAA8AAAAAAAAAAAAA&#10;AAAAoQIAAGRycy9kb3ducmV2LnhtbFBLBQYAAAAABAAEAPkAAACRAwAAAAA=&#10;" strokeweight="2pt"/>
              <v:line id="Line 56" o:spid="_x0000_s16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+CH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vgh/AAAAA3AAAAA8AAAAAAAAAAAAAAAAA&#10;oQIAAGRycy9kb3ducmV2LnhtbFBLBQYAAAAABAAEAPkAAACOAwAAAAA=&#10;" strokeweight="2pt"/>
              <v:line id="Line 57" o:spid="_x0000_s16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0ca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9HGjAAAAA3AAAAA8AAAAAAAAAAAAAAAAA&#10;oQIAAGRycy9kb3ducmV2LnhtbFBLBQYAAAAABAAEAPkAAACOAwAAAAA=&#10;" strokeweight="2pt"/>
              <v:line id="Line 58" o:spid="_x0000_s16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<v:line id="Line 59" o:spid="_x0000_s16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line id="Line 60" o:spid="_x0000_s16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C2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J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kLZIvgAAAN0AAAAPAAAAAAAAAAAAAAAAAKEC&#10;AABkcnMvZG93bnJldi54bWxQSwUGAAAAAAQABAD5AAAAjAMAAAAA&#10;" strokeweight="2pt"/>
              <v:line id="Line 61" o:spid="_x0000_s16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zgsUAAADdAAAADwAAAGRycy9kb3ducmV2LnhtbESPwW4CMQxE75X4h8hI3EqWHhDdElAF&#10;rQTigEr7AWbjbrZsnFWSwrZfjw9I3GzNeOZ5vux9q84UUxPYwGRcgCKugm24NvD1+f44A5UyssU2&#10;MBn4owTLxeBhjqUNF/6g8yHXSkI4lWjA5dyVWqfKkcc0Dh2xaN8hesyyxlrbiBcJ961+Koqp9tiw&#10;NDjsaOWoOh1+vYFtPO5Ok//a6SNv41u7Xz8n/2PMaNi/voDK1Oe7+Xa9sYJfTIVfvpER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OzgsUAAADdAAAADwAAAAAAAAAA&#10;AAAAAAChAgAAZHJzL2Rvd25yZXYueG1sUEsFBgAAAAAEAAQA+QAAAJMDAAAAAA==&#10;" strokeweight="1pt"/>
              <v:line id="Line 62" o:spid="_x0000_s16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pw8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8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inDzvgAAAN0AAAAPAAAAAAAAAAAAAAAAAKEC&#10;AABkcnMvZG93bnJldi54bWxQSwUGAAAAAAQABAD5AAAAjAMAAAAA&#10;" strokeweight="2pt"/>
              <v:line id="Line 63" o:spid="_x0000_s16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<v:rect id="Rectangle 64" o:spid="_x0000_s16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6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6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6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6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6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G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6GMMAAADd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983E7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6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fg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U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n4PBAAAA3QAAAA8AAAAAAAAAAAAAAAAAmAIAAGRycy9kb3du&#10;cmV2LnhtbFBLBQYAAAAABAAEAPUAAACGAwAAAAA=&#10;" filled="f" stroked="f" strokeweight=".25pt">
                <v:textbox inset="1pt,1pt,1pt,1pt">
                  <w:txbxContent>
                    <w:p w:rsidR="001A1062" w:rsidRPr="009C302E" w:rsidRDefault="001A1062" w:rsidP="00983E7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rect id="Rectangle 71" o:spid="_x0000_s16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gw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oMPEAAAA3QAAAA8AAAAAAAAAAAAAAAAAmAIAAGRycy9k&#10;b3ducmV2LnhtbFBLBQYAAAAABAAEAPUAAACJAwAAAAA=&#10;" filled="f" stroked="f" strokeweight=".25pt">
                <v:textbox inset="1pt,1pt,1pt,1pt">
                  <w:txbxContent>
                    <w:p w:rsidR="001A1062" w:rsidRPr="00AF2858" w:rsidRDefault="001A1062" w:rsidP="00983E7B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983E7B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 w:rsidRPr="00DF4EAF">
      <w:rPr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D3D29B6" wp14:editId="6E75F598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178" name="Группа 1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79" name="Rectangle 7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" name="Line 70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1" name="Line 70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2" name="Line 70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3" name="Line 70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4" name="Line 7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5" name="Line 7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6" name="Line 7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Line 7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8" name="Line 7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Rectangle 7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7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Rectangle 7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2" name="Rectangle 7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3" name="Rectangle 7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4" name="Rectangle 7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" name="Rectangle 7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6" name="Rectangle 7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EF5B6C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Line 7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8" name="Line 7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7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Line 7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1" name="Line 7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02" name="Group 7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3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EF5B6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AF2858" w:rsidRDefault="001A1062" w:rsidP="00EF5B6C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овик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Д.В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5" name="Group 7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6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EF5B6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AF2858" w:rsidRDefault="001A1062" w:rsidP="00EF5B6C">
                              <w:pPr>
                                <w:pStyle w:val="a7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AF2858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8" name="Group 7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9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EF5B6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EF5B6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1" name="Group 7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12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EF5B6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3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EF5B6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4" name="Group 7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5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EF5B6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6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EF5B6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7" name="Line 7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8" name="Rectangle 74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Заключе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9" name="Line 7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0" name="Line 7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1" name="Line 7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2" name="Rectangle 7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3" name="Rectangle 7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7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EF5B6C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5" name="Line 7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6" name="Line 7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7" name="Rectangle 75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D05F5" w:rsidRDefault="001A1062" w:rsidP="00EF5B6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1A1062" w:rsidRDefault="001A1062" w:rsidP="00EF5B6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D29B6" id="Группа 1178" o:spid="_x0000_s1656" style="position:absolute;margin-left:52.4pt;margin-top:19.85pt;width:518.8pt;height:802.3pt;z-index:-251609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" o:allowincell="f">
              <v:rect id="Rectangle 705" o:spid="_x0000_s16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HcIA&#10;AADdAAAADwAAAGRycy9kb3ducmV2LnhtbERPzYrCMBC+C/sOYRa8aaoHtdUoVRA8yW71AYZmti02&#10;k24T2+rTb4QFb/Px/c5mN5hadNS6yrKC2TQCQZxbXXGh4Ho5TlYgnEfWWFsmBQ9ysNt+jDaYaNvz&#10;N3WZL0QIYZeggtL7JpHS5SUZdFPbEAfux7YGfYBtIXWLfQg3tZxH0UIarDg0lNjQoaT8lt2Ngpsf&#10;unNaZM9jfN3H+dc+7e+/qVLjzyFdg/A0+Lf4333SYf5sGcPrm3C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kMdwgAAAN0AAAAPAAAAAAAAAAAAAAAAAJgCAABkcnMvZG93&#10;bnJldi54bWxQSwUGAAAAAAQABAD1AAAAhwMAAAAA&#10;" filled="f" strokeweight="2pt"/>
              <v:line id="Line 706" o:spid="_x0000_s165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s8D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uhB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rPA/DAAAA3QAAAA8AAAAAAAAAAAAA&#10;AAAAoQIAAGRycy9kb3ducmV2LnhtbFBLBQYAAAAABAAEAPkAAACRAwAAAAA=&#10;" strokeweight="2pt"/>
              <v:line id="Line 707" o:spid="_x0000_s165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    <v:line id="Line 708" o:spid="_x0000_s166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    <v:line id="Line 709" o:spid="_x0000_s166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    <v:line id="Line 710" o:spid="_x0000_s166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6D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EDoMvgAAAN0AAAAPAAAAAAAAAAAAAAAAAKEC&#10;AABkcnMvZG93bnJldi54bWxQSwUGAAAAAAQABAD5AAAAjAMAAAAA&#10;" strokeweight="2pt"/>
              <v:line id="Line 711" o:spid="_x0000_s166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fl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XJ+XvgAAAN0AAAAPAAAAAAAAAAAAAAAAAKEC&#10;AABkcnMvZG93bnJldi54bWxQSwUGAAAAAAQABAD5AAAAjAMAAAAA&#10;" strokeweight="2pt"/>
              <v:line id="Line 712" o:spid="_x0000_s166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    <v:line id="Line 713" o:spid="_x0000_s16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CkcMAAADdAAAADwAAAGRycy9kb3ducmV2LnhtbERPzWoCMRC+F/oOYQreanY9WF2NIq2C&#10;4qFo+wDjZtysbiZLEnXt05tCobf5+H5nOu9sI67kQ+1YQd7PQBCXTtdcKfj+Wr2OQISIrLFxTAru&#10;FGA+e36aYqHdjXd03cdKpBAOBSowMbaFlKE0ZDH0XUucuKPzFmOCvpLa4y2F20YOsmwoLdacGgy2&#10;9G6oPO8vVsHGH7bn/Kcy8sAbv2w+P8bBnpTqvXSLCYhIXfwX/7nXOs3PR2/w+006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HwpHDAAAA3QAAAA8AAAAAAAAAAAAA&#10;AAAAoQIAAGRycy9kb3ducmV2LnhtbFBLBQYAAAAABAAEAPkAAACRAwAAAAA=&#10;" strokeweight="1pt"/>
              <v:line id="Line 714" o:spid="_x0000_s16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    <v:rect id="Rectangle 715" o:spid="_x0000_s166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25M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Zss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duT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EF5B6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6" o:spid="_x0000_s166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EF5B6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66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EF5B6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8" o:spid="_x0000_s167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EF5B6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9" o:spid="_x0000_s167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EF5B6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0" o:spid="_x0000_s167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EF5B6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21" o:spid="_x0000_s167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EF5B6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3</w:t>
                      </w:r>
                    </w:p>
                  </w:txbxContent>
                </v:textbox>
              </v:rect>
              <v:rect id="Rectangle 722" o:spid="_x0000_s167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<v:textbox inset="1pt,1pt,1pt,1pt">
                  <w:txbxContent>
                    <w:p w:rsidR="001A1062" w:rsidRPr="00AF2858" w:rsidRDefault="001A1062" w:rsidP="00EF5B6C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EF5B6C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23" o:spid="_x0000_s167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yps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9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zKmwQAAAN0AAAAPAAAAAAAAAAAAAAAA&#10;AKECAABkcnMvZG93bnJldi54bWxQSwUGAAAAAAQABAD5AAAAjwMAAAAA&#10;" strokeweight="2pt"/>
              <v:line id="Line 724" o:spid="_x0000_s167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  <v:line id="Line 725" o:spid="_x0000_s167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lpcMAAADdAAAADwAAAGRycy9kb3ducmV2LnhtbERPzWoCMRC+F3yHMIK3ml0Pxd0aRdRC&#10;xUOp7QOMm+lmdTNZklRXn94UCt7m4/ud2aK3rTiTD41jBfk4A0FcOd1wreD76+15CiJEZI2tY1Jw&#10;pQCL+eBphqV2F/6k8z7WIoVwKFGBibErpQyVIYth7DrixP04bzEm6GupPV5SuG3lJMtepMWGU4PB&#10;jlaGqtP+1yrY+sPulN9qIw+89Zv2Y10Ee1RqNOyXryAi9fEh/ne/6zQ/Lwr4+yad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NZaXDAAAA3QAAAA8AAAAAAAAAAAAA&#10;AAAAoQIAAGRycy9kb3ducmV2LnhtbFBLBQYAAAAABAAEAPkAAACRAwAAAAA=&#10;" strokeweight="1pt"/>
              <v:line id="Line 726" o:spid="_x0000_s167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g4w8UAAADdAAAADwAAAGRycy9kb3ducmV2LnhtbESPwW7CMBBE70j8g7VI3MChB1RSnAgB&#10;lUA9VNB+wBJv45R4HdkG0n59jYTU265m5u3ssuxtK67kQ+NYwWyagSCunG64VvD58Tp5BhEissbW&#10;MSn4oQBlMRwsMdfuxge6HmMtEoRDjgpMjF0uZagMWQxT1xEn7ct5izGtvpba4y3BbSufsmwuLTac&#10;LhjsaG2oOh8vVsHen97Os9/ayBPv/bZ93yyC/VZqPOpXLyAi9fHf/EjvdKqfkHD/Jo0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g4w8UAAADdAAAADwAAAAAAAAAA&#10;AAAAAAChAgAAZHJzL2Rvd25yZXYueG1sUEsFBgAAAAAEAAQA+QAAAJMDAAAAAA==&#10;" strokeweight="1pt"/>
              <v:line id="Line 727" o:spid="_x0000_s167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SdWM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syyH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nVjDAAAA3QAAAA8AAAAAAAAAAAAA&#10;AAAAoQIAAGRycy9kb3ducmV2LnhtbFBLBQYAAAAABAAEAPkAAACRAwAAAAA=&#10;" strokeweight="1pt"/>
              <v:group id="Group 728" o:spid="_x0000_s168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<v:rect id="Rectangle 729" o:spid="_x0000_s16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jKM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o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MjKMAAAADd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EF5B6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0" o:spid="_x0000_s16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    <v:textbox inset="1pt,1pt,1pt,1pt">
                    <w:txbxContent>
                      <w:p w:rsidR="001A1062" w:rsidRPr="00AF2858" w:rsidRDefault="001A1062" w:rsidP="00EF5B6C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..</w:t>
                        </w:r>
                        <w:proofErr w:type="gramEnd"/>
                      </w:p>
                    </w:txbxContent>
                  </v:textbox>
                </v:rect>
              </v:group>
              <v:group id="Group 731" o:spid="_x0000_s168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<v:rect id="Rectangle 732" o:spid="_x0000_s16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AsM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/Ez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0gLDBAAAA3QAAAA8AAAAAAAAAAAAAAAAAmAIAAGRycy9kb3du&#10;cmV2LnhtbFBLBQYAAAAABAAEAPUAAACGAwAAAAA=&#10;" filled="f" stroked="f" strokeweight=".25pt">
                  <v:textbox inset="1pt,1pt,1pt,1pt">
                    <w:txbxContent>
                      <w:p w:rsidR="001A1062" w:rsidRDefault="001A1062" w:rsidP="00EF5B6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6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Pr="00AF2858" w:rsidRDefault="001A1062" w:rsidP="00EF5B6C">
                        <w:pPr>
                          <w:pStyle w:val="a7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AF2858">
                          <w:rPr>
                            <w:sz w:val="16"/>
                            <w:szCs w:val="18"/>
                            <w:lang w:val="ru-RU"/>
                          </w:rPr>
                          <w:t>Афанасьев А.В.</w:t>
                        </w:r>
                      </w:p>
                    </w:txbxContent>
                  </v:textbox>
                </v:rect>
              </v:group>
              <v:group id="Group 734" o:spid="_x0000_s168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<v:rect id="Rectangle 735" o:spid="_x0000_s16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Uwr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xTCvwAAAN0AAAAPAAAAAAAAAAAAAAAAAJgCAABkcnMvZG93bnJl&#10;di54bWxQSwUGAAAAAAQABAD1AAAAhAMAAAAA&#10;" filled="f" stroked="f" strokeweight=".25pt">
                  <v:textbox inset="1pt,1pt,1pt,1pt">
                    <w:txbxContent>
                      <w:p w:rsidR="001A1062" w:rsidRDefault="001A1062" w:rsidP="00EF5B6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6" o:spid="_x0000_s16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rgs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r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rgsMAAADd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EF5B6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37" o:spid="_x0000_s168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<v:rect id="Rectangle 738" o:spid="_x0000_s16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      <v:textbox inset="1pt,1pt,1pt,1pt">
                    <w:txbxContent>
                      <w:p w:rsidR="001A1062" w:rsidRDefault="001A1062" w:rsidP="00EF5B6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739" o:spid="_x0000_s16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EF5B6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40" o:spid="_x0000_s169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<v:rect id="Rectangle 741" o:spid="_x0000_s16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IG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nXz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+IGsAAAADd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EF5B6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2" o:spid="_x0000_s169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    <v:textbox inset="1pt,1pt,1pt,1pt">
                    <w:txbxContent>
                      <w:p w:rsidR="001A1062" w:rsidRDefault="001A1062" w:rsidP="00EF5B6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43" o:spid="_x0000_s169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Q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1QgL8AAADdAAAADwAAAAAAAAAAAAAAAACh&#10;AgAAZHJzL2Rvd25yZXYueG1sUEsFBgAAAAAEAAQA+QAAAI0DAAAAAA==&#10;" strokeweight="2pt"/>
              <v:rect id="Rectangle 744" o:spid="_x0000_s169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nhM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q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4nhMMAAADd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EF5B6C">
                      <w:pPr>
                        <w:pStyle w:val="a7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1A1062" w:rsidRDefault="001A1062" w:rsidP="00EF5B6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Заключение</w:t>
                      </w:r>
                      <w:proofErr w:type="spellEnd"/>
                    </w:p>
                  </w:txbxContent>
                </v:textbox>
              </v:rect>
              <v:line id="Line 745" o:spid="_x0000_s169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<v:line id="Line 746" o:spid="_x0000_s169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<v:line id="Line 747" o:spid="_x0000_s169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<v:rect id="Rectangle 748" o:spid="_x0000_s170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a08AA&#10;AADdAAAADwAAAGRycy9kb3ducmV2LnhtbERPTYvCMBC9C/6HMMLebGpZRKtRyoLg1boLHodmbKvN&#10;pCZZrf/eCAt7m8f7nPV2MJ24k/OtZQWzJAVBXFndcq3g+7ibLkD4gKyxs0wKnuRhuxmP1phr++AD&#10;3ctQixjCPkcFTQh9LqWvGjLoE9sTR+5sncEQoauldviI4aaTWZrOpcGWY0ODPX01VF3LX6OgKC7D&#10;z61c4s7LRerm+lPXxUmpj8lQrEAEGsK/+M+913F+lmXw/ia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ra08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EF5B6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9" o:spid="_x0000_s170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EF5B6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50" o:spid="_x0000_s170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<v:textbox inset="1pt,1pt,1pt,1pt">
                  <w:txbxContent>
                    <w:p w:rsidR="001A1062" w:rsidRPr="00AF2858" w:rsidRDefault="001A1062" w:rsidP="00EF5B6C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4</w:t>
                      </w:r>
                    </w:p>
                  </w:txbxContent>
                </v:textbox>
              </v:rect>
              <v:line id="Line 751" o:spid="_x0000_s170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rHO8MAAADdAAAADwAAAGRycy9kb3ducmV2LnhtbERPzWoCMRC+C75DGMGbZl2wtFujFK2g&#10;9FC6+gDjZrrZupksSarbPn1TELzNx/c7i1VvW3EhHxrHCmbTDARx5XTDtYLjYTt5BBEissbWMSn4&#10;oQCr5XCwwEK7K3/QpYy1SCEcClRgYuwKKUNlyGKYuo44cZ/OW4wJ+lpqj9cUbluZZ9mDtNhwajDY&#10;0dpQdS6/rYK9P72dZ7+1kSfe+9f2ffMU7JdS41H/8gwiUh/v4pt7p9P8PJ/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axzvDAAAA3QAAAA8AAAAAAAAAAAAA&#10;AAAAoQIAAGRycy9kb3ducmV2LnhtbFBLBQYAAAAABAAEAPkAAACRAwAAAAA=&#10;" strokeweight="1pt"/>
              <v:line id="Line 752" o:spid="_x0000_s170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ZTMMAAADdAAAADwAAAGRycy9kb3ducmV2LnhtbERPzWoCMRC+C75DGMGbZt2D2K1xEduC&#10;4qHU9gHGzXSz3c1kSVJdffqmUOhtPr7fWZeD7cSFfGgcK1jMMxDEldMN1wo+3l9mKxAhImvsHJOC&#10;GwUoN+PRGgvtrvxGl1OsRQrhUKACE2NfSBkqQxbD3PXEift03mJM0NdSe7ymcNvJPMuW0mLDqcFg&#10;TztDVXv6tgoO/nxsF/fayDMf/HP3+vQQ7JdS08mwfQQRaYj/4j/3Xqf5eb6E32/S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WUzDAAAA3QAAAA8AAAAAAAAAAAAA&#10;AAAAoQIAAGRycy9kb3ducmV2LnhtbFBLBQYAAAAABAAEAPkAAACRAwAAAAA=&#10;" strokeweight="1pt"/>
              <v:rect id="Rectangle 753" o:spid="_x0000_s170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5S8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XlLwgAAAN0AAAAPAAAAAAAAAAAAAAAAAJgCAABkcnMvZG93&#10;bnJldi54bWxQSwUGAAAAAAQABAD1AAAAhwMAAAAA&#10;" filled="f" stroked="f" strokeweight=".25pt">
                <v:textbox inset="1pt,1pt,1pt,1pt">
                  <w:txbxContent>
                    <w:p w:rsidR="001A1062" w:rsidRPr="00AD05F5" w:rsidRDefault="001A1062" w:rsidP="00EF5B6C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1A1062" w:rsidRDefault="001A1062" w:rsidP="00EF5B6C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 w:rsidRPr="00DF4EAF">
      <w:rPr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711488" behindDoc="1" locked="0" layoutInCell="0" allowOverlap="1" wp14:anchorId="36439AEE" wp14:editId="5A9B6E95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310" name="Группа 1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11" name="Rectangle 7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2" name="Line 70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3" name="Line 70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4" name="Line 70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5" name="Line 70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6" name="Line 7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7" name="Line 7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8" name="Line 7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9" name="Line 7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0" name="Line 7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1" name="Rectangle 7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2" name="Rectangle 7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3" name="Rectangle 7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4" name="Rectangle 7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" name="Rectangle 7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6" name="Rectangle 7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7" name="Rectangle 7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8" name="Rectangle 7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1A1062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2063.14885.КП</w:t>
                            </w:r>
                          </w:p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9" name="Line 7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0" name="Line 7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1" name="Line 7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2" name="Line 7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3" name="Line 7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34" name="Group 7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35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1A106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1A106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  <w:p w:rsidR="001A1062" w:rsidRPr="00AF2858" w:rsidRDefault="001A1062" w:rsidP="001A106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7" name="Group 7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38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1A106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9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AF2858" w:rsidRDefault="001A1062" w:rsidP="001A1062">
                              <w:pPr>
                                <w:pStyle w:val="a7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AF2858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0" name="Group 7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41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1A106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1A106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3" name="Group 7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44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1A106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5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1A106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6" name="Group 7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47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1A106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1A106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49" name="Line 7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0" name="Rectangle 74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A1062" w:rsidRPr="00311EDF" w:rsidRDefault="001A1062" w:rsidP="001A1062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 w:rsidRPr="00311EDF">
                              <w:rPr>
                                <w:lang w:val="ru-RU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Line 7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2" name="Line 7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3" name="Line 7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4" name="Rectangle 7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5" name="Rectangle 7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6" name="Rectangle 7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1A1062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7" name="Line 7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8" name="Line 7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9" name="Rectangle 75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D05F5" w:rsidRDefault="001A1062" w:rsidP="001A106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1A1062" w:rsidRDefault="001A1062" w:rsidP="001A106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39AEE" id="Группа 1310" o:spid="_x0000_s1706" style="position:absolute;margin-left:52.4pt;margin-top:19.85pt;width:518.8pt;height:802.3pt;z-index:-251604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" o:allowincell="f">
              <v:rect id="Rectangle 705" o:spid="_x0000_s17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EWsMA&#10;AADdAAAADwAAAGRycy9kb3ducmV2LnhtbERPzWqDQBC+B/oOyxRyi6sNlGjdBFMI5FRa6wMM7lQl&#10;7qx1N2r69N1CIbf5+H4nPyymFxONrrOsIIliEMS11R03CqrP02YHwnlkjb1lUnAjB4f9wyrHTNuZ&#10;P2gqfSNCCLsMFbTeD5mUrm7JoIvsQBy4Lzsa9AGOjdQjziHc9PIpjp+lwY5DQ4sDvbZUX8qrUXDx&#10;y/RWNOXPKa2Oaf1+LObrd6HU+nEpXkB4Wvxd/O8+6zB/myT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EWsMAAADdAAAADwAAAAAAAAAAAAAAAACYAgAAZHJzL2Rv&#10;d25yZXYueG1sUEsFBgAAAAAEAAQA9QAAAIgDAAAAAA==&#10;" filled="f" strokeweight="2pt"/>
              <v:line id="Line 706" o:spid="_x0000_s170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8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e/yFvgAAAN0AAAAPAAAAAAAAAAAAAAAAAKEC&#10;AABkcnMvZG93bnJldi54bWxQSwUGAAAAAAQABAD5AAAAjAMAAAAA&#10;" strokeweight="2pt"/>
              <v:line id="Line 707" o:spid="_x0000_s170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Z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N1kevgAAAN0AAAAPAAAAAAAAAAAAAAAAAKEC&#10;AABkcnMvZG93bnJldi54bWxQSwUGAAAAAAQABAD5AAAAjAMAAAAA&#10;" strokeweight="2pt"/>
              <v:line id="Line 708" o:spid="_x0000_s171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Ba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8u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3sFqwQAAAN0AAAAPAAAAAAAAAAAAAAAA&#10;AKECAABkcnMvZG93bnJldi54bWxQSwUGAAAAAAQABAD5AAAAjwMAAAAA&#10;" strokeweight="2pt"/>
              <v:line id="Line 709" o:spid="_x0000_s171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Jk8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kmTxvgAAAN0AAAAPAAAAAAAAAAAAAAAAAKEC&#10;AABkcnMvZG93bnJldi54bWxQSwUGAAAAAAQABAD5AAAAjAMAAAAA&#10;" strokeweight="2pt"/>
              <v:line id="Line 710" o:spid="_x0000_s171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6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QPqGvgAAAN0AAAAPAAAAAAAAAAAAAAAAAKEC&#10;AABkcnMvZG93bnJldi54bWxQSwUGAAAAAAQABAD5AAAAjAMAAAAA&#10;" strokeweight="2pt"/>
              <v:line id="Line 711" o:spid="_x0000_s171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xfHc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fPpCl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F8dwQAAAN0AAAAPAAAAAAAAAAAAAAAA&#10;AKECAABkcnMvZG93bnJldi54bWxQSwUGAAAAAAQABAD5AAAAjwMAAAAA&#10;" strokeweight="2pt"/>
              <v:line id="Line 712" o:spid="_x0000_s171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Lb8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y2/DAAAA3QAAAA8AAAAAAAAAAAAA&#10;AAAAoQIAAGRycy9kb3ducmV2LnhtbFBLBQYAAAAABAAEAPkAAACRAwAAAAA=&#10;" strokeweight="2pt"/>
              <v:line id="Line 713" o:spid="_x0000_s17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IH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5i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aCB7DAAAA3QAAAA8AAAAAAAAAAAAA&#10;AAAAoQIAAGRycy9kb3ducmV2LnhtbFBLBQYAAAAABAAEAPkAAACRAwAAAAA=&#10;" strokeweight="1pt"/>
              <v:line id="Line 714" o:spid="_x0000_s17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xrPsYAAADdAAAADwAAAGRycy9kb3ducmV2LnhtbESPQWsCMRCF74X+hzAFbzWrQmm3RilV&#10;oeKhaPsDxs24Wd1MliTqtr/eORR6m+G9ee+b6bz3rbpQTE1gA6NhAYq4Crbh2sD31+rxGVTKyBbb&#10;wGTghxLMZ/d3UyxtuPKWLrtcKwnhVKIBl3NXap0qRx7TMHTEoh1C9JhljbW2Ea8S7ls9Loon7bFh&#10;aXDY0buj6rQ7ewPruN+cRr+103tex2X7uXhJ/mjM4KF/ewWVqc//5r/rDyv4k7H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Maz7GAAAA3QAAAA8AAAAAAAAA&#10;AAAAAAAAoQIAAGRycy9kb3ducmV2LnhtbFBLBQYAAAAABAAEAPkAAACUAwAAAAA=&#10;" strokeweight="1pt"/>
              <v:rect id="Rectangle 715" o:spid="_x0000_s171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1A10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6" o:spid="_x0000_s171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1A10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71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1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M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3DVwgAAAN0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1A10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8" o:spid="_x0000_s172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1A10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9" o:spid="_x0000_s172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1A10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0" o:spid="_x0000_s172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TT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82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NNNwgAAAN0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1A10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21" o:spid="_x0000_s172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21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N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HbWwgAAAN0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1A10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4</w:t>
                      </w:r>
                    </w:p>
                  </w:txbxContent>
                </v:textbox>
              </v:rect>
              <v:rect id="Rectangle 722" o:spid="_x0000_s172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ip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ipMMAAADd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1A1062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2063.14885.КП</w:t>
                      </w:r>
                    </w:p>
                    <w:p w:rsidR="001A1062" w:rsidRDefault="001A1062" w:rsidP="001A106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1A1062" w:rsidRDefault="001A1062" w:rsidP="001A106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23" o:spid="_x0000_s172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<v:line id="Line 724" o:spid="_x0000_s172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<v:line id="Line 725" o:spid="_x0000_s172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<v:line id="Line 726" o:spid="_x0000_s172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<v:line id="Line 727" o:spid="_x0000_s172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jlMMAAADdAAAADwAAAGRycy9kb3ducmV2LnhtbERPzWoCMRC+C75DGKE3zdqF0m6NUrRC&#10;xUPp6gOMm+lm62ayJFG3ffpGELzNx/c7s0VvW3EmHxrHCqaTDARx5XTDtYL9bj1+BhEissbWMSn4&#10;pQCL+XAww0K7C3/RuYy1SCEcClRgYuwKKUNlyGKYuI44cd/OW4wJ+lpqj5cUblv5mGVP0mLDqcFg&#10;R0tD1bE8WQUbf9gep3+1kQfe+Pf2c/US7I9SD6P+7RVEpD7exTf3h07z8zyH6zfp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HY5TDAAAA3QAAAA8AAAAAAAAAAAAA&#10;AAAAoQIAAGRycy9kb3ducmV2LnhtbFBLBQYAAAAABAAEAPkAAACRAwAAAAA=&#10;" strokeweight="1pt"/>
              <v:group id="Group 728" o:spid="_x0000_s173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<v:rect id="Rectangle 729" o:spid="_x0000_s173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1A106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0" o:spid="_x0000_s173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<v:textbox inset="1pt,1pt,1pt,1pt">
                    <w:txbxContent>
                      <w:p w:rsidR="001A1062" w:rsidRDefault="001A1062" w:rsidP="001A106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.</w:t>
                        </w:r>
                      </w:p>
                      <w:p w:rsidR="001A1062" w:rsidRPr="00AF2858" w:rsidRDefault="001A1062" w:rsidP="001A106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731" o:spid="_x0000_s173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<v:rect id="Rectangle 732" o:spid="_x0000_s17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1A106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7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Pr="00AF2858" w:rsidRDefault="001A1062" w:rsidP="001A1062">
                        <w:pPr>
                          <w:pStyle w:val="a7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AF2858">
                          <w:rPr>
                            <w:sz w:val="16"/>
                            <w:szCs w:val="18"/>
                            <w:lang w:val="ru-RU"/>
                          </w:rPr>
                          <w:t>Афанасьев А.В.</w:t>
                        </w:r>
                      </w:p>
                    </w:txbxContent>
                  </v:textbox>
                </v:rect>
              </v:group>
              <v:group id="Group 734" o:spid="_x0000_s173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<v:rect id="Rectangle 735" o:spid="_x0000_s17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um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/K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q6ZwgAAAN0AAAAPAAAAAAAAAAAAAAAAAJgCAABkcnMvZG93&#10;bnJldi54bWxQSwUGAAAAAAQABAD1AAAAhwMAAAAA&#10;" filled="f" stroked="f" strokeweight=".25pt">
                  <v:textbox inset="1pt,1pt,1pt,1pt">
                    <w:txbxContent>
                      <w:p w:rsidR="001A1062" w:rsidRDefault="001A1062" w:rsidP="001A106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6" o:spid="_x0000_s173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7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WLu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DDuwgAAAN0AAAAPAAAAAAAAAAAAAAAAAJgCAABkcnMvZG93&#10;bnJldi54bWxQSwUGAAAAAAQABAD1AAAAhwMAAAAA&#10;" filled="f" stroked="f" strokeweight=".25pt">
                  <v:textbox inset="1pt,1pt,1pt,1pt">
                    <w:txbxContent>
                      <w:p w:rsidR="001A1062" w:rsidRDefault="001A1062" w:rsidP="001A106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37" o:spid="_x0000_s173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<v:rect id="Rectangle 738" o:spid="_x0000_s17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  <v:textbox inset="1pt,1pt,1pt,1pt">
                    <w:txbxContent>
                      <w:p w:rsidR="001A1062" w:rsidRDefault="001A1062" w:rsidP="001A106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739" o:spid="_x0000_s17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1A106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40" o:spid="_x0000_s174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rect id="Rectangle 741" o:spid="_x0000_s174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<v:textbox inset="1pt,1pt,1pt,1pt">
                    <w:txbxContent>
                      <w:p w:rsidR="001A1062" w:rsidRDefault="001A1062" w:rsidP="001A106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2" o:spid="_x0000_s174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1A106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43" o:spid="_x0000_s174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B6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8sN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xB6cIAAADdAAAADwAAAAAAAAAAAAAA&#10;AAChAgAAZHJzL2Rvd25yZXYueG1sUEsFBgAAAAAEAAQA+QAAAJADAAAAAA==&#10;" strokeweight="2pt"/>
              <v:rect id="Rectangle 744" o:spid="_x0000_s174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<v:textbox inset="1pt,1pt,1pt,1pt">
                  <w:txbxContent>
                    <w:p w:rsidR="001A1062" w:rsidRDefault="001A1062" w:rsidP="001A1062">
                      <w:pPr>
                        <w:pStyle w:val="a7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1A1062" w:rsidRPr="00311EDF" w:rsidRDefault="001A1062" w:rsidP="001A1062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 w:rsidRPr="00311EDF">
                        <w:rPr>
                          <w:lang w:val="ru-RU"/>
                        </w:rPr>
                        <w:t>Литература</w:t>
                      </w:r>
                    </w:p>
                  </w:txbxContent>
                </v:textbox>
              </v:rect>
              <v:line id="Line 745" o:spid="_x0000_s174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b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w9syvgAAAN0AAAAPAAAAAAAAAAAAAAAAAKEC&#10;AABkcnMvZG93bnJldi54bWxQSwUGAAAAAAQABAD5AAAAjAMAAAAA&#10;" strokeweight="2pt"/>
              <v:line id="Line 746" o:spid="_x0000_s174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FFR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EUVFvgAAAN0AAAAPAAAAAAAAAAAAAAAAAKEC&#10;AABkcnMvZG93bnJldi54bWxQSwUGAAAAAAQABAD5AAAAjAMAAAAA&#10;" strokeweight="2pt"/>
              <v:line id="Line 747" o:spid="_x0000_s174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g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XeDevgAAAN0AAAAPAAAAAAAAAAAAAAAAAKEC&#10;AABkcnMvZG93bnJldi54bWxQSwUGAAAAAAQABAD5AAAAjAMAAAAA&#10;" strokeweight="2pt"/>
              <v:rect id="Rectangle 748" o:spid="_x0000_s175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1A10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9" o:spid="_x0000_s175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+R8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f46Te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D5HwgAAAN0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1A10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50" o:spid="_x0000_s175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<v:textbox inset="1pt,1pt,1pt,1pt">
                  <w:txbxContent>
                    <w:p w:rsidR="001A1062" w:rsidRPr="00AF2858" w:rsidRDefault="001A1062" w:rsidP="001A1062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4</w:t>
                      </w:r>
                    </w:p>
                  </w:txbxContent>
                </v:textbox>
              </v:rect>
              <v:line id="Line 751" o:spid="_x0000_s175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AN8MAAADdAAAADwAAAGRycy9kb3ducmV2LnhtbERPzWoCMRC+F/oOYQreNGul2m6NUtSC&#10;4kFq+wDjZrrZupksSdTVpzeC0Nt8fL8znra2FkfyoXKsoN/LQBAXTldcKvj5/uy+gggRWWPtmBSc&#10;KcB08vgwxly7E3/RcRtLkUI45KjAxNjkUobCkMXQcw1x4n6dtxgT9KXUHk8p3NbyOcuG0mLFqcFg&#10;QzNDxX57sApWfrfe9y+lkTte+UW9mb8F+6dU56n9eAcRqY3/4rt7qdP8wcsI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jgDfDAAAA3QAAAA8AAAAAAAAAAAAA&#10;AAAAoQIAAGRycy9kb3ducmV2LnhtbFBLBQYAAAAABAAEAPkAAACRAwAAAAA=&#10;" strokeweight="1pt"/>
              <v:line id="Line 752" o:spid="_x0000_s175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URcYAAADdAAAADwAAAGRycy9kb3ducmV2LnhtbESPQU8CMRCF7yb+h2ZMvEkXiAYXCjGC&#10;icQDAfkBw3bcrmynm7bCyq9nDibeZvLevPfNbNH7Vp0opiawgeGgAEVcBdtwbWD/+fYwAZUyssU2&#10;MBn4pQSL+e3NDEsbzryl0y7XSkI4lWjA5dyVWqfKkcc0CB2xaF8hesyyxlrbiGcJ960eFcWT9tiw&#10;NDjs6NVRddz9eAPrePg4Di+10wdex1W7WT4n/23M/V3/MgWVqc//5r/rdyv440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FEXGAAAA3QAAAA8AAAAAAAAA&#10;AAAAAAAAoQIAAGRycy9kb3ducmV2LnhtbFBLBQYAAAAABAAEAPkAAACUAwAAAAA=&#10;" strokeweight="1pt"/>
              <v:rect id="Rectangle 753" o:spid="_x0000_s175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Pr="00AD05F5" w:rsidRDefault="001A1062" w:rsidP="001A1062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1A1062" w:rsidRDefault="001A1062" w:rsidP="001A1062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 w:rsidRPr="001E0EF6">
      <w:rPr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4A28A6FA" wp14:editId="149AB25E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7F56EC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9E3453" w:rsidRDefault="001A1062" w:rsidP="007F56EC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9E3453" w:rsidRDefault="001A1062" w:rsidP="007F56EC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фанасьев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7F56E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2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A1062" w:rsidRPr="00AF2858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E0EF6">
                              <w:rPr>
                                <w:bCs/>
                                <w:szCs w:val="24"/>
                              </w:rPr>
                              <w:t>Введе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7F56EC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D05F5" w:rsidRDefault="001A1062" w:rsidP="007F56E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1A1062" w:rsidRPr="00AD05F5" w:rsidRDefault="001A1062" w:rsidP="007F56E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:rsidR="001A1062" w:rsidRDefault="001A1062" w:rsidP="007F56E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8A6FA" id="Группа 7" o:spid="_x0000_s1076" style="position:absolute;margin-left:52.4pt;margin-top:19.85pt;width:518.8pt;height:802.3pt;z-index:-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" o:allowincell="f">
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zzMEA&#10;AADb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h/gN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M8zBAAAA2wAAAA8AAAAAAAAAAAAAAAAAmAIAAGRycy9kb3du&#10;cmV2LnhtbFBLBQYAAAAABAAEAPUAAACGAwAAAAA=&#10;" filled="f" strokeweight="2pt"/>
              <v:line id="Line 4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6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7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8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9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0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rect id="Rectangle 13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1A1062" w:rsidRPr="00AF2858" w:rsidRDefault="001A1062" w:rsidP="007F56EC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7F56EC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22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23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line id="Line 24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25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group id="Group 26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27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Pr="009E3453" w:rsidRDefault="001A1062" w:rsidP="007F56EC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</w:t>
                        </w:r>
                      </w:p>
                    </w:txbxContent>
                  </v:textbox>
                </v:rect>
              </v:group>
              <v:group id="Group 29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30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1A1062" w:rsidRPr="009E3453" w:rsidRDefault="001A1062" w:rsidP="007F56EC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фанасьев А.В</w:t>
                        </w:r>
                      </w:p>
                    </w:txbxContent>
                  </v:textbox>
                </v:rect>
              </v:group>
              <v:group id="Group 32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33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36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39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1A1062" w:rsidRDefault="001A1062" w:rsidP="007F56EC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rect id="Rectangle 42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1A1062" w:rsidRPr="00AF2858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E0EF6">
                        <w:rPr>
                          <w:bCs/>
                          <w:szCs w:val="24"/>
                        </w:rPr>
                        <w:t>Введение</w:t>
                      </w:r>
                      <w:proofErr w:type="spellEnd"/>
                    </w:p>
                  </w:txbxContent>
                </v:textbox>
              </v:rect>
              <v:line id="Line 43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44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45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rect id="Rectangle 46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1A1062" w:rsidRDefault="001A1062" w:rsidP="007F56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:rsidR="001A1062" w:rsidRPr="00AF2858" w:rsidRDefault="001A1062" w:rsidP="007F56EC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4</w:t>
                      </w:r>
                    </w:p>
                  </w:txbxContent>
                </v:textbox>
              </v:rect>
              <v:line id="Line 49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50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51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1A1062" w:rsidRPr="00AD05F5" w:rsidRDefault="001A1062" w:rsidP="007F56EC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1A1062" w:rsidRPr="00AD05F5" w:rsidRDefault="001A1062" w:rsidP="007F56EC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:rsidR="001A1062" w:rsidRDefault="001A1062" w:rsidP="007F56EC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 w:rsidRPr="001E0EF6"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5A7EC77B" wp14:editId="4CB7A95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12700" t="12700" r="16510" b="22860"/>
              <wp:wrapNone/>
              <wp:docPr id="928" name="Группа 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929" name="Rectangle 2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" name="Line 29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1" name="Line 29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2" name="Line 29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3" name="Line 29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4" name="Line 29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5" name="Line 29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6" name="Line 30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7" name="Line 30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8" name="Line 30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9" name="Rectangle 30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0" name="Rectangle 30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" name="Rectangle 30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2" name="Rectangle 30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" name="Rectangle 30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" name="Rectangle 30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30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B04468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Rectangle 31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870FA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" name="Line 31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8" name="Line 31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9" name="Line 31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0" name="Line 31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1" name="Line 31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2" name="Group 31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AD05F5" w:rsidRDefault="001A1062" w:rsidP="00870FA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5" name="Group 31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Pr="00AD05F5" w:rsidRDefault="001A1062" w:rsidP="00870FAE">
                              <w:pPr>
                                <w:pStyle w:val="a7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r w:rsidRPr="00AD05F5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</w:t>
                              </w: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" name="Group 32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1" name="Group 32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" name="Group 32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062" w:rsidRDefault="001A1062" w:rsidP="00870FA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7" name="Line 33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8" name="Rectangle 33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DF4EAF" w:rsidRDefault="001A1062" w:rsidP="00870FAE">
                            <w:pPr>
                              <w:pStyle w:val="a7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Аналитическая</w:t>
                            </w:r>
                            <w:proofErr w:type="spellEnd"/>
                            <w:r w:rsidRPr="00DF4EA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9" name="Line 33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0" name="Line 33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1" name="Line 33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2" name="Rectangle 33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" name="Rectangle 33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4" name="Rectangle 33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72548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" name="Line 33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6" name="Line 34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7" name="Rectangle 34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D05F5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:rsidR="001A1062" w:rsidRPr="00AD05F5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  <w:p w:rsidR="001A1062" w:rsidRPr="00AD05F5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EC77B" id="Группа 928" o:spid="_x0000_s1126" style="position:absolute;margin-left:56.7pt;margin-top:19.85pt;width:518.75pt;height:802.2pt;z-index:-251649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" o:allowincell="f">
              <v:rect id="Rectangle 29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l28MA&#10;AADc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eBXD6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hl28MAAADcAAAADwAAAAAAAAAAAAAAAACYAgAAZHJzL2Rv&#10;d25yZXYueG1sUEsFBgAAAAAEAAQA9QAAAIgDAAAAAA==&#10;" filled="f" strokeweight="2pt"/>
              <v:line id="Line 294" o:spid="_x0000_s11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<v:line id="Line 295" o:spid="_x0000_s11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<v:line id="Line 296" o:spid="_x0000_s11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<v:line id="Line 297" o:spid="_x0000_s11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<v:line id="Line 298" o:spid="_x0000_s11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  <v:line id="Line 299" o:spid="_x0000_s11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<v:line id="Line 300" o:spid="_x0000_s11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Kt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SKtcIAAADcAAAADwAAAAAAAAAAAAAA&#10;AAChAgAAZHJzL2Rvd25yZXYueG1sUEsFBgAAAAAEAAQA+QAAAJADAAAAAA==&#10;" strokeweight="2pt"/>
              <v:line id="Line 30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utn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62dxAAAANwAAAAPAAAAAAAAAAAA&#10;AAAAAKECAABkcnMvZG93bnJldi54bWxQSwUGAAAAAAQABAD5AAAAkgMAAAAA&#10;" strokeweight="1pt"/>
              <v:line id="Line 30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Q57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DnvwQAAANwAAAAPAAAAAAAAAAAAAAAA&#10;AKECAABkcnMvZG93bnJldi54bWxQSwUGAAAAAAQABAD5AAAAjwMAAAAA&#10;" strokeweight="1pt"/>
              <v:rect id="Rectangle 303" o:spid="_x0000_s11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4" o:spid="_x0000_s11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5" o:spid="_x0000_s11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6" o:spid="_x0000_s11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07" o:spid="_x0000_s11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08" o:spid="_x0000_s11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9" o:spid="_x0000_s11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B04468" w:rsidRDefault="001A1062" w:rsidP="00870FA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310" o:spid="_x0000_s11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09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2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9Pf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AF2858" w:rsidRDefault="001A1062" w:rsidP="00870FA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311" o:spid="_x0000_s11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<v:line id="Line 312" o:spid="_x0000_s11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<v:line id="Line 313" o:spid="_x0000_s11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7vC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eSv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7vCcUAAADcAAAADwAAAAAAAAAA&#10;AAAAAAChAgAAZHJzL2Rvd25yZXYueG1sUEsFBgAAAAAEAAQA+QAAAJMDAAAAAA==&#10;" strokeweight="1pt"/>
              <v:line id="Line 314" o:spid="_x0000_s11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3QS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dBJwQAAANwAAAAPAAAAAAAAAAAAAAAA&#10;AKECAABkcnMvZG93bnJldi54bWxQSwUGAAAAAAQABAD5AAAAjwMAAAAA&#10;" strokeweight="1pt"/>
              <v:line id="Line 315" o:spid="_x0000_s11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10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XXSxAAAANwAAAAPAAAAAAAAAAAA&#10;AAAAAKECAABkcnMvZG93bnJldi54bWxQSwUGAAAAAAQABAD5AAAAkgMAAAAA&#10;" strokeweight="1pt"/>
              <v:group id="Group 316" o:spid="_x0000_s11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<v:rect id="Rectangle 317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Bs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8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8GywgAAANwAAAAPAAAAAAAAAAAAAAAAAJgCAABkcnMvZG93&#10;bnJldi54bWxQSwUGAAAAAAQABAD1AAAAhwMAAAAA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8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1A1062" w:rsidRPr="00AD05F5" w:rsidRDefault="001A1062" w:rsidP="00870FA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.</w:t>
                        </w:r>
                      </w:p>
                    </w:txbxContent>
                  </v:textbox>
                </v:rect>
              </v:group>
              <v:group id="Group 319" o:spid="_x0000_s11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<v:rect id="Rectangle 320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1A1062" w:rsidRPr="00AD05F5" w:rsidRDefault="001A1062" w:rsidP="00870FAE">
                        <w:pPr>
                          <w:pStyle w:val="a7"/>
                          <w:rPr>
                            <w:sz w:val="14"/>
                            <w:szCs w:val="16"/>
                            <w:lang w:val="ru-RU"/>
                          </w:rPr>
                        </w:pPr>
                        <w:r w:rsidRPr="00AD05F5">
                          <w:rPr>
                            <w:sz w:val="16"/>
                            <w:szCs w:val="18"/>
                            <w:lang w:val="ru-RU"/>
                          </w:rPr>
                          <w:t>Афанасьев А.В</w:t>
                        </w: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2" o:spid="_x0000_s11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<v:rect id="Rectangle 323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4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5" o:spid="_x0000_s11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<v:rect id="Rectangle 326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27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8" o:spid="_x0000_s11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<v:rect id="Rectangle 329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4M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2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I24MMAAADcAAAADwAAAAAAAAAAAAAAAACYAgAAZHJzL2Rv&#10;d25yZXYueG1sUEsFBgAAAAAEAAQA9QAAAIgDAAAAAA==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0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ol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WHNI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KiXwgAAANwAAAAPAAAAAAAAAAAAAAAAAJgCAABkcnMvZG93&#10;bnJldi54bWxQSwUGAAAAAAQABAD1AAAAhwMAAAAA&#10;" filled="f" stroked="f" strokeweight=".25pt">
                  <v:textbox inset="1pt,1pt,1pt,1pt">
                    <w:txbxContent>
                      <w:p w:rsidR="001A1062" w:rsidRDefault="001A1062" w:rsidP="00870FA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331" o:spid="_x0000_s11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AM8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wAzxAAAANwAAAAPAAAAAAAAAAAA&#10;AAAAAKECAABkcnMvZG93bnJldi54bWxQSwUGAAAAAAQABAD5AAAAkgMAAAAA&#10;" strokeweight="2pt"/>
              <v:rect id="Rectangle 332" o:spid="_x0000_s11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pJb4A&#10;AADcAAAADwAAAGRycy9kb3ducmV2LnhtbERPy6rCMBDdC/5DGMGdpgrKtRpFFMWd9UHXYzO2xWZS&#10;mqj1781CuMvDeS9WranEixpXWlYwGkYgiDOrS84VXC+7wR8I55E1VpZJwYccrJbdzgJjbd98otfZ&#10;5yKEsItRQeF9HUvpsoIMuqGtiQN3t41BH2CTS93gO4SbSo6jaCoNlhwaCqxpU1D2OD+Nggmn220y&#10;s5djUu5HycSkye2UKtXvtes5CE+t/xf/3AetYDYNa8OZc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a6SW+AAAA3AAAAA8AAAAAAAAAAAAAAAAAmAIAAGRycy9kb3ducmV2&#10;LnhtbFBLBQYAAAAABAAEAPUAAACDAwAAAAA=&#10;" filled="f" stroked="f" strokeweight=".25pt">
                <v:textbox inset="1pt,1pt,1pt,1pt">
                  <w:txbxContent>
                    <w:p w:rsidR="001A1062" w:rsidRPr="00DF4EAF" w:rsidRDefault="001A1062" w:rsidP="00870FAE">
                      <w:pPr>
                        <w:pStyle w:val="a7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Аналитическая</w:t>
                      </w:r>
                      <w:proofErr w:type="spellEnd"/>
                      <w:r w:rsidRPr="00DF4EAF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часть</w:t>
                      </w:r>
                      <w:proofErr w:type="spellEnd"/>
                    </w:p>
                  </w:txbxContent>
                </v:textbox>
              </v:rect>
              <v:line id="Line 333" o:spid="_x0000_s11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  <v:line id="Line 334" o:spid="_x0000_s11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  <v:line id="Line 335" o:spid="_x0000_s11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Ac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y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nqwHDAAAA3AAAAA8AAAAAAAAAAAAA&#10;AAAAoQIAAGRycy9kb3ducmV2LnhtbFBLBQYAAAAABAAEAPkAAACRAwAAAAA=&#10;" strokeweight="2pt"/>
              <v:rect id="Rectangle 336" o:spid="_x0000_s11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4Sc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ox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OEn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7" o:spid="_x0000_s11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0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1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3SwgAAANwAAAAPAAAAAAAAAAAAAAAAAJgCAABkcnMvZG93&#10;bnJldi54bWxQSwUGAAAAAAQABAD1AAAAhw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38" o:spid="_x0000_s11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A72548" w:rsidRDefault="001A1062" w:rsidP="00870FA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line id="Line 339" o:spid="_x0000_s11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8vs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y+xxAAAANwAAAAPAAAAAAAAAAAA&#10;AAAAAKECAABkcnMvZG93bnJldi54bWxQSwUGAAAAAAQABAD5AAAAkgMAAAAA&#10;" strokeweight="1pt"/>
              <v:line id="Line 340" o:spid="_x0000_s11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2xx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cyep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2xxsUAAADcAAAADwAAAAAAAAAA&#10;AAAAAAChAgAAZHJzL2Rvd25yZXYueG1sUEsFBgAAAAAEAAQA+QAAAJMDAAAAAA==&#10;" strokeweight="1pt"/>
              <v:rect id="Rectangle 341" o:spid="_x0000_s11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<v:textbox inset="1pt,1pt,1pt,1pt">
                  <w:txbxContent>
                    <w:p w:rsidR="001A1062" w:rsidRPr="00AD05F5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:rsidR="001A1062" w:rsidRPr="00AD05F5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  <w:p w:rsidR="001A1062" w:rsidRPr="00AD05F5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0" allowOverlap="1" wp14:anchorId="2CD84352" wp14:editId="7F9B73A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3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B0446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B0446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B0446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B0446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B0446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B0446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B85759" w:rsidRDefault="001A1062" w:rsidP="00B0446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B04468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B04468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84352" id="Группа 1038" o:spid="_x0000_s1176" style="position:absolute;margin-left:56.7pt;margin-top:19.85pt;width:518.8pt;height:802.3pt;z-index:-251641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Me5AUxUHAACPVQAADgAAAAAAAAAAAAAAAAAu&#10;AgAAZHJzL2Uyb0RvYy54bWxQSwECLQAUAAYACAAAACEAjEO2yuEAAAAMAQAADwAAAAAAAAAAAAAA&#10;AABvCQAAZHJzL2Rvd25yZXYueG1sUEsFBgAAAAAEAAQA8wAAAH0KAAAAAA==&#10;" o:allowincell="f">
              <v:rect id="Rectangle 53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1QMMA&#10;AADdAAAADwAAAGRycy9kb3ducmV2LnhtbERPS2rDMBDdF3oHMYHuajktlNqJEuxCoKuSOD7AYE1s&#10;E2vkWvKnPX1UCHQ3j/ed7X4xnZhocK1lBesoBkFcWd1yraA8H57fQTiPrLGzTAp+yMF+9/iwxVTb&#10;mU80Fb4WIYRdigoa7/tUSlc1ZNBFticO3MUOBn2AQy31gHMIN518ieM3abDl0NBgTx8NVddiNAqu&#10;fpm+srr4PSRlnlTHPJvH70ypp9WSbUB4Wvy/+O7+1GF+/JrA3zfh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31QMMAAADdAAAADwAAAAAAAAAAAAAAAACYAgAAZHJzL2Rv&#10;d25yZXYueG1sUEsFBgAAAAAEAAQA9QAAAIgDAAAAAA==&#10;" filled="f" strokeweight="2pt"/>
              <v:line id="Line 54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OJCM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ziQjDAAAA3QAAAA8AAAAAAAAAAAAA&#10;AAAAoQIAAGRycy9kb3ducmV2LnhtbFBLBQYAAAAABAAEAPkAAACRAwAAAAA=&#10;" strokeweight="2pt"/>
              <v:line id="Line 55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sk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yyTvgAAAN0AAAAPAAAAAAAAAAAAAAAAAKEC&#10;AABkcnMvZG93bnJldi54bWxQSwUGAAAAAAQABAD5AAAAjAMAAAAA&#10;" strokeweight="2pt"/>
              <v:line id="Line 56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y5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7bLkvgAAAN0AAAAPAAAAAAAAAAAAAAAAAKEC&#10;AABkcnMvZG93bnJldi54bWxQSwUGAAAAAAQABAD5AAAAjAMAAAAA&#10;" strokeweight="2pt"/>
              <v:line id="Line 57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<v:line id="Line 58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PC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SI8LvgAAAN0AAAAPAAAAAAAAAAAAAAAAAKEC&#10;AABkcnMvZG93bnJldi54bWxQSwUGAAAAAAQABAD5AAAAjAMAAAAA&#10;" strokeweight="2pt"/>
              <v:line id="Line 59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qk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BCqQvgAAAN0AAAAPAAAAAAAAAAAAAAAAAKEC&#10;AABkcnMvZG93bnJldi54bWxQSwUGAAAAAAQABAD5AAAAjAMAAAAA&#10;" strokeweight="2pt"/>
              <v:line id="Line 60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a05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1rTnvgAAAN0AAAAPAAAAAAAAAAAAAAAAAKEC&#10;AABkcnMvZG93bnJldi54bWxQSwUGAAAAAAQABAD5AAAAjAMAAAAA&#10;" strokeweight="2pt"/>
              <v:line id="Line 61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3ls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d5bDAAAA3QAAAA8AAAAAAAAAAAAA&#10;AAAAoQIAAGRycy9kb3ducmV2LnhtbFBLBQYAAAAABAAEAPkAAACRAwAAAAA=&#10;" strokeweight="1pt"/>
              <v:line id="Line 62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WFDs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FhQ7DAAAA3QAAAA8AAAAAAAAAAAAA&#10;AAAAoQIAAGRycy9kb3ducmV2LnhtbFBLBQYAAAAABAAEAPkAAACRAwAAAAA=&#10;" strokeweight="2pt"/>
              <v:line id="Line 63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Gf8IAAADd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xGf8IAAADdAAAADwAAAAAAAAAAAAAA&#10;AAChAgAAZHJzL2Rvd25yZXYueG1sUEsFBgAAAAAEAAQA+QAAAJADAAAAAA==&#10;" strokeweight="1pt"/>
              <v:rect id="Rectangle 64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<v:textbox inset="1pt,1pt,1pt,1pt">
                  <w:txbxContent>
                    <w:p w:rsidR="001A1062" w:rsidRDefault="001A1062" w:rsidP="00B0446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B0446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B0446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B0446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6oM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8s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d+qD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B0446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B0446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BTM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9Vr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wUzBAAAA3QAAAA8AAAAAAAAAAAAAAAAAmAIAAGRycy9kb3du&#10;cmV2LnhtbFBLBQYAAAAABAAEAPUAAACGAwAAAAA=&#10;" filled="f" stroked="f" strokeweight=".25pt">
                <v:textbox inset="1pt,1pt,1pt,1pt">
                  <w:txbxContent>
                    <w:p w:rsidR="001A1062" w:rsidRPr="00B85759" w:rsidRDefault="001A1062" w:rsidP="00B0446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71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k1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rO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2TXwgAAAN0AAAAPAAAAAAAAAAAAAAAAAJgCAABkcnMvZG93&#10;bnJldi54bWxQSwUGAAAAAAQABAD1AAAAhwMAAAAA&#10;" filled="f" stroked="f" strokeweight=".25pt">
                <v:textbox inset="1pt,1pt,1pt,1pt">
                  <w:txbxContent>
                    <w:p w:rsidR="001A1062" w:rsidRPr="00AF2858" w:rsidRDefault="001A1062" w:rsidP="00B04468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B04468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3CE7C7B8" wp14:editId="22E5AD4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311EDF" w:rsidRDefault="001A1062" w:rsidP="00870FA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870FA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7C7B8" id="Группа 265" o:spid="_x0000_s1196" style="position:absolute;margin-left:56.7pt;margin-top:19.85pt;width:518.8pt;height:802.3pt;z-index:-251648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AVLXyBIAcAAHpVAAAOAAAA&#10;AAAAAAAAAAAAAC4CAABkcnMvZTJvRG9jLnhtbFBLAQItABQABgAIAAAAIQCMQ7bK4QAAAAwBAAAP&#10;AAAAAAAAAAAAAAAAAHoJAABkcnMvZG93bnJldi54bWxQSwUGAAAAAAQABADzAAAAiAoAAAAA&#10;" o:allowincell="f">
              <v:rect id="Rectangle 53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wJsQA&#10;AADcAAAADwAAAGRycy9kb3ducmV2LnhtbESPzWrDMBCE74W8g9hAbrVcH0ziWAlOIdBTad08wGJt&#10;bBNr5VryT/P0VSHQ4zAz3zD5cTGdmGhwrWUFL1EMgriyuuVaweXr/LwF4Tyyxs4yKfghB8fD6inH&#10;TNuZP2kqfS0ChF2GChrv+0xKVzVk0EW2Jw7e1Q4GfZBDLfWAc4CbTiZxnEqDLYeFBnt6bai6laNR&#10;cPPL9F7U5f28u5x21cepmMfvQqnNein2IDwt/j/8aL9pBUmawt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cCbEAAAA3AAAAA8AAAAAAAAAAAAAAAAAmAIAAGRycy9k&#10;b3ducmV2LnhtbFBLBQYAAAAABAAEAPUAAACJAwAAAAA=&#10;" filled="f" strokeweight="2pt"/>
              <v:line id="Line 54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line id="Line 55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56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57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58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59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60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61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<v:line id="Line 62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63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rect id="Rectangle 64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Pr="00311EDF" w:rsidRDefault="001A1062" w:rsidP="00870FA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71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:rsidR="001A1062" w:rsidRPr="00AF2858" w:rsidRDefault="001A1062" w:rsidP="00870FA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870FAE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0" allowOverlap="1" wp14:anchorId="6034F839" wp14:editId="6B2379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78" name="Группа 9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7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870FA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4F839" id="Группа 978" o:spid="_x0000_s1216" style="position:absolute;margin-left:56.7pt;margin-top:19.85pt;width:518.8pt;height:802.3pt;z-index:-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f6zvWRUHAAB6VQAADgAAAAAAAAAAAAAAAAAu&#10;AgAAZHJzL2Uyb0RvYy54bWxQSwECLQAUAAYACAAAACEAjEO2yuEAAAAMAQAADwAAAAAAAAAAAAAA&#10;AABvCQAAZHJzL2Rvd25yZXYueG1sUEsFBgAAAAAEAAQA8wAAAH0KAAAAAA==&#10;" o:allowincell="f">
              <v:rect id="Rectangle 53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KxsUA&#10;AADcAAAADwAAAGRycy9kb3ducmV2LnhtbESPzWrDMBCE74W8g9hCbrXcHtLajRLsQiCn0Dp+gMXa&#10;2ibWyrHkn+Tpq0Khx2FmvmG2+8V0YqLBtZYVPEcxCOLK6pZrBeX58PQGwnlkjZ1lUnAjB/vd6mGL&#10;qbYzf9FU+FoECLsUFTTe96mUrmrIoItsTxy8bzsY9EEOtdQDzgFuOvkSxxtpsOWw0GBPHw1Vl2I0&#10;Ci5+mU5ZXdwPSZkn1WeezeM1U2r9uGTvIDwt/j/81z5qBclrAr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0rGxQAAANwAAAAPAAAAAAAAAAAAAAAAAJgCAABkcnMv&#10;ZG93bnJldi54bWxQSwUGAAAAAAQABAD1AAAAigMAAAAA&#10;" filled="f" strokeweight="2pt"/>
              <v:line id="Line 54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5+v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+fr29AAAA3AAAAA8AAAAAAAAAAAAAAAAAoQIA&#10;AGRycy9kb3ducmV2LnhtbFBLBQYAAAAABAAEAPkAAACLAwAAAAA=&#10;" strokeweight="2pt"/>
              <v:line id="Line 55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bJ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y2ybAAAAA3AAAAA8AAAAAAAAAAAAAAAAA&#10;oQIAAGRycy9kb3ducmV2LnhtbFBLBQYAAAAABAAEAPkAAACOAwAAAAA=&#10;" strokeweight="2pt"/>
              <v:line id="Line 56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FU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gRVHAAAAA3AAAAA8AAAAAAAAAAAAAAAAA&#10;oQIAAGRycy9kb3ducmV2LnhtbFBLBQYAAAAABAAEAPkAAACOAwAAAAA=&#10;" strokeweight="2pt"/>
              <v:line id="Line 57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gy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9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s4MrDAAAA3AAAAA8AAAAAAAAAAAAA&#10;AAAAoQIAAGRycy9kb3ducmV2LnhtbFBLBQYAAAAABAAEAPkAAACRAwAAAAA=&#10;" strokeweight="2pt"/>
              <v:line id="Line 58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V4v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9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FeL7DAAAA3AAAAA8AAAAAAAAAAAAA&#10;AAAAoQIAAGRycy9kb3ducmV2LnhtbFBLBQYAAAAABAAEAPkAAACRAwAAAAA=&#10;" strokeweight="2pt"/>
              <v:line id="Line 59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nd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J3SXAAAAA3AAAAA8AAAAAAAAAAAAAAAAA&#10;oQIAAGRycy9kb3ducmV2LnhtbFBLBQYAAAAABAAEAPkAAACOAwAAAAA=&#10;" strokeweight="2pt"/>
              <v:line id="Line 60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DU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bQ1LAAAAA3AAAAA8AAAAAAAAAAAAAAAAA&#10;oQIAAGRycy9kb3ducmV2LnhtbFBLBQYAAAAABAAEAPkAAACOAwAAAAA=&#10;" strokeweight="2pt"/>
              <v:line id="Line 61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kes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+G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GR6xAAAANwAAAAPAAAAAAAAAAAA&#10;AAAAAKECAABkcnMvZG93bnJldi54bWxQSwUGAAAAAAQABAD5AAAAkgMAAAAA&#10;" strokeweight="1pt"/>
              <v:line id="Line 62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yu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HIcru9AAAA3AAAAA8AAAAAAAAAAAAAAAAAoQIA&#10;AGRycy9kb3ducmV2LnhtbFBLBQYAAAAABAAEAPkAAACLAwAAAAA=&#10;" strokeweight="2pt"/>
              <v:line id="Line 63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Vk8UAAADcAAAADwAAAGRycy9kb3ducmV2LnhtbESPzW7CMBCE75X6DtZW6q04cKhIwERV&#10;W6QiDhU/D7DESxwSryPbhbRPjyshcRzNzDeaeTnYTpzJh8axgvEoA0FcOd1wrWC/W75MQYSIrLFz&#10;TAp+KUC5eHyYY6HdhTd03sZaJAiHAhWYGPtCylAZshhGridO3tF5izFJX0vt8ZLgtpOTLHuVFhtO&#10;CwZ7ejdUtdsfq2DlD+t2/FcbeeCV/+y+P/JgT0o9Pw1vMxCRhngP39pfWkE+zeH/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dVk8UAAADcAAAADwAAAAAAAAAA&#10;AAAAAAChAgAAZHJzL2Rvd25yZXYueG1sUEsFBgAAAAAEAAQA+QAAAJMDAAAAAA==&#10;" strokeweight="1pt"/>
              <v:rect id="Rectangle 64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lX7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Pn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OVfvwAAANw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Ax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QMT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es8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n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3rP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7K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+S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7K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jXM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2Qq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jXM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Gx8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+R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dGx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Ys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a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12LDBAAAA3A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9K8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+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9K8MAAADcAAAADwAAAAAAAAAAAAAAAACYAgAAZHJzL2Rv&#10;d25yZXYueG1sUEsFBgAAAAAEAAQA9QAAAIgDAAAAAA==&#10;" filled="f" stroked="f" strokeweight=".25pt">
                <v:textbox inset="1pt,1pt,1pt,1pt">
                  <w:txbxContent>
                    <w:p w:rsidR="001A1062" w:rsidRPr="00AF2858" w:rsidRDefault="001A1062" w:rsidP="00870FA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1A1062" w:rsidRDefault="001A1062" w:rsidP="00870FAE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4AF7FDD5" wp14:editId="26D1BD5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018" name="Группа 1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1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870FA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7FDD5" id="Группа 1018" o:spid="_x0000_s1236" style="position:absolute;margin-left:56.7pt;margin-top:19.85pt;width:518.8pt;height:802.3pt;z-index:-251644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fsi5VxIHAACQVQAADgAAAAAAAAAAAAAAAAAuAgAA&#10;ZHJzL2Uyb0RvYy54bWxQSwECLQAUAAYACAAAACEAjEO2yuEAAAAMAQAADwAAAAAAAAAAAAAAAABs&#10;CQAAZHJzL2Rvd25yZXYueG1sUEsFBgAAAAAEAAQA8wAAAHoKAAAAAA==&#10;" o:allowincell="f">
              <v:rect id="Rectangle 53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pIMEA&#10;AADdAAAADwAAAGRycy9kb3ducmV2LnhtbERPzYrCMBC+L/gOYQRva6oHsdUoVRA8idv1AYZmbIvN&#10;pDaxrT69WRD2Nh/f76y3g6lFR62rLCuYTSMQxLnVFRcKLr+H7yUI55E11pZJwZMcbDejrzUm2vb8&#10;Q13mCxFC2CWooPS+SaR0eUkG3dQ2xIG72tagD7AtpG6xD+GmlvMoWkiDFYeGEhval5TfsodRcPND&#10;d0qL7HWIL7s4P+/S/nFPlZqMh3QFwtPg/8Uf91GH+dEshr9vwgl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qSDBAAAA3QAAAA8AAAAAAAAAAAAAAAAAmAIAAGRycy9kb3du&#10;cmV2LnhtbFBLBQYAAAAABAAEAPUAAACGAwAAAAA=&#10;" filled="f" strokeweight="2pt"/>
              <v:line id="Line 54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55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<v:line id="Line 56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  <v:line id="Line 57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<v:line id="Line 58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qq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l2qrvgAAAN0AAAAPAAAAAAAAAAAAAAAAAKEC&#10;AABkcnMvZG93bnJldi54bWxQSwUGAAAAAAQABAD5AAAAjAMAAAAA&#10;" strokeweight="2pt"/>
              <v:line id="Line 59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PM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288wvgAAAN0AAAAPAAAAAAAAAAAAAAAAAKEC&#10;AABkcnMvZG93bnJldi54bWxQSwUGAAAAAAQABAD5AAAAjAMAAAAA&#10;" strokeweight="2pt"/>
              <v:line id="Line 60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R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CVFHvgAAAN0AAAAPAAAAAAAAAAAAAAAAAKEC&#10;AABkcnMvZG93bnJldi54bWxQSwUGAAAAAAQABAD5AAAAjAMAAAAA&#10;" strokeweight="2pt"/>
              <v:line id="Line 61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CSNsMAAADdAAAADwAAAGRycy9kb3ducmV2LnhtbERPzWoCMRC+C32HMAVvNauHVlezS2kt&#10;KD2Itg8wbsbN1s1kSaJufXpTKHibj+93FmVvW3EmHxrHCsajDARx5XTDtYLvr4+nKYgQkTW2jknB&#10;LwUoi4fBAnPtLryl8y7WIoVwyFGBibHLpQyVIYth5DrixB2ctxgT9LXUHi8p3LZykmXP0mLDqcFg&#10;R2+GquPuZBWs/f7zOL7WRu557Zft5n0W7I9Sw8f+dQ4iUh/v4n/3Sqf52eQF/r5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AkjbDAAAA3QAAAA8AAAAAAAAAAAAA&#10;AAAAoQIAAGRycy9kb3ducmV2LnhtbFBLBQYAAAAABAAEAPkAAACRAwAAAAA=&#10;" strokeweight="1pt"/>
              <v:line id="Line 62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    <v:line id="Line 63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Oj38MAAADdAAAADwAAAGRycy9kb3ducmV2LnhtbERPS27CMBDdI/UO1lTqjjiwqCDFiap+&#10;pKIuENADDPEQB+JxZLuQ9vQYCYndPL3vLKrBduJEPrSOFUyyHARx7XTLjYKf7ed4BiJEZI2dY1Lw&#10;RwGq8mG0wEK7M6/ptImNSCEcClRgYuwLKUNtyGLIXE+cuL3zFmOCvpHa4zmF205O8/xZWmw5NRjs&#10;6c1Qfdz8WgVLv/s+Tv4bI3e89B/d6n0e7EGpp8fh9QVEpCHexTf3l07z8+kcrt+kE2R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To9/DAAAA3QAAAA8AAAAAAAAAAAAA&#10;AAAAoQIAAGRycy9kb3ducmV2LnhtbFBLBQYAAAAABAAEAPkAAACRAwAAAAA=&#10;" strokeweight="1pt"/>
              <v:rect id="Rectangle 64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<v:textbox inset="1pt,1pt,1pt,1pt">
                  <w:txbxContent>
                    <w:p w:rsidR="001A1062" w:rsidRPr="00AF2858" w:rsidRDefault="001A1062" w:rsidP="00870FA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870FAE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62" w:rsidRDefault="001A10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0" allowOverlap="1" wp14:anchorId="575A11E4" wp14:editId="356D3CC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98" name="Группа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311EDF" w:rsidRDefault="001A1062" w:rsidP="00870FA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2" w:rsidRPr="00AF2858" w:rsidRDefault="001A1062" w:rsidP="00870FA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1A1062" w:rsidRDefault="001A1062" w:rsidP="00870FAE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A11E4" id="Группа 998" o:spid="_x0000_s1256" style="position:absolute;margin-left:56.7pt;margin-top:19.85pt;width:518.8pt;height:802.3pt;z-index:-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Is6yuscBwAAlFUAAA4AAAAAAAAA&#10;AAAAAAAALgIAAGRycy9lMm9Eb2MueG1sUEsBAi0AFAAGAAgAAAAhAIxDtsrhAAAADAEAAA8AAAAA&#10;AAAAAAAAAAAAdgkAAGRycy9kb3ducmV2LnhtbFBLBQYAAAAABAAEAPMAAACECgAAAAA=&#10;" o:allowincell="f">
              <v:rect id="Rectangle 53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sPMMA&#10;AADcAAAADwAAAGRycy9kb3ducmV2LnhtbESPQWvCQBSE7wX/w/KE3upGD+JGV4mC4Ena1B/wyD6T&#10;YPZtzK5J7K/vFoQeh5n5htnsRtuInjpfO9YwnyUgiAtnai41XL6PHysQPiAbbByThid52G0nbxtM&#10;jRv4i/o8lCJC2KeooQqhTaX0RUUW/cy1xNG7us5iiLIrpelwiHDbyEWSLKXFmuNChS0dKipu+cNq&#10;uIWxP2dl/nNUl70qPvfZ8LhnWr9Px2wNItAY/sOv9sloUE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sPMMAAADcAAAADwAAAAAAAAAAAAAAAACYAgAAZHJzL2Rv&#10;d25yZXYueG1sUEsFBgAAAAAEAAQA9QAAAIgDAAAAAA==&#10;" filled="f" strokeweight="2pt"/>
              <v:line id="Line 54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<v:line id="Line 55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<v:line id="Line 56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<v:line id="Line 57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<v:line id="Line 58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<v:line id="Line 59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<v:line id="Line 60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<v:line id="Line 61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OVsMAAADdAAAADwAAAGRycy9kb3ducmV2LnhtbERPzWoCMRC+F3yHMEJvmtiDratRxFao&#10;9FD8eYBxM25WN5MlSXXbp28KQm/z8f3ObNG5RlwpxNqzhtFQgSAuvam50nDYrwcvIGJCNth4Jg3f&#10;FGEx7z3MsDD+xlu67lIlcgjHAjXYlNpCylhachiHviXO3MkHhynDUEkT8JbDXSOflBpLhzXnBost&#10;rSyVl92X07AJx4/L6Key8sib8NZ8vk6iO2v92O+WUxCJuvQvvrvfTZ6v1DP8fZN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1zlbDAAAA3QAAAA8AAAAAAAAAAAAA&#10;AAAAoQIAAGRycy9kb3ducmV2LnhtbFBLBQYAAAAABAAEAPkAAACRAwAAAAA=&#10;" strokeweight="1pt"/>
              <v:line id="Line 62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88zs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MEV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PM7DAAAA3QAAAA8AAAAAAAAAAAAA&#10;AAAAoQIAAGRycy9kb3ducmV2LnhtbFBLBQYAAAAABAAEAPkAAACRAwAAAAA=&#10;" strokeweight="2pt"/>
              <v:line id="Line 63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b/v8IAAADdAAAADwAAAGRycy9kb3ducmV2LnhtbERPzWoCMRC+F3yHMEJvNbEHqatRRCso&#10;PZSqDzBuxs3qZrIkUbd9+qZQ8DYf3+9M551rxI1CrD1rGA4UCOLSm5orDYf9+uUNREzIBhvPpOGb&#10;IsxnvacpFsbf+Ytuu1SJHMKxQA02pbaQMpaWHMaBb4kzd/LBYcowVNIEvOdw18hXpUbSYc25wWJL&#10;S0vlZXd1Grbh+HEZ/lRWHnkb3pvP1Ti6s9bP/W4xAZGoSw/xv3tj8nylxvD3TT5B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b/v8IAAADdAAAADwAAAAAAAAAAAAAA&#10;AAChAgAAZHJzL2Rvd25yZXYueG1sUEsFBgAAAAAEAAQA+QAAAJADAAAAAA==&#10;" strokeweight="1pt"/>
              <v:rect id="Rectangle 64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m+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5vvBAAAA3QAAAA8AAAAAAAAAAAAAAAAAmAIAAGRycy9kb3du&#10;cmV2LnhtbFBLBQYAAAAABAAEAPUAAACGAwAAAAA=&#10;" filled="f" stroked="f" strokeweight=".25pt">
                <v:textbox inset="1pt,1pt,1pt,1pt">
                  <w:txbxContent>
                    <w:p w:rsidR="001A1062" w:rsidRDefault="001A1062" w:rsidP="00870FA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4j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2U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eIzBAAAA3QAAAA8AAAAAAAAAAAAAAAAAmAIAAGRycy9kb3du&#10;cmV2LnhtbFBLBQYAAAAABAAEAPUAAACGAwAAAAA=&#10;" filled="f" stroked="f" strokeweight=".25pt">
                <v:textbox inset="1pt,1pt,1pt,1pt">
                  <w:txbxContent>
                    <w:p w:rsidR="001A1062" w:rsidRPr="00311EDF" w:rsidRDefault="001A1062" w:rsidP="00870FA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71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dF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3RfBAAAA3QAAAA8AAAAAAAAAAAAAAAAAmAIAAGRycy9kb3du&#10;cmV2LnhtbFBLBQYAAAAABAAEAPUAAACGAwAAAAA=&#10;" filled="f" stroked="f" strokeweight=".25pt">
                <v:textbox inset="1pt,1pt,1pt,1pt">
                  <w:txbxContent>
                    <w:p w:rsidR="001A1062" w:rsidRPr="00AF2858" w:rsidRDefault="001A1062" w:rsidP="00870FA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</w:p>
                    <w:p w:rsidR="001A1062" w:rsidRDefault="001A1062" w:rsidP="00870FA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1A1062" w:rsidRDefault="001A1062" w:rsidP="00870FAE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FEF"/>
    <w:multiLevelType w:val="hybridMultilevel"/>
    <w:tmpl w:val="51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AC4"/>
    <w:multiLevelType w:val="hybridMultilevel"/>
    <w:tmpl w:val="EE8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72F5E"/>
    <w:multiLevelType w:val="hybridMultilevel"/>
    <w:tmpl w:val="C36ED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033A"/>
    <w:multiLevelType w:val="multilevel"/>
    <w:tmpl w:val="E2E88C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9023E25"/>
    <w:multiLevelType w:val="hybridMultilevel"/>
    <w:tmpl w:val="BF4A24AA"/>
    <w:lvl w:ilvl="0" w:tplc="C9229F0A">
      <w:start w:val="1"/>
      <w:numFmt w:val="bullet"/>
      <w:suff w:val="space"/>
      <w:lvlText w:val="­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6C1395"/>
    <w:multiLevelType w:val="hybridMultilevel"/>
    <w:tmpl w:val="A0FA3946"/>
    <w:lvl w:ilvl="0" w:tplc="95569E6A">
      <w:start w:val="1"/>
      <w:numFmt w:val="bullet"/>
      <w:suff w:val="space"/>
      <w:lvlText w:val="­"/>
      <w:lvlJc w:val="left"/>
      <w:pPr>
        <w:ind w:left="1560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C379D1"/>
    <w:multiLevelType w:val="hybridMultilevel"/>
    <w:tmpl w:val="D4707B68"/>
    <w:lvl w:ilvl="0" w:tplc="1DE414D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E8221C"/>
    <w:multiLevelType w:val="hybridMultilevel"/>
    <w:tmpl w:val="98101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4B112B"/>
    <w:multiLevelType w:val="hybridMultilevel"/>
    <w:tmpl w:val="5A829656"/>
    <w:lvl w:ilvl="0" w:tplc="10E6C66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5779A"/>
    <w:multiLevelType w:val="hybridMultilevel"/>
    <w:tmpl w:val="9F867A3E"/>
    <w:lvl w:ilvl="0" w:tplc="DDA0D02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E709E"/>
    <w:multiLevelType w:val="hybridMultilevel"/>
    <w:tmpl w:val="71B486E8"/>
    <w:lvl w:ilvl="0" w:tplc="AA2E55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D7888"/>
    <w:multiLevelType w:val="hybridMultilevel"/>
    <w:tmpl w:val="E4EE2A7A"/>
    <w:lvl w:ilvl="0" w:tplc="95569E6A">
      <w:start w:val="1"/>
      <w:numFmt w:val="bullet"/>
      <w:suff w:val="space"/>
      <w:lvlText w:val="­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78"/>
    <w:rsid w:val="000033E3"/>
    <w:rsid w:val="00035F86"/>
    <w:rsid w:val="00094E89"/>
    <w:rsid w:val="000A083B"/>
    <w:rsid w:val="000A552B"/>
    <w:rsid w:val="000B712E"/>
    <w:rsid w:val="000E46A8"/>
    <w:rsid w:val="00103F0D"/>
    <w:rsid w:val="00150559"/>
    <w:rsid w:val="0017473A"/>
    <w:rsid w:val="001A1062"/>
    <w:rsid w:val="001D2622"/>
    <w:rsid w:val="001E1B15"/>
    <w:rsid w:val="00211BE1"/>
    <w:rsid w:val="00233420"/>
    <w:rsid w:val="00235FB2"/>
    <w:rsid w:val="00272524"/>
    <w:rsid w:val="002867CC"/>
    <w:rsid w:val="0032637B"/>
    <w:rsid w:val="0034050A"/>
    <w:rsid w:val="00355140"/>
    <w:rsid w:val="0038064F"/>
    <w:rsid w:val="003A3143"/>
    <w:rsid w:val="003B1D79"/>
    <w:rsid w:val="003C4853"/>
    <w:rsid w:val="00400B69"/>
    <w:rsid w:val="00453045"/>
    <w:rsid w:val="00495FD5"/>
    <w:rsid w:val="005523D9"/>
    <w:rsid w:val="00552A49"/>
    <w:rsid w:val="005B4CF4"/>
    <w:rsid w:val="00630A1F"/>
    <w:rsid w:val="006B26D5"/>
    <w:rsid w:val="006B3520"/>
    <w:rsid w:val="006F7BA7"/>
    <w:rsid w:val="00723908"/>
    <w:rsid w:val="00735687"/>
    <w:rsid w:val="00766B0A"/>
    <w:rsid w:val="00773153"/>
    <w:rsid w:val="00776CC8"/>
    <w:rsid w:val="007F0650"/>
    <w:rsid w:val="007F56EC"/>
    <w:rsid w:val="00816387"/>
    <w:rsid w:val="00832BDA"/>
    <w:rsid w:val="00870FAE"/>
    <w:rsid w:val="008D7210"/>
    <w:rsid w:val="008E3841"/>
    <w:rsid w:val="0090692D"/>
    <w:rsid w:val="009315D7"/>
    <w:rsid w:val="00983E7B"/>
    <w:rsid w:val="009900C1"/>
    <w:rsid w:val="00A160C7"/>
    <w:rsid w:val="00A93615"/>
    <w:rsid w:val="00AA0D48"/>
    <w:rsid w:val="00AD0761"/>
    <w:rsid w:val="00AE7267"/>
    <w:rsid w:val="00AF54EE"/>
    <w:rsid w:val="00B04468"/>
    <w:rsid w:val="00B42A9B"/>
    <w:rsid w:val="00B61833"/>
    <w:rsid w:val="00B6362E"/>
    <w:rsid w:val="00B81385"/>
    <w:rsid w:val="00B85759"/>
    <w:rsid w:val="00BD2BE6"/>
    <w:rsid w:val="00C85578"/>
    <w:rsid w:val="00CA6644"/>
    <w:rsid w:val="00CE1DAC"/>
    <w:rsid w:val="00CE7A24"/>
    <w:rsid w:val="00CF3EBB"/>
    <w:rsid w:val="00CF679A"/>
    <w:rsid w:val="00D257CE"/>
    <w:rsid w:val="00DE0268"/>
    <w:rsid w:val="00E07878"/>
    <w:rsid w:val="00E34AE8"/>
    <w:rsid w:val="00EB5F21"/>
    <w:rsid w:val="00EE31C5"/>
    <w:rsid w:val="00EF5B6C"/>
    <w:rsid w:val="00FA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1CB1D-7190-4447-BF11-A4E53AC8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833"/>
  </w:style>
  <w:style w:type="paragraph" w:styleId="a5">
    <w:name w:val="footer"/>
    <w:basedOn w:val="a"/>
    <w:link w:val="a6"/>
    <w:uiPriority w:val="99"/>
    <w:unhideWhenUsed/>
    <w:rsid w:val="00B61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833"/>
  </w:style>
  <w:style w:type="paragraph" w:customStyle="1" w:styleId="a7">
    <w:name w:val="Чертежный"/>
    <w:rsid w:val="007F56E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BD2BE6"/>
    <w:pPr>
      <w:ind w:left="720"/>
      <w:contextualSpacing/>
    </w:pPr>
  </w:style>
  <w:style w:type="paragraph" w:styleId="a9">
    <w:name w:val="No Spacing"/>
    <w:aliases w:val="Мой заголовок"/>
    <w:basedOn w:val="1"/>
    <w:next w:val="a"/>
    <w:uiPriority w:val="1"/>
    <w:qFormat/>
    <w:rsid w:val="000B712E"/>
    <w:pPr>
      <w:widowControl/>
      <w:autoSpaceDE/>
      <w:autoSpaceDN/>
      <w:adjustRightInd/>
      <w:spacing w:before="0" w:line="720" w:lineRule="auto"/>
      <w:ind w:firstLine="709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5F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D257CE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B712E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B71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5.xml"/><Relationship Id="rId39" Type="http://schemas.openxmlformats.org/officeDocument/2006/relationships/image" Target="media/image10.png"/><Relationship Id="rId21" Type="http://schemas.openxmlformats.org/officeDocument/2006/relationships/image" Target="media/image1.png"/><Relationship Id="rId34" Type="http://schemas.openxmlformats.org/officeDocument/2006/relationships/image" Target="media/image7.png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50" Type="http://schemas.openxmlformats.org/officeDocument/2006/relationships/header" Target="header26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image" Target="media/image5.png"/><Relationship Id="rId11" Type="http://schemas.openxmlformats.org/officeDocument/2006/relationships/header" Target="header3.xml"/><Relationship Id="rId24" Type="http://schemas.openxmlformats.org/officeDocument/2006/relationships/header" Target="header14.xm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image" Target="media/image14.png"/><Relationship Id="rId53" Type="http://schemas.openxmlformats.org/officeDocument/2006/relationships/header" Target="header27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18.xml"/><Relationship Id="rId44" Type="http://schemas.openxmlformats.org/officeDocument/2006/relationships/image" Target="media/image13.png"/><Relationship Id="rId52" Type="http://schemas.openxmlformats.org/officeDocument/2006/relationships/hyperlink" Target="https://ru.wikipedia.org/wiki/Microsoft_SQL_Serv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image" Target="media/image4.png"/><Relationship Id="rId30" Type="http://schemas.openxmlformats.org/officeDocument/2006/relationships/header" Target="header17.xml"/><Relationship Id="rId35" Type="http://schemas.openxmlformats.org/officeDocument/2006/relationships/image" Target="media/image8.png"/><Relationship Id="rId43" Type="http://schemas.openxmlformats.org/officeDocument/2006/relationships/header" Target="header23.xml"/><Relationship Id="rId48" Type="http://schemas.openxmlformats.org/officeDocument/2006/relationships/image" Target="media/image16.png"/><Relationship Id="rId8" Type="http://schemas.openxmlformats.org/officeDocument/2006/relationships/header" Target="header1.xml"/><Relationship Id="rId51" Type="http://schemas.openxmlformats.org/officeDocument/2006/relationships/hyperlink" Target="https://ru.wikipedia.org/wiki/Microsoft_Visual_Studio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image" Target="media/image3.png"/><Relationship Id="rId33" Type="http://schemas.openxmlformats.org/officeDocument/2006/relationships/header" Target="header19.xml"/><Relationship Id="rId38" Type="http://schemas.openxmlformats.org/officeDocument/2006/relationships/header" Target="header21.xml"/><Relationship Id="rId46" Type="http://schemas.openxmlformats.org/officeDocument/2006/relationships/header" Target="header24.xml"/><Relationship Id="rId20" Type="http://schemas.openxmlformats.org/officeDocument/2006/relationships/header" Target="header12.xml"/><Relationship Id="rId41" Type="http://schemas.openxmlformats.org/officeDocument/2006/relationships/header" Target="header2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image" Target="media/image2.png"/><Relationship Id="rId28" Type="http://schemas.openxmlformats.org/officeDocument/2006/relationships/header" Target="header16.xml"/><Relationship Id="rId36" Type="http://schemas.openxmlformats.org/officeDocument/2006/relationships/header" Target="header20.xml"/><Relationship Id="rId49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A353-C3A8-4E46-A9FA-AB82AD1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1</cp:revision>
  <dcterms:created xsi:type="dcterms:W3CDTF">2022-06-23T09:55:00Z</dcterms:created>
  <dcterms:modified xsi:type="dcterms:W3CDTF">2022-06-27T15:53:00Z</dcterms:modified>
</cp:coreProperties>
</file>